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0CE6C092" w:rsidR="00D466E6" w:rsidRPr="00684E8E" w:rsidRDefault="00F127CD" w:rsidP="003C4435">
      <w:pPr>
        <w:pStyle w:val="fhtwFlietext01Arial"/>
        <w:rPr>
          <w:lang w:val="en-US"/>
        </w:rPr>
      </w:pPr>
      <w:r w:rsidRPr="00684E8E">
        <w:rPr>
          <w:lang w:val="en-US"/>
        </w:rPr>
        <w:t xml:space="preserve">Innovation Lab </w:t>
      </w:r>
      <w:r w:rsidR="00AC72BD">
        <w:rPr>
          <w:lang w:val="en-US"/>
        </w:rPr>
        <w:t>1</w:t>
      </w:r>
    </w:p>
    <w:p w14:paraId="6261C8D5" w14:textId="21D1A16E"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AC72BD">
        <w:rPr>
          <w:lang w:val="en-US"/>
        </w:rPr>
        <w:t>202</w:t>
      </w:r>
      <w:r w:rsidR="00AD2802">
        <w:rPr>
          <w:lang w:val="en-US"/>
        </w:rPr>
        <w:t>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2D8EA88D"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t</w:t>
      </w:r>
      <w:r w:rsidR="00AC72BD" w:rsidRPr="00684E8E">
        <w:rPr>
          <w:lang w:val="en-US"/>
        </w:rPr>
        <w:t xml:space="preserve">: </w:t>
      </w:r>
      <w:proofErr w:type="spellStart"/>
      <w:r w:rsidR="00AC72BD" w:rsidRPr="00AD2802">
        <w:rPr>
          <w:lang w:val="en-GB"/>
        </w:rPr>
        <w:t>Qualitiy</w:t>
      </w:r>
      <w:proofErr w:type="spellEnd"/>
      <w:r w:rsidR="00AC72BD" w:rsidRPr="00AD2802">
        <w:rPr>
          <w:lang w:val="en-GB"/>
        </w:rPr>
        <w:t xml:space="preserve"> of Life - Web</w:t>
      </w:r>
    </w:p>
    <w:p w14:paraId="1BF5E2D7" w14:textId="77777777" w:rsidR="00F127CD" w:rsidRPr="00684E8E" w:rsidRDefault="00F127CD" w:rsidP="003C4435">
      <w:pPr>
        <w:pStyle w:val="fhtwberschrift06Arialbold"/>
        <w:rPr>
          <w:lang w:val="en-US"/>
        </w:rPr>
      </w:pPr>
    </w:p>
    <w:p w14:paraId="44EA9B59" w14:textId="1A8D2E2B" w:rsidR="00D466E6" w:rsidRPr="00684E8E" w:rsidRDefault="00F127CD" w:rsidP="003C4435">
      <w:pPr>
        <w:pStyle w:val="fhtwberschrift06Arialbold"/>
        <w:rPr>
          <w:b w:val="0"/>
          <w:lang w:val="en-US"/>
        </w:rPr>
      </w:pPr>
      <w:r w:rsidRPr="00684E8E">
        <w:rPr>
          <w:b w:val="0"/>
          <w:lang w:val="en-US"/>
        </w:rPr>
        <w:t xml:space="preserve">Team: </w:t>
      </w:r>
      <w:r w:rsidR="00AC72BD">
        <w:rPr>
          <w:lang w:val="en-US"/>
        </w:rPr>
        <w:t>Bettina Kovac</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372C9E90" w:rsidR="00960D69" w:rsidRPr="00AD2802" w:rsidRDefault="00960D69" w:rsidP="00960D69">
      <w:pPr>
        <w:pStyle w:val="fhtwFlietext03Arial"/>
        <w:rPr>
          <w:lang w:val="en-GB"/>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proofErr w:type="spellStart"/>
      <w:r w:rsidR="00AD2802" w:rsidRPr="00AD2802">
        <w:rPr>
          <w:lang w:val="en-GB"/>
        </w:rPr>
        <w:t>Qualitiy</w:t>
      </w:r>
      <w:proofErr w:type="spellEnd"/>
      <w:r w:rsidR="00AD2802" w:rsidRPr="00AD2802">
        <w:rPr>
          <w:lang w:val="en-GB"/>
        </w:rPr>
        <w:t xml:space="preserve"> of Life - Web</w:t>
      </w:r>
    </w:p>
    <w:p w14:paraId="40AE8076" w14:textId="77777777" w:rsidR="0076016C" w:rsidRPr="00684E8E" w:rsidRDefault="0076016C" w:rsidP="00960D69">
      <w:pPr>
        <w:pStyle w:val="fhtwFlietext03Arial"/>
        <w:rPr>
          <w:b/>
          <w:lang w:val="en-US"/>
        </w:rPr>
      </w:pPr>
    </w:p>
    <w:p w14:paraId="1B7245EE" w14:textId="2C66BB07"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AD2802">
        <w:rPr>
          <w:lang w:val="en-US"/>
        </w:rPr>
        <w:t>Wahl</w:t>
      </w:r>
    </w:p>
    <w:p w14:paraId="09F17070" w14:textId="77777777" w:rsidR="00960D69" w:rsidRPr="00684E8E" w:rsidRDefault="00960D69" w:rsidP="00960D69">
      <w:pPr>
        <w:pStyle w:val="fhtwFlietext03Arial"/>
        <w:rPr>
          <w:lang w:val="en-US"/>
        </w:rPr>
      </w:pPr>
    </w:p>
    <w:p w14:paraId="72088748" w14:textId="46605CBD" w:rsidR="00960D69" w:rsidRPr="00684E8E" w:rsidRDefault="00960D69" w:rsidP="00960D69">
      <w:pPr>
        <w:pStyle w:val="fhtwFlietext03Arial"/>
        <w:rPr>
          <w:lang w:val="en-US"/>
        </w:rPr>
      </w:pPr>
      <w:r w:rsidRPr="00684E8E">
        <w:rPr>
          <w:lang w:val="en-US"/>
        </w:rPr>
        <w:t xml:space="preserve">Innovation Lab </w:t>
      </w:r>
      <w:r w:rsidRPr="00684E8E">
        <w:rPr>
          <w:i/>
          <w:lang w:val="en-US"/>
        </w:rPr>
        <w:t xml:space="preserve">1, </w:t>
      </w:r>
      <w:r w:rsidR="00684E8E">
        <w:rPr>
          <w:i/>
          <w:lang w:val="en-US"/>
        </w:rPr>
        <w:t>summer term</w:t>
      </w:r>
      <w:r w:rsidR="00AD2802">
        <w:rPr>
          <w:i/>
          <w:lang w:val="en-US"/>
        </w:rPr>
        <w:t xml:space="preserve"> </w:t>
      </w:r>
      <w:r w:rsidRPr="00684E8E">
        <w:rPr>
          <w:i/>
          <w:lang w:val="en-US"/>
        </w:rPr>
        <w:t>20</w:t>
      </w:r>
      <w:r w:rsidR="00AD2802">
        <w:rPr>
          <w:i/>
          <w:lang w:val="en-US"/>
        </w:rPr>
        <w:t>25</w:t>
      </w:r>
    </w:p>
    <w:p w14:paraId="09AF2739" w14:textId="77777777" w:rsidR="00960D69" w:rsidRPr="00684E8E" w:rsidRDefault="00960D69" w:rsidP="00960D69">
      <w:pPr>
        <w:pStyle w:val="fhtwFlietext03Arial"/>
        <w:rPr>
          <w:lang w:val="en-US"/>
        </w:rPr>
      </w:pPr>
    </w:p>
    <w:p w14:paraId="36255025" w14:textId="58175CB6" w:rsidR="00960D69" w:rsidRPr="002E3434" w:rsidRDefault="00960D69" w:rsidP="00960D69">
      <w:pPr>
        <w:pStyle w:val="fhtwFlietext03Arial"/>
        <w:rPr>
          <w:b/>
          <w:lang w:val="en-US"/>
        </w:rPr>
      </w:pPr>
      <w:proofErr w:type="spellStart"/>
      <w:r w:rsidRPr="002E3434">
        <w:rPr>
          <w:b/>
          <w:lang w:val="en-US"/>
        </w:rPr>
        <w:t>Proje</w:t>
      </w:r>
      <w:r w:rsidR="00684E8E" w:rsidRPr="002E3434">
        <w:rPr>
          <w:b/>
          <w:lang w:val="en-US"/>
        </w:rPr>
        <w:t>c</w:t>
      </w:r>
      <w:r w:rsidRPr="002E3434">
        <w:rPr>
          <w:b/>
          <w:lang w:val="en-US"/>
        </w:rPr>
        <w:t>tteam</w:t>
      </w:r>
      <w:proofErr w:type="spellEnd"/>
      <w:r w:rsidRPr="002E3434">
        <w:rPr>
          <w:b/>
          <w:lang w:val="en-US"/>
        </w:rPr>
        <w:t xml:space="preserve">: </w:t>
      </w:r>
    </w:p>
    <w:p w14:paraId="7E7ABF79" w14:textId="5FDBA72F" w:rsidR="008C5BE7" w:rsidRPr="00AD2802" w:rsidRDefault="00AD2802" w:rsidP="00AD2802">
      <w:pPr>
        <w:pStyle w:val="fhtwFlietext03Arial"/>
        <w:rPr>
          <w:lang w:val="en-GB"/>
        </w:rPr>
      </w:pPr>
      <w:r>
        <w:rPr>
          <w:lang w:val="en-US"/>
        </w:rPr>
        <w:t xml:space="preserve">Bettina Kovac </w:t>
      </w:r>
      <w:r w:rsidRPr="00AD2802">
        <w:rPr>
          <w:lang w:val="en-GB"/>
        </w:rPr>
        <w:t>if23b230@technikum-wien.at</w:t>
      </w:r>
    </w:p>
    <w:p w14:paraId="41EA3F05" w14:textId="4B115602" w:rsidR="00CA67E9" w:rsidRPr="00684E8E" w:rsidRDefault="003270EB" w:rsidP="003270EB">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23F944B3" w14:textId="77777777" w:rsidR="00CA67E9" w:rsidRPr="00684E8E" w:rsidRDefault="00CA67E9" w:rsidP="003270EB">
      <w:pPr>
        <w:pStyle w:val="fhtwFlietext03Arial"/>
        <w:rPr>
          <w:lang w:val="en-US"/>
        </w:rPr>
      </w:pPr>
    </w:p>
    <w:p w14:paraId="5FF64D01" w14:textId="77777777" w:rsidR="00AD2802" w:rsidRPr="00AD2802" w:rsidRDefault="00AD2802" w:rsidP="00AD2802">
      <w:pPr>
        <w:pStyle w:val="fhtwFlietext03Arial"/>
        <w:rPr>
          <w:lang w:val="en-GB"/>
        </w:rPr>
      </w:pPr>
      <w:r w:rsidRPr="00AD2802">
        <w:rPr>
          <w:lang w:val="en-GB"/>
        </w:rPr>
        <w:t>The project "Quality of Life - Web" aims to create a user-friendly website that calculates and explains the quality of life at a given address in Vienna, Austria. The main priorities are: (1) identifying factors that define quality of life using open data, (2) designing an algorithm to evaluate it per address, (3) supporting different user types such as students and parents with small children, (4) visualizing differences between two addresses including routes and distances, and (5) ensuring a robust, error-tolerant user experience. The website will enable users to compare two addresses, receive personalized insights, and understand the logic behind the evaluation.</w:t>
      </w:r>
    </w:p>
    <w:p w14:paraId="0F59E43F" w14:textId="77777777" w:rsidR="00CA67E9" w:rsidRPr="00AD2802" w:rsidRDefault="00CA67E9" w:rsidP="00CA67E9">
      <w:pPr>
        <w:pStyle w:val="fhtwFlietext03Arial"/>
        <w:rPr>
          <w:lang w:val="en-GB"/>
        </w:rPr>
      </w:pPr>
    </w:p>
    <w:p w14:paraId="4C6E6C41" w14:textId="0F69AA96" w:rsidR="00710F3E" w:rsidRPr="00684E8E" w:rsidRDefault="00FC7BAA" w:rsidP="00710F3E">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500A9F3" w14:textId="77777777" w:rsidR="00710F3E" w:rsidRPr="00684E8E" w:rsidRDefault="00710F3E" w:rsidP="00710F3E">
      <w:pPr>
        <w:pStyle w:val="fhtwFlietext03Arial"/>
        <w:rPr>
          <w:lang w:val="en-US"/>
        </w:rPr>
      </w:pPr>
    </w:p>
    <w:p w14:paraId="2295DE3D" w14:textId="77777777" w:rsidR="006A3301" w:rsidRPr="006A3301" w:rsidRDefault="006A3301" w:rsidP="006A3301">
      <w:pPr>
        <w:pStyle w:val="fhtwFlietext03Arial"/>
        <w:rPr>
          <w:lang w:val="en-GB"/>
        </w:rPr>
      </w:pPr>
      <w:r w:rsidRPr="006A3301">
        <w:rPr>
          <w:lang w:val="en-GB"/>
        </w:rPr>
        <w:t>The project relies on publicly available Open Data from the city of Vienna. Instead of using live APIs, the datasets were downloaded and self-hosted in a Docker container environment to ensure stability and local control over the data. Git was used for version control throughout the development process. The website frontend was built using HTML, CSS, and JavaScript, and the Live Server extension was used to support local development and rendering of the map. Google Maps API was integrated to display interactive maps and calculate routes and distances between two addresses.</w:t>
      </w:r>
    </w:p>
    <w:p w14:paraId="6A7B9AA2" w14:textId="77777777" w:rsidR="006A3301" w:rsidRPr="006A3301" w:rsidRDefault="006A3301" w:rsidP="006A3301">
      <w:pPr>
        <w:pStyle w:val="fhtwFlietext03Arial"/>
        <w:rPr>
          <w:lang w:val="en-GB"/>
        </w:rPr>
      </w:pPr>
      <w:r w:rsidRPr="006A3301">
        <w:rPr>
          <w:lang w:val="en-GB"/>
        </w:rPr>
        <w:t xml:space="preserve">The algorithm calculates a </w:t>
      </w:r>
      <w:proofErr w:type="gramStart"/>
      <w:r w:rsidRPr="006A3301">
        <w:rPr>
          <w:lang w:val="en-GB"/>
        </w:rPr>
        <w:t>quality of life</w:t>
      </w:r>
      <w:proofErr w:type="gramEnd"/>
      <w:r w:rsidRPr="006A3301">
        <w:rPr>
          <w:lang w:val="en-GB"/>
        </w:rPr>
        <w:t xml:space="preserve"> score tailored to different user categories (e.g., students or parents with small children) and offers transparent explanations of how this score is derived. System reliability and error handling were key concerns, especially for invalid address inputs and unavailable or incomplete data.</w:t>
      </w:r>
    </w:p>
    <w:p w14:paraId="317A5523" w14:textId="7198E3A2" w:rsidR="00710F3E" w:rsidRPr="006A3301" w:rsidRDefault="00710F3E" w:rsidP="00CA67E9">
      <w:pPr>
        <w:pStyle w:val="fhtwFlietext03Arial"/>
        <w:rPr>
          <w:lang w:val="en-GB"/>
        </w:rPr>
      </w:pPr>
    </w:p>
    <w:p w14:paraId="1161C3D4" w14:textId="77777777" w:rsidR="008C5BE7" w:rsidRPr="00684E8E" w:rsidRDefault="008C5BE7" w:rsidP="00CA67E9">
      <w:pPr>
        <w:pStyle w:val="fhtwFlietext03Arial"/>
        <w:rPr>
          <w:lang w:val="en-US"/>
        </w:rPr>
      </w:pPr>
    </w:p>
    <w:p w14:paraId="37BC2F81" w14:textId="63B2C0D4" w:rsidR="00CA67E9" w:rsidRPr="00684E8E" w:rsidRDefault="00710F3E" w:rsidP="00CA67E9">
      <w:pPr>
        <w:pStyle w:val="fhtwFlietext03Arial"/>
        <w:rPr>
          <w:b/>
          <w:bCs/>
          <w:lang w:val="en-US"/>
        </w:rPr>
      </w:pPr>
      <w:r w:rsidRPr="00684E8E">
        <w:rPr>
          <w:b/>
          <w:bCs/>
          <w:lang w:val="en-US"/>
        </w:rPr>
        <w:t>Semester-</w:t>
      </w:r>
      <w:r w:rsidR="00CA67E9" w:rsidRPr="00684E8E">
        <w:rPr>
          <w:b/>
          <w:bCs/>
          <w:lang w:val="en-US"/>
        </w:rPr>
        <w:t>Roadmap</w:t>
      </w:r>
    </w:p>
    <w:p w14:paraId="11A379A5" w14:textId="77777777" w:rsidR="00CA67E9" w:rsidRPr="00684E8E" w:rsidRDefault="00CA67E9" w:rsidP="00CA67E9">
      <w:pPr>
        <w:pStyle w:val="fhtwFlietext03Arial"/>
        <w:rPr>
          <w:lang w:val="en-US"/>
        </w:rPr>
      </w:pPr>
    </w:p>
    <w:p w14:paraId="22225BCC" w14:textId="77777777" w:rsidR="0013741D" w:rsidRPr="0013741D" w:rsidRDefault="0013741D" w:rsidP="0013741D">
      <w:pPr>
        <w:pStyle w:val="fhtwFlietext03Arial"/>
        <w:rPr>
          <w:color w:val="auto"/>
          <w:lang w:val="en-GB"/>
        </w:rPr>
      </w:pPr>
      <w:r w:rsidRPr="0013741D">
        <w:rPr>
          <w:b/>
          <w:bCs/>
          <w:color w:val="auto"/>
          <w:lang w:val="en-GB"/>
        </w:rPr>
        <w:t>Project Roadmap and Effort Estimation</w:t>
      </w:r>
    </w:p>
    <w:p w14:paraId="1B28672B" w14:textId="77777777" w:rsidR="0013741D" w:rsidRPr="0013741D" w:rsidRDefault="0013741D" w:rsidP="0013741D">
      <w:pPr>
        <w:pStyle w:val="fhtwFlietext03Arial"/>
        <w:rPr>
          <w:color w:val="auto"/>
          <w:lang w:val="en-GB"/>
        </w:rPr>
      </w:pPr>
      <w:r w:rsidRPr="0013741D">
        <w:rPr>
          <w:color w:val="auto"/>
          <w:lang w:val="en-GB"/>
        </w:rPr>
        <w:t xml:space="preserve">The project was implemented over the course of 4 weeks during a single semester. It was developed by one person, with an estimated average workload of 5 hours per day, </w:t>
      </w:r>
      <w:proofErr w:type="spellStart"/>
      <w:r w:rsidRPr="0013741D">
        <w:rPr>
          <w:color w:val="auto"/>
          <w:lang w:val="en-GB"/>
        </w:rPr>
        <w:t>totaling</w:t>
      </w:r>
      <w:proofErr w:type="spellEnd"/>
      <w:r w:rsidRPr="0013741D">
        <w:rPr>
          <w:color w:val="auto"/>
          <w:lang w:val="en-GB"/>
        </w:rPr>
        <w:t xml:space="preserve"> approximately 100 person-hours.</w:t>
      </w:r>
    </w:p>
    <w:p w14:paraId="780AB017" w14:textId="77777777" w:rsidR="0013741D" w:rsidRPr="0013741D" w:rsidRDefault="0013741D" w:rsidP="0013741D">
      <w:pPr>
        <w:pStyle w:val="fhtwFlietext03Arial"/>
        <w:rPr>
          <w:color w:val="auto"/>
          <w:lang w:val="en-GB"/>
        </w:rPr>
      </w:pPr>
      <w:r w:rsidRPr="0013741D">
        <w:rPr>
          <w:b/>
          <w:bCs/>
          <w:color w:val="auto"/>
          <w:lang w:val="en-GB"/>
        </w:rPr>
        <w:t>Effort Estimation Method</w:t>
      </w:r>
      <w:r w:rsidRPr="0013741D">
        <w:rPr>
          <w:color w:val="auto"/>
          <w:lang w:val="en-GB"/>
        </w:rPr>
        <w:br/>
        <w:t xml:space="preserve">The effort was estimated and tracked in real working hours. No story point system was used. Development started by processing local JSON data, with </w:t>
      </w:r>
      <w:proofErr w:type="gramStart"/>
      <w:r w:rsidRPr="0013741D">
        <w:rPr>
          <w:color w:val="auto"/>
          <w:lang w:val="en-GB"/>
        </w:rPr>
        <w:t>functionality built</w:t>
      </w:r>
      <w:proofErr w:type="gramEnd"/>
      <w:r w:rsidRPr="0013741D">
        <w:rPr>
          <w:color w:val="auto"/>
          <w:lang w:val="en-GB"/>
        </w:rPr>
        <w:t xml:space="preserve"> step by step. In the final week, the project was containerized using Docker for local hosting. Version control was managed with Git and GitHub Desktop.</w:t>
      </w:r>
    </w:p>
    <w:p w14:paraId="4D124988" w14:textId="77777777" w:rsidR="0013741D" w:rsidRPr="0013741D" w:rsidRDefault="0013741D" w:rsidP="0013741D">
      <w:pPr>
        <w:pStyle w:val="fhtwFlietext03Arial"/>
        <w:rPr>
          <w:color w:val="auto"/>
          <w:lang w:val="en-GB"/>
        </w:rPr>
      </w:pPr>
      <w:r w:rsidRPr="0013741D">
        <w:rPr>
          <w:b/>
          <w:bCs/>
          <w:color w:val="auto"/>
          <w:lang w:val="en-GB"/>
        </w:rPr>
        <w:t>Week-by-Week Roadmap</w:t>
      </w:r>
    </w:p>
    <w:p w14:paraId="519BC4E4" w14:textId="77777777" w:rsidR="0013741D" w:rsidRPr="0013741D" w:rsidRDefault="0013741D" w:rsidP="0013741D">
      <w:pPr>
        <w:pStyle w:val="fhtwFlietext03Arial"/>
        <w:rPr>
          <w:color w:val="auto"/>
          <w:lang w:val="de-AT"/>
        </w:rPr>
      </w:pPr>
      <w:r w:rsidRPr="0013741D">
        <w:rPr>
          <w:b/>
          <w:bCs/>
          <w:color w:val="auto"/>
          <w:lang w:val="de-AT"/>
        </w:rPr>
        <w:t>Week 1</w:t>
      </w:r>
    </w:p>
    <w:p w14:paraId="5FDD3A8A" w14:textId="77777777" w:rsidR="0013741D" w:rsidRPr="0013741D" w:rsidRDefault="0013741D" w:rsidP="0013741D">
      <w:pPr>
        <w:pStyle w:val="fhtwFlietext03Arial"/>
        <w:numPr>
          <w:ilvl w:val="0"/>
          <w:numId w:val="8"/>
        </w:numPr>
        <w:rPr>
          <w:color w:val="auto"/>
          <w:lang w:val="de-AT"/>
        </w:rPr>
      </w:pPr>
      <w:proofErr w:type="spellStart"/>
      <w:r w:rsidRPr="0013741D">
        <w:rPr>
          <w:color w:val="auto"/>
          <w:lang w:val="de-AT"/>
        </w:rPr>
        <w:t>Requirements</w:t>
      </w:r>
      <w:proofErr w:type="spellEnd"/>
      <w:r w:rsidRPr="0013741D">
        <w:rPr>
          <w:color w:val="auto"/>
          <w:lang w:val="de-AT"/>
        </w:rPr>
        <w:t xml:space="preserve"> </w:t>
      </w:r>
      <w:proofErr w:type="spellStart"/>
      <w:r w:rsidRPr="0013741D">
        <w:rPr>
          <w:color w:val="auto"/>
          <w:lang w:val="de-AT"/>
        </w:rPr>
        <w:t>analysis</w:t>
      </w:r>
      <w:proofErr w:type="spellEnd"/>
    </w:p>
    <w:p w14:paraId="451BA68F" w14:textId="77777777" w:rsidR="0013741D" w:rsidRPr="0013741D" w:rsidRDefault="0013741D" w:rsidP="0013741D">
      <w:pPr>
        <w:pStyle w:val="fhtwFlietext03Arial"/>
        <w:numPr>
          <w:ilvl w:val="0"/>
          <w:numId w:val="8"/>
        </w:numPr>
        <w:rPr>
          <w:color w:val="auto"/>
          <w:lang w:val="de-AT"/>
        </w:rPr>
      </w:pPr>
      <w:r w:rsidRPr="0013741D">
        <w:rPr>
          <w:color w:val="auto"/>
          <w:lang w:val="de-AT"/>
        </w:rPr>
        <w:t xml:space="preserve">Open Data </w:t>
      </w:r>
      <w:proofErr w:type="spellStart"/>
      <w:r w:rsidRPr="0013741D">
        <w:rPr>
          <w:color w:val="auto"/>
          <w:lang w:val="de-AT"/>
        </w:rPr>
        <w:t>research</w:t>
      </w:r>
      <w:proofErr w:type="spellEnd"/>
    </w:p>
    <w:p w14:paraId="50D1A167" w14:textId="77777777" w:rsidR="0013741D" w:rsidRPr="0013741D" w:rsidRDefault="0013741D" w:rsidP="0013741D">
      <w:pPr>
        <w:pStyle w:val="fhtwFlietext03Arial"/>
        <w:numPr>
          <w:ilvl w:val="0"/>
          <w:numId w:val="8"/>
        </w:numPr>
        <w:rPr>
          <w:color w:val="auto"/>
          <w:lang w:val="de-AT"/>
        </w:rPr>
      </w:pPr>
      <w:proofErr w:type="spellStart"/>
      <w:r w:rsidRPr="0013741D">
        <w:rPr>
          <w:color w:val="auto"/>
          <w:lang w:val="de-AT"/>
        </w:rPr>
        <w:lastRenderedPageBreak/>
        <w:t>Defined</w:t>
      </w:r>
      <w:proofErr w:type="spellEnd"/>
      <w:r w:rsidRPr="0013741D">
        <w:rPr>
          <w:color w:val="auto"/>
          <w:lang w:val="de-AT"/>
        </w:rPr>
        <w:t xml:space="preserve"> </w:t>
      </w:r>
      <w:proofErr w:type="spellStart"/>
      <w:r w:rsidRPr="0013741D">
        <w:rPr>
          <w:color w:val="auto"/>
          <w:lang w:val="de-AT"/>
        </w:rPr>
        <w:t>user</w:t>
      </w:r>
      <w:proofErr w:type="spellEnd"/>
      <w:r w:rsidRPr="0013741D">
        <w:rPr>
          <w:color w:val="auto"/>
          <w:lang w:val="de-AT"/>
        </w:rPr>
        <w:t xml:space="preserve"> </w:t>
      </w:r>
      <w:proofErr w:type="spellStart"/>
      <w:r w:rsidRPr="0013741D">
        <w:rPr>
          <w:color w:val="auto"/>
          <w:lang w:val="de-AT"/>
        </w:rPr>
        <w:t>categories</w:t>
      </w:r>
      <w:proofErr w:type="spellEnd"/>
    </w:p>
    <w:p w14:paraId="1529C403" w14:textId="77777777" w:rsidR="0013741D" w:rsidRPr="0013741D" w:rsidRDefault="0013741D" w:rsidP="0013741D">
      <w:pPr>
        <w:pStyle w:val="fhtwFlietext03Arial"/>
        <w:numPr>
          <w:ilvl w:val="0"/>
          <w:numId w:val="8"/>
        </w:numPr>
        <w:rPr>
          <w:color w:val="auto"/>
          <w:lang w:val="en-GB"/>
        </w:rPr>
      </w:pPr>
      <w:r w:rsidRPr="0013741D">
        <w:rPr>
          <w:color w:val="auto"/>
          <w:lang w:val="en-GB"/>
        </w:rPr>
        <w:t>Designed initial JSON data structure</w:t>
      </w:r>
      <w:r w:rsidRPr="0013741D">
        <w:rPr>
          <w:color w:val="auto"/>
          <w:lang w:val="en-GB"/>
        </w:rPr>
        <w:br/>
      </w:r>
      <w:r w:rsidRPr="0013741D">
        <w:rPr>
          <w:b/>
          <w:bCs/>
          <w:color w:val="auto"/>
          <w:lang w:val="en-GB"/>
        </w:rPr>
        <w:t>Estimated Hours:</w:t>
      </w:r>
      <w:r w:rsidRPr="0013741D">
        <w:rPr>
          <w:color w:val="auto"/>
          <w:lang w:val="en-GB"/>
        </w:rPr>
        <w:t xml:space="preserve"> 20</w:t>
      </w:r>
      <w:r w:rsidRPr="0013741D">
        <w:rPr>
          <w:color w:val="auto"/>
          <w:lang w:val="en-GB"/>
        </w:rPr>
        <w:br/>
      </w:r>
      <w:r w:rsidRPr="0013741D">
        <w:rPr>
          <w:b/>
          <w:bCs/>
          <w:color w:val="auto"/>
          <w:lang w:val="en-GB"/>
        </w:rPr>
        <w:t>Notes:</w:t>
      </w:r>
      <w:r w:rsidRPr="0013741D">
        <w:rPr>
          <w:color w:val="auto"/>
          <w:lang w:val="en-GB"/>
        </w:rPr>
        <w:t xml:space="preserve"> Initial setup and planning</w:t>
      </w:r>
    </w:p>
    <w:p w14:paraId="7E516786" w14:textId="77777777" w:rsidR="0013741D" w:rsidRPr="0013741D" w:rsidRDefault="0013741D" w:rsidP="0013741D">
      <w:pPr>
        <w:pStyle w:val="fhtwFlietext03Arial"/>
        <w:rPr>
          <w:color w:val="auto"/>
          <w:lang w:val="de-AT"/>
        </w:rPr>
      </w:pPr>
      <w:r w:rsidRPr="0013741D">
        <w:rPr>
          <w:b/>
          <w:bCs/>
          <w:color w:val="auto"/>
          <w:lang w:val="de-AT"/>
        </w:rPr>
        <w:t>Week 2</w:t>
      </w:r>
    </w:p>
    <w:p w14:paraId="13FD87FA" w14:textId="77777777" w:rsidR="0013741D" w:rsidRPr="0013741D" w:rsidRDefault="0013741D" w:rsidP="0013741D">
      <w:pPr>
        <w:pStyle w:val="fhtwFlietext03Arial"/>
        <w:numPr>
          <w:ilvl w:val="0"/>
          <w:numId w:val="9"/>
        </w:numPr>
        <w:rPr>
          <w:color w:val="auto"/>
          <w:lang w:val="en-GB"/>
        </w:rPr>
      </w:pPr>
      <w:r w:rsidRPr="0013741D">
        <w:rPr>
          <w:color w:val="auto"/>
          <w:lang w:val="en-GB"/>
        </w:rPr>
        <w:t>Implemented algorithm to evaluate JSON-based data</w:t>
      </w:r>
    </w:p>
    <w:p w14:paraId="005644E3" w14:textId="77777777" w:rsidR="0013741D" w:rsidRPr="0013741D" w:rsidRDefault="0013741D" w:rsidP="0013741D">
      <w:pPr>
        <w:pStyle w:val="fhtwFlietext03Arial"/>
        <w:numPr>
          <w:ilvl w:val="0"/>
          <w:numId w:val="9"/>
        </w:numPr>
        <w:rPr>
          <w:color w:val="auto"/>
          <w:lang w:val="en-GB"/>
        </w:rPr>
      </w:pPr>
      <w:r w:rsidRPr="0013741D">
        <w:rPr>
          <w:color w:val="auto"/>
          <w:lang w:val="en-GB"/>
        </w:rPr>
        <w:t>Developed first frontend version (HTML/CSS/JS)</w:t>
      </w:r>
    </w:p>
    <w:p w14:paraId="089D5B63" w14:textId="77777777" w:rsidR="0013741D" w:rsidRPr="0013741D" w:rsidRDefault="0013741D" w:rsidP="0013741D">
      <w:pPr>
        <w:pStyle w:val="fhtwFlietext03Arial"/>
        <w:numPr>
          <w:ilvl w:val="0"/>
          <w:numId w:val="9"/>
        </w:numPr>
        <w:rPr>
          <w:color w:val="auto"/>
          <w:lang w:val="en-GB"/>
        </w:rPr>
      </w:pPr>
      <w:r w:rsidRPr="0013741D">
        <w:rPr>
          <w:color w:val="auto"/>
          <w:lang w:val="en-GB"/>
        </w:rPr>
        <w:t>Integrated category-based scoring logic</w:t>
      </w:r>
      <w:r w:rsidRPr="0013741D">
        <w:rPr>
          <w:color w:val="auto"/>
          <w:lang w:val="en-GB"/>
        </w:rPr>
        <w:br/>
      </w:r>
      <w:r w:rsidRPr="0013741D">
        <w:rPr>
          <w:b/>
          <w:bCs/>
          <w:color w:val="auto"/>
          <w:lang w:val="en-GB"/>
        </w:rPr>
        <w:t>Estimated Hours:</w:t>
      </w:r>
      <w:r w:rsidRPr="0013741D">
        <w:rPr>
          <w:color w:val="auto"/>
          <w:lang w:val="en-GB"/>
        </w:rPr>
        <w:t xml:space="preserve"> 25</w:t>
      </w:r>
      <w:r w:rsidRPr="0013741D">
        <w:rPr>
          <w:color w:val="auto"/>
          <w:lang w:val="en-GB"/>
        </w:rPr>
        <w:br/>
      </w:r>
      <w:r w:rsidRPr="0013741D">
        <w:rPr>
          <w:b/>
          <w:bCs/>
          <w:color w:val="auto"/>
          <w:lang w:val="en-GB"/>
        </w:rPr>
        <w:t>Notes:</w:t>
      </w:r>
      <w:r w:rsidRPr="0013741D">
        <w:rPr>
          <w:color w:val="auto"/>
          <w:lang w:val="en-GB"/>
        </w:rPr>
        <w:t xml:space="preserve"> Focused on backend logic</w:t>
      </w:r>
    </w:p>
    <w:p w14:paraId="17C78ACF" w14:textId="77777777" w:rsidR="0013741D" w:rsidRPr="0013741D" w:rsidRDefault="0013741D" w:rsidP="0013741D">
      <w:pPr>
        <w:pStyle w:val="fhtwFlietext03Arial"/>
        <w:rPr>
          <w:color w:val="auto"/>
          <w:lang w:val="de-AT"/>
        </w:rPr>
      </w:pPr>
      <w:r w:rsidRPr="0013741D">
        <w:rPr>
          <w:b/>
          <w:bCs/>
          <w:color w:val="auto"/>
          <w:lang w:val="de-AT"/>
        </w:rPr>
        <w:t>Week 3</w:t>
      </w:r>
    </w:p>
    <w:p w14:paraId="5D24DEA3" w14:textId="77777777" w:rsidR="0013741D" w:rsidRPr="0013741D" w:rsidRDefault="0013741D" w:rsidP="0013741D">
      <w:pPr>
        <w:pStyle w:val="fhtwFlietext03Arial"/>
        <w:numPr>
          <w:ilvl w:val="0"/>
          <w:numId w:val="10"/>
        </w:numPr>
        <w:rPr>
          <w:color w:val="auto"/>
          <w:lang w:val="de-AT"/>
        </w:rPr>
      </w:pPr>
      <w:proofErr w:type="spellStart"/>
      <w:r w:rsidRPr="0013741D">
        <w:rPr>
          <w:color w:val="auto"/>
          <w:lang w:val="de-AT"/>
        </w:rPr>
        <w:t>Added</w:t>
      </w:r>
      <w:proofErr w:type="spellEnd"/>
      <w:r w:rsidRPr="0013741D">
        <w:rPr>
          <w:color w:val="auto"/>
          <w:lang w:val="de-AT"/>
        </w:rPr>
        <w:t xml:space="preserve"> Google Maps API</w:t>
      </w:r>
    </w:p>
    <w:p w14:paraId="6A7DEDB0" w14:textId="77777777" w:rsidR="0013741D" w:rsidRPr="0013741D" w:rsidRDefault="0013741D" w:rsidP="0013741D">
      <w:pPr>
        <w:pStyle w:val="fhtwFlietext03Arial"/>
        <w:numPr>
          <w:ilvl w:val="0"/>
          <w:numId w:val="10"/>
        </w:numPr>
        <w:rPr>
          <w:color w:val="auto"/>
          <w:lang w:val="en-GB"/>
        </w:rPr>
      </w:pPr>
      <w:r w:rsidRPr="0013741D">
        <w:rPr>
          <w:color w:val="auto"/>
          <w:lang w:val="en-GB"/>
        </w:rPr>
        <w:t>Implemented address input, route display, and distance calculations</w:t>
      </w:r>
    </w:p>
    <w:p w14:paraId="7C14729E" w14:textId="77777777" w:rsidR="0013741D" w:rsidRPr="0013741D" w:rsidRDefault="0013741D" w:rsidP="0013741D">
      <w:pPr>
        <w:pStyle w:val="fhtwFlietext03Arial"/>
        <w:numPr>
          <w:ilvl w:val="0"/>
          <w:numId w:val="10"/>
        </w:numPr>
        <w:rPr>
          <w:color w:val="auto"/>
          <w:lang w:val="en-GB"/>
        </w:rPr>
      </w:pPr>
      <w:r w:rsidRPr="0013741D">
        <w:rPr>
          <w:color w:val="auto"/>
          <w:lang w:val="en-GB"/>
        </w:rPr>
        <w:t>Continued frontend work</w:t>
      </w:r>
      <w:r w:rsidRPr="0013741D">
        <w:rPr>
          <w:color w:val="auto"/>
          <w:lang w:val="en-GB"/>
        </w:rPr>
        <w:br/>
      </w:r>
      <w:r w:rsidRPr="0013741D">
        <w:rPr>
          <w:b/>
          <w:bCs/>
          <w:color w:val="auto"/>
          <w:lang w:val="en-GB"/>
        </w:rPr>
        <w:t>Estimated Hours:</w:t>
      </w:r>
      <w:r w:rsidRPr="0013741D">
        <w:rPr>
          <w:color w:val="auto"/>
          <w:lang w:val="en-GB"/>
        </w:rPr>
        <w:t xml:space="preserve"> 25</w:t>
      </w:r>
      <w:r w:rsidRPr="0013741D">
        <w:rPr>
          <w:color w:val="auto"/>
          <w:lang w:val="en-GB"/>
        </w:rPr>
        <w:br/>
      </w:r>
      <w:r w:rsidRPr="0013741D">
        <w:rPr>
          <w:b/>
          <w:bCs/>
          <w:color w:val="auto"/>
          <w:lang w:val="en-GB"/>
        </w:rPr>
        <w:t>Notes:</w:t>
      </w:r>
      <w:r w:rsidRPr="0013741D">
        <w:rPr>
          <w:color w:val="auto"/>
          <w:lang w:val="en-GB"/>
        </w:rPr>
        <w:t xml:space="preserve"> Focused on interactivity</w:t>
      </w:r>
    </w:p>
    <w:p w14:paraId="377E1701" w14:textId="77777777" w:rsidR="0013741D" w:rsidRPr="0013741D" w:rsidRDefault="0013741D" w:rsidP="0013741D">
      <w:pPr>
        <w:pStyle w:val="fhtwFlietext03Arial"/>
        <w:rPr>
          <w:color w:val="auto"/>
          <w:lang w:val="de-AT"/>
        </w:rPr>
      </w:pPr>
      <w:r w:rsidRPr="0013741D">
        <w:rPr>
          <w:b/>
          <w:bCs/>
          <w:color w:val="auto"/>
          <w:lang w:val="de-AT"/>
        </w:rPr>
        <w:t>Week 4</w:t>
      </w:r>
    </w:p>
    <w:p w14:paraId="7B4541B9" w14:textId="77777777" w:rsidR="0013741D" w:rsidRPr="0013741D" w:rsidRDefault="0013741D" w:rsidP="0013741D">
      <w:pPr>
        <w:pStyle w:val="fhtwFlietext03Arial"/>
        <w:numPr>
          <w:ilvl w:val="0"/>
          <w:numId w:val="11"/>
        </w:numPr>
        <w:rPr>
          <w:color w:val="auto"/>
          <w:lang w:val="en-GB"/>
        </w:rPr>
      </w:pPr>
      <w:r w:rsidRPr="0013741D">
        <w:rPr>
          <w:color w:val="auto"/>
          <w:lang w:val="en-GB"/>
        </w:rPr>
        <w:t>Set up Docker container for local hosting</w:t>
      </w:r>
    </w:p>
    <w:p w14:paraId="2AF75789" w14:textId="77777777" w:rsidR="0013741D" w:rsidRPr="0013741D" w:rsidRDefault="0013741D" w:rsidP="0013741D">
      <w:pPr>
        <w:pStyle w:val="fhtwFlietext03Arial"/>
        <w:numPr>
          <w:ilvl w:val="0"/>
          <w:numId w:val="11"/>
        </w:numPr>
        <w:rPr>
          <w:color w:val="auto"/>
          <w:lang w:val="en-GB"/>
        </w:rPr>
      </w:pPr>
      <w:r w:rsidRPr="0013741D">
        <w:rPr>
          <w:color w:val="auto"/>
          <w:lang w:val="en-GB"/>
        </w:rPr>
        <w:t>Implemented error handling (invalid input, data issues)</w:t>
      </w:r>
    </w:p>
    <w:p w14:paraId="6DE5EA06" w14:textId="77777777" w:rsidR="0013741D" w:rsidRPr="0013741D" w:rsidRDefault="0013741D" w:rsidP="0013741D">
      <w:pPr>
        <w:pStyle w:val="fhtwFlietext03Arial"/>
        <w:numPr>
          <w:ilvl w:val="0"/>
          <w:numId w:val="11"/>
        </w:numPr>
        <w:rPr>
          <w:color w:val="auto"/>
          <w:lang w:val="en-GB"/>
        </w:rPr>
      </w:pPr>
      <w:r w:rsidRPr="0013741D">
        <w:rPr>
          <w:color w:val="auto"/>
          <w:lang w:val="en-GB"/>
        </w:rPr>
        <w:t>Used GitHub Desktop for version control</w:t>
      </w:r>
      <w:r w:rsidRPr="0013741D">
        <w:rPr>
          <w:color w:val="auto"/>
          <w:lang w:val="en-GB"/>
        </w:rPr>
        <w:br/>
      </w:r>
      <w:r w:rsidRPr="0013741D">
        <w:rPr>
          <w:b/>
          <w:bCs/>
          <w:color w:val="auto"/>
          <w:lang w:val="en-GB"/>
        </w:rPr>
        <w:t>Estimated Hours:</w:t>
      </w:r>
      <w:r w:rsidRPr="0013741D">
        <w:rPr>
          <w:color w:val="auto"/>
          <w:lang w:val="en-GB"/>
        </w:rPr>
        <w:t xml:space="preserve"> 30</w:t>
      </w:r>
      <w:r w:rsidRPr="0013741D">
        <w:rPr>
          <w:color w:val="auto"/>
          <w:lang w:val="en-GB"/>
        </w:rPr>
        <w:br/>
      </w:r>
      <w:r w:rsidRPr="0013741D">
        <w:rPr>
          <w:b/>
          <w:bCs/>
          <w:color w:val="auto"/>
          <w:lang w:val="en-GB"/>
        </w:rPr>
        <w:t>Notes:</w:t>
      </w:r>
      <w:r w:rsidRPr="0013741D">
        <w:rPr>
          <w:color w:val="auto"/>
          <w:lang w:val="en-GB"/>
        </w:rPr>
        <w:t xml:space="preserve"> Final deployment &amp; polish</w:t>
      </w:r>
    </w:p>
    <w:p w14:paraId="284FDE6B" w14:textId="77777777" w:rsidR="0013741D" w:rsidRPr="0013741D" w:rsidRDefault="0013741D" w:rsidP="0013741D">
      <w:pPr>
        <w:pStyle w:val="fhtwFlietext03Arial"/>
        <w:rPr>
          <w:color w:val="auto"/>
          <w:lang w:val="en-GB"/>
        </w:rPr>
      </w:pPr>
      <w:r w:rsidRPr="0013741D">
        <w:rPr>
          <w:b/>
          <w:bCs/>
          <w:color w:val="auto"/>
          <w:lang w:val="en-GB"/>
        </w:rPr>
        <w:t>Total Estimated Effort:</w:t>
      </w:r>
      <w:r w:rsidRPr="0013741D">
        <w:rPr>
          <w:color w:val="auto"/>
          <w:lang w:val="en-GB"/>
        </w:rPr>
        <w:t xml:space="preserve"> ~100 hours</w:t>
      </w:r>
    </w:p>
    <w:p w14:paraId="1B147AA0" w14:textId="77777777" w:rsidR="0013741D" w:rsidRPr="0013741D" w:rsidRDefault="0013741D" w:rsidP="0013741D">
      <w:pPr>
        <w:pStyle w:val="fhtwFlietext03Arial"/>
        <w:rPr>
          <w:color w:val="auto"/>
          <w:lang w:val="en-GB"/>
        </w:rPr>
      </w:pPr>
      <w:r w:rsidRPr="0013741D">
        <w:rPr>
          <w:b/>
          <w:bCs/>
          <w:color w:val="auto"/>
          <w:lang w:val="en-GB"/>
        </w:rPr>
        <w:t>Reflection</w:t>
      </w:r>
      <w:r w:rsidRPr="0013741D">
        <w:rPr>
          <w:color w:val="auto"/>
          <w:lang w:val="en-GB"/>
        </w:rPr>
        <w:br/>
        <w:t>The project followed a structured development flow. Starting from static JSON files, the main logic and user interface were developed first. In the final week, Docker was introduced to host the project locally, ensuring consistency and portability. GitHub Desktop supported version control. All core requirements were implemented within the available timeframe.</w:t>
      </w:r>
    </w:p>
    <w:p w14:paraId="13ED59C8" w14:textId="77777777" w:rsidR="0013741D" w:rsidRDefault="0013741D" w:rsidP="008C5BE7">
      <w:pPr>
        <w:pStyle w:val="fhtwFlietext03Arial"/>
        <w:rPr>
          <w:b/>
          <w:bCs/>
          <w:lang w:val="en-US"/>
        </w:rPr>
      </w:pPr>
    </w:p>
    <w:p w14:paraId="3F24DF82" w14:textId="7462F8BD" w:rsidR="008C5BE7" w:rsidRDefault="008C5BE7" w:rsidP="008C5BE7">
      <w:pPr>
        <w:pStyle w:val="fhtwFlietext03Arial"/>
        <w:rPr>
          <w:b/>
          <w:bCs/>
          <w:lang w:val="en-US"/>
        </w:rPr>
      </w:pPr>
      <w:r w:rsidRPr="00684E8E">
        <w:rPr>
          <w:b/>
          <w:bCs/>
          <w:lang w:val="en-US"/>
        </w:rPr>
        <w:t>Collaboration &amp; Tooling</w:t>
      </w:r>
    </w:p>
    <w:p w14:paraId="4E8DF738" w14:textId="77777777" w:rsidR="0013741D" w:rsidRDefault="0013741D" w:rsidP="008C5BE7">
      <w:pPr>
        <w:pStyle w:val="fhtwFlietext03Arial"/>
        <w:rPr>
          <w:b/>
          <w:bCs/>
          <w:lang w:val="en-US"/>
        </w:rPr>
      </w:pPr>
    </w:p>
    <w:p w14:paraId="356696A5" w14:textId="77777777" w:rsidR="0013741D" w:rsidRPr="0013741D" w:rsidRDefault="0013741D" w:rsidP="0013741D">
      <w:pPr>
        <w:pStyle w:val="fhtwFlietext03Arial"/>
        <w:rPr>
          <w:lang w:val="en-GB"/>
        </w:rPr>
      </w:pPr>
      <w:r w:rsidRPr="0013741D">
        <w:rPr>
          <w:lang w:val="en-GB"/>
        </w:rPr>
        <w:t>Collaboration &amp; Tooling</w:t>
      </w:r>
    </w:p>
    <w:p w14:paraId="3BADFADA" w14:textId="77777777" w:rsidR="0013741D" w:rsidRPr="0013741D" w:rsidRDefault="0013741D" w:rsidP="0013741D">
      <w:pPr>
        <w:pStyle w:val="fhtwFlietext03Arial"/>
        <w:rPr>
          <w:lang w:val="en-GB"/>
        </w:rPr>
      </w:pPr>
      <w:r w:rsidRPr="0013741D">
        <w:rPr>
          <w:lang w:val="en-GB"/>
        </w:rPr>
        <w:t>The project was developed individually but used standard tools for collaboration, version control, and deployment, in alignment with modern software development practices.</w:t>
      </w:r>
    </w:p>
    <w:p w14:paraId="1C7D5EE8" w14:textId="161CD9AC" w:rsidR="0013741D" w:rsidRPr="0013741D" w:rsidRDefault="0013741D" w:rsidP="0013741D">
      <w:pPr>
        <w:pStyle w:val="fhtwFlietext03Arial"/>
        <w:numPr>
          <w:ilvl w:val="0"/>
          <w:numId w:val="12"/>
        </w:numPr>
        <w:rPr>
          <w:lang w:val="en-GB"/>
        </w:rPr>
      </w:pPr>
      <w:r w:rsidRPr="0013741D">
        <w:rPr>
          <w:lang w:val="en-GB"/>
        </w:rPr>
        <w:t>Version Control:</w:t>
      </w:r>
      <w:r w:rsidRPr="0013741D">
        <w:rPr>
          <w:lang w:val="en-GB"/>
        </w:rPr>
        <w:br/>
        <w:t>Git was used throughout the project for version control. GitHub Desktop was utilized to manage commits, branches, and synchronization with the remote repository.</w:t>
      </w:r>
      <w:r w:rsidRPr="0013741D">
        <w:rPr>
          <w:lang w:val="en-GB"/>
        </w:rPr>
        <w:br/>
        <w:t xml:space="preserve">GitHub Repository: </w:t>
      </w:r>
      <w:r>
        <w:rPr>
          <w:color w:val="EE0000"/>
          <w:lang w:val="de-AT"/>
        </w:rPr>
        <w:t>Link muss noch eingefügt werden</w:t>
      </w:r>
    </w:p>
    <w:p w14:paraId="10AE985E" w14:textId="77777777" w:rsidR="0013741D" w:rsidRPr="0013741D" w:rsidRDefault="0013741D" w:rsidP="0013741D">
      <w:pPr>
        <w:pStyle w:val="fhtwFlietext03Arial"/>
        <w:numPr>
          <w:ilvl w:val="0"/>
          <w:numId w:val="12"/>
        </w:numPr>
        <w:rPr>
          <w:lang w:val="de-AT"/>
        </w:rPr>
      </w:pPr>
      <w:r w:rsidRPr="0013741D">
        <w:rPr>
          <w:lang w:val="de-AT"/>
        </w:rPr>
        <w:t>Development Environment:</w:t>
      </w:r>
    </w:p>
    <w:p w14:paraId="1517F676" w14:textId="77777777" w:rsidR="0013741D" w:rsidRPr="0013741D" w:rsidRDefault="0013741D" w:rsidP="0013741D">
      <w:pPr>
        <w:pStyle w:val="fhtwFlietext03Arial"/>
        <w:numPr>
          <w:ilvl w:val="1"/>
          <w:numId w:val="12"/>
        </w:numPr>
        <w:rPr>
          <w:lang w:val="de-AT"/>
        </w:rPr>
      </w:pPr>
      <w:r w:rsidRPr="0013741D">
        <w:rPr>
          <w:lang w:val="de-AT"/>
        </w:rPr>
        <w:t>Frontend: HTML, CSS, JavaScript</w:t>
      </w:r>
    </w:p>
    <w:p w14:paraId="5356DC11" w14:textId="77777777" w:rsidR="0013741D" w:rsidRPr="0013741D" w:rsidRDefault="0013741D" w:rsidP="0013741D">
      <w:pPr>
        <w:pStyle w:val="fhtwFlietext03Arial"/>
        <w:numPr>
          <w:ilvl w:val="1"/>
          <w:numId w:val="12"/>
        </w:numPr>
        <w:rPr>
          <w:lang w:val="de-AT"/>
        </w:rPr>
      </w:pPr>
      <w:proofErr w:type="spellStart"/>
      <w:r w:rsidRPr="0013741D">
        <w:rPr>
          <w:lang w:val="de-AT"/>
        </w:rPr>
        <w:t>Map</w:t>
      </w:r>
      <w:proofErr w:type="spellEnd"/>
      <w:r w:rsidRPr="0013741D">
        <w:rPr>
          <w:lang w:val="de-AT"/>
        </w:rPr>
        <w:t xml:space="preserve"> Integration: Google Maps API</w:t>
      </w:r>
    </w:p>
    <w:p w14:paraId="464551CA" w14:textId="77777777" w:rsidR="0013741D" w:rsidRPr="0013741D" w:rsidRDefault="0013741D" w:rsidP="0013741D">
      <w:pPr>
        <w:pStyle w:val="fhtwFlietext03Arial"/>
        <w:numPr>
          <w:ilvl w:val="1"/>
          <w:numId w:val="12"/>
        </w:numPr>
        <w:rPr>
          <w:lang w:val="en-GB"/>
        </w:rPr>
      </w:pPr>
      <w:r w:rsidRPr="0013741D">
        <w:rPr>
          <w:lang w:val="en-GB"/>
        </w:rPr>
        <w:t>Live Development Server: Visual Studio Code with the “Live Server” extension</w:t>
      </w:r>
    </w:p>
    <w:p w14:paraId="1E3E5CEE" w14:textId="5AFACF93" w:rsidR="003270EB" w:rsidRPr="0013741D" w:rsidRDefault="0013741D" w:rsidP="0013741D">
      <w:pPr>
        <w:pStyle w:val="fhtwFlietext03Arial"/>
        <w:numPr>
          <w:ilvl w:val="1"/>
          <w:numId w:val="12"/>
        </w:numPr>
        <w:rPr>
          <w:b/>
          <w:bCs/>
          <w:lang w:val="en-GB"/>
        </w:rPr>
      </w:pPr>
      <w:r w:rsidRPr="0013741D">
        <w:rPr>
          <w:lang w:val="en-GB"/>
        </w:rPr>
        <w:t>Backend &amp; Hosting: Local development and deployment using Docker containers</w:t>
      </w: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121EA944" w14:textId="77777777" w:rsidR="008A0689" w:rsidRPr="008A0689" w:rsidRDefault="008A0689" w:rsidP="008A0689">
      <w:pPr>
        <w:pStyle w:val="fhtwFlietext03Arial"/>
        <w:rPr>
          <w:lang w:val="en-GB"/>
        </w:rPr>
      </w:pPr>
      <w:r w:rsidRPr="008A0689">
        <w:rPr>
          <w:lang w:val="en-GB"/>
        </w:rPr>
        <w:t>The project aims to develop a web application that calculates and visualizes the quality of life at specific addresses in Vienna, based on publicly available Open Data. Users can input one or two addresses and receive a computed quality-of-life score for each location. The system will display these results, explain how the score was calculated, and provide a visual route between the two addresses—including both the airline (straight-line) distance and the actual route distance via Google Maps.</w:t>
      </w:r>
    </w:p>
    <w:p w14:paraId="3D503E9D" w14:textId="77777777" w:rsidR="008A0689" w:rsidRPr="008A0689" w:rsidRDefault="008A0689" w:rsidP="008A0689">
      <w:pPr>
        <w:pStyle w:val="fhtwFlietext03Arial"/>
        <w:rPr>
          <w:lang w:val="en-GB"/>
        </w:rPr>
      </w:pPr>
      <w:r w:rsidRPr="008A0689">
        <w:rPr>
          <w:lang w:val="en-GB"/>
        </w:rPr>
        <w:t>The solution is tailored to support different user categories, specifically:</w:t>
      </w:r>
    </w:p>
    <w:p w14:paraId="4A7EED9E" w14:textId="77777777" w:rsidR="008A0689" w:rsidRPr="008A0689" w:rsidRDefault="008A0689" w:rsidP="008A0689">
      <w:pPr>
        <w:pStyle w:val="fhtwFlietext03Arial"/>
        <w:numPr>
          <w:ilvl w:val="0"/>
          <w:numId w:val="13"/>
        </w:numPr>
        <w:rPr>
          <w:lang w:val="de-AT"/>
        </w:rPr>
      </w:pPr>
      <w:proofErr w:type="spellStart"/>
      <w:r w:rsidRPr="008A0689">
        <w:rPr>
          <w:lang w:val="de-AT"/>
        </w:rPr>
        <w:t>Students</w:t>
      </w:r>
      <w:proofErr w:type="spellEnd"/>
    </w:p>
    <w:p w14:paraId="026EA569" w14:textId="77777777" w:rsidR="008A0689" w:rsidRDefault="008A0689" w:rsidP="008A0689">
      <w:pPr>
        <w:pStyle w:val="fhtwFlietext03Arial"/>
        <w:numPr>
          <w:ilvl w:val="0"/>
          <w:numId w:val="13"/>
        </w:numPr>
        <w:rPr>
          <w:lang w:val="de-AT"/>
        </w:rPr>
      </w:pPr>
      <w:proofErr w:type="spellStart"/>
      <w:r w:rsidRPr="008A0689">
        <w:rPr>
          <w:lang w:val="de-AT"/>
        </w:rPr>
        <w:t>Parents</w:t>
      </w:r>
      <w:proofErr w:type="spellEnd"/>
      <w:r w:rsidRPr="008A0689">
        <w:rPr>
          <w:lang w:val="de-AT"/>
        </w:rPr>
        <w:t xml:space="preserve"> </w:t>
      </w:r>
      <w:proofErr w:type="spellStart"/>
      <w:r w:rsidRPr="008A0689">
        <w:rPr>
          <w:lang w:val="de-AT"/>
        </w:rPr>
        <w:t>with</w:t>
      </w:r>
      <w:proofErr w:type="spellEnd"/>
      <w:r w:rsidRPr="008A0689">
        <w:rPr>
          <w:lang w:val="de-AT"/>
        </w:rPr>
        <w:t xml:space="preserve"> </w:t>
      </w:r>
      <w:proofErr w:type="spellStart"/>
      <w:r w:rsidRPr="008A0689">
        <w:rPr>
          <w:lang w:val="de-AT"/>
        </w:rPr>
        <w:t>young</w:t>
      </w:r>
      <w:proofErr w:type="spellEnd"/>
      <w:r w:rsidRPr="008A0689">
        <w:rPr>
          <w:lang w:val="de-AT"/>
        </w:rPr>
        <w:t xml:space="preserve"> </w:t>
      </w:r>
      <w:proofErr w:type="spellStart"/>
      <w:r w:rsidRPr="008A0689">
        <w:rPr>
          <w:lang w:val="de-AT"/>
        </w:rPr>
        <w:t>children</w:t>
      </w:r>
      <w:proofErr w:type="spellEnd"/>
    </w:p>
    <w:p w14:paraId="7DE5CAFC" w14:textId="16C8A5BC" w:rsidR="008A0689" w:rsidRDefault="008A0689" w:rsidP="008A0689">
      <w:pPr>
        <w:pStyle w:val="fhtwFlietext03Arial"/>
        <w:numPr>
          <w:ilvl w:val="0"/>
          <w:numId w:val="13"/>
        </w:numPr>
        <w:rPr>
          <w:lang w:val="de-AT"/>
        </w:rPr>
      </w:pPr>
      <w:r>
        <w:rPr>
          <w:lang w:val="de-AT"/>
        </w:rPr>
        <w:t>Seniors</w:t>
      </w:r>
    </w:p>
    <w:p w14:paraId="29FF5309" w14:textId="3887D615" w:rsidR="008A0689" w:rsidRPr="008A0689" w:rsidRDefault="008A0689" w:rsidP="008A0689">
      <w:pPr>
        <w:pStyle w:val="fhtwFlietext03Arial"/>
        <w:numPr>
          <w:ilvl w:val="0"/>
          <w:numId w:val="13"/>
        </w:numPr>
        <w:rPr>
          <w:lang w:val="en-GB"/>
        </w:rPr>
      </w:pPr>
      <w:proofErr w:type="spellStart"/>
      <w:r w:rsidRPr="008A0689">
        <w:rPr>
          <w:lang w:val="en-GB"/>
        </w:rPr>
        <w:t>Peopel</w:t>
      </w:r>
      <w:proofErr w:type="spellEnd"/>
      <w:r w:rsidRPr="008A0689">
        <w:rPr>
          <w:lang w:val="en-GB"/>
        </w:rPr>
        <w:t xml:space="preserve"> how are out o</w:t>
      </w:r>
      <w:r>
        <w:rPr>
          <w:lang w:val="en-GB"/>
        </w:rPr>
        <w:t>f work</w:t>
      </w:r>
    </w:p>
    <w:p w14:paraId="69CC6CE8" w14:textId="77777777" w:rsidR="008A0689" w:rsidRPr="008A0689" w:rsidRDefault="008A0689" w:rsidP="008A0689">
      <w:pPr>
        <w:pStyle w:val="fhtwFlietext03Arial"/>
        <w:rPr>
          <w:lang w:val="en-GB"/>
        </w:rPr>
      </w:pPr>
      <w:r w:rsidRPr="008A0689">
        <w:rPr>
          <w:lang w:val="en-GB"/>
        </w:rPr>
        <w:t>Each user group receives a personalized evaluation, as their priorities (e.g., access to education vs. safety and green areas) can differ. The user can also view the detailed criteria influencing the quality score at each address.</w:t>
      </w:r>
    </w:p>
    <w:p w14:paraId="627AF03A" w14:textId="77777777" w:rsidR="008A0689" w:rsidRPr="008A0689" w:rsidRDefault="008A0689" w:rsidP="008A0689">
      <w:pPr>
        <w:pStyle w:val="fhtwFlietext03Arial"/>
        <w:rPr>
          <w:lang w:val="de-AT"/>
        </w:rPr>
      </w:pPr>
      <w:r w:rsidRPr="008A0689">
        <w:rPr>
          <w:lang w:val="de-AT"/>
        </w:rPr>
        <w:pict w14:anchorId="5FCAAE91">
          <v:rect id="_x0000_i1080" style="width:0;height:1.5pt" o:hralign="center" o:hrstd="t" o:hr="t" fillcolor="#a0a0a0" stroked="f"/>
        </w:pict>
      </w:r>
    </w:p>
    <w:p w14:paraId="215EB9CA" w14:textId="77777777" w:rsidR="008A0689" w:rsidRPr="008A0689" w:rsidRDefault="008A0689" w:rsidP="008A0689">
      <w:pPr>
        <w:pStyle w:val="fhtwFlietext03Arial"/>
        <w:rPr>
          <w:lang w:val="en-GB"/>
        </w:rPr>
      </w:pPr>
      <w:r w:rsidRPr="008A0689">
        <w:rPr>
          <w:b/>
          <w:bCs/>
          <w:lang w:val="en-GB"/>
        </w:rPr>
        <w:t>Goals and Deliverables</w:t>
      </w:r>
    </w:p>
    <w:p w14:paraId="4A0A3042" w14:textId="77777777" w:rsidR="008A0689" w:rsidRPr="008A0689" w:rsidRDefault="008A0689" w:rsidP="008A0689">
      <w:pPr>
        <w:pStyle w:val="fhtwFlietext03Arial"/>
        <w:rPr>
          <w:lang w:val="en-GB"/>
        </w:rPr>
      </w:pPr>
      <w:r w:rsidRPr="008A0689">
        <w:rPr>
          <w:lang w:val="en-GB"/>
        </w:rPr>
        <w:t>The following project outcomes (deliverables) were defined:</w:t>
      </w:r>
    </w:p>
    <w:p w14:paraId="03EA1E76" w14:textId="77777777" w:rsidR="008A0689" w:rsidRPr="008A0689" w:rsidRDefault="008A0689" w:rsidP="008A0689">
      <w:pPr>
        <w:pStyle w:val="fhtwFlietext03Arial"/>
        <w:numPr>
          <w:ilvl w:val="0"/>
          <w:numId w:val="14"/>
        </w:numPr>
        <w:rPr>
          <w:lang w:val="en-GB"/>
        </w:rPr>
      </w:pPr>
      <w:r w:rsidRPr="008A0689">
        <w:rPr>
          <w:lang w:val="en-GB"/>
        </w:rPr>
        <w:t>A responsive, browser-based application built with HTML, CSS, and JavaScript</w:t>
      </w:r>
    </w:p>
    <w:p w14:paraId="479F371C" w14:textId="77777777" w:rsidR="008A0689" w:rsidRPr="008A0689" w:rsidRDefault="008A0689" w:rsidP="008A0689">
      <w:pPr>
        <w:pStyle w:val="fhtwFlietext03Arial"/>
        <w:numPr>
          <w:ilvl w:val="0"/>
          <w:numId w:val="14"/>
        </w:numPr>
        <w:rPr>
          <w:lang w:val="en-GB"/>
        </w:rPr>
      </w:pPr>
      <w:r w:rsidRPr="008A0689">
        <w:rPr>
          <w:lang w:val="en-GB"/>
        </w:rPr>
        <w:t>An algorithm that calculates a quality-of-life score using structured Open Data (JSON format) from the City of Vienna</w:t>
      </w:r>
    </w:p>
    <w:p w14:paraId="42120763" w14:textId="77777777" w:rsidR="008A0689" w:rsidRPr="008A0689" w:rsidRDefault="008A0689" w:rsidP="008A0689">
      <w:pPr>
        <w:pStyle w:val="fhtwFlietext03Arial"/>
        <w:numPr>
          <w:ilvl w:val="0"/>
          <w:numId w:val="14"/>
        </w:numPr>
        <w:rPr>
          <w:lang w:val="de-AT"/>
        </w:rPr>
      </w:pPr>
      <w:r w:rsidRPr="008A0689">
        <w:rPr>
          <w:lang w:val="de-AT"/>
        </w:rPr>
        <w:t xml:space="preserve">Google Maps </w:t>
      </w:r>
      <w:proofErr w:type="spellStart"/>
      <w:r w:rsidRPr="008A0689">
        <w:rPr>
          <w:lang w:val="de-AT"/>
        </w:rPr>
        <w:t>integration</w:t>
      </w:r>
      <w:proofErr w:type="spellEnd"/>
      <w:r w:rsidRPr="008A0689">
        <w:rPr>
          <w:lang w:val="de-AT"/>
        </w:rPr>
        <w:t xml:space="preserve"> </w:t>
      </w:r>
      <w:proofErr w:type="spellStart"/>
      <w:r w:rsidRPr="008A0689">
        <w:rPr>
          <w:lang w:val="de-AT"/>
        </w:rPr>
        <w:t>to</w:t>
      </w:r>
      <w:proofErr w:type="spellEnd"/>
      <w:r w:rsidRPr="008A0689">
        <w:rPr>
          <w:lang w:val="de-AT"/>
        </w:rPr>
        <w:t>:</w:t>
      </w:r>
    </w:p>
    <w:p w14:paraId="48B22F1D" w14:textId="77777777" w:rsidR="008A0689" w:rsidRPr="008A0689" w:rsidRDefault="008A0689" w:rsidP="008A0689">
      <w:pPr>
        <w:pStyle w:val="fhtwFlietext03Arial"/>
        <w:numPr>
          <w:ilvl w:val="1"/>
          <w:numId w:val="14"/>
        </w:numPr>
        <w:rPr>
          <w:lang w:val="de-AT"/>
        </w:rPr>
      </w:pPr>
      <w:r w:rsidRPr="008A0689">
        <w:rPr>
          <w:lang w:val="de-AT"/>
        </w:rPr>
        <w:t xml:space="preserve">Display </w:t>
      </w:r>
      <w:proofErr w:type="spellStart"/>
      <w:r w:rsidRPr="008A0689">
        <w:rPr>
          <w:lang w:val="de-AT"/>
        </w:rPr>
        <w:t>the</w:t>
      </w:r>
      <w:proofErr w:type="spellEnd"/>
      <w:r w:rsidRPr="008A0689">
        <w:rPr>
          <w:lang w:val="de-AT"/>
        </w:rPr>
        <w:t xml:space="preserve"> </w:t>
      </w:r>
      <w:proofErr w:type="spellStart"/>
      <w:r w:rsidRPr="008A0689">
        <w:rPr>
          <w:lang w:val="de-AT"/>
        </w:rPr>
        <w:t>entered</w:t>
      </w:r>
      <w:proofErr w:type="spellEnd"/>
      <w:r w:rsidRPr="008A0689">
        <w:rPr>
          <w:lang w:val="de-AT"/>
        </w:rPr>
        <w:t xml:space="preserve"> </w:t>
      </w:r>
      <w:proofErr w:type="spellStart"/>
      <w:r w:rsidRPr="008A0689">
        <w:rPr>
          <w:lang w:val="de-AT"/>
        </w:rPr>
        <w:t>addresses</w:t>
      </w:r>
      <w:proofErr w:type="spellEnd"/>
    </w:p>
    <w:p w14:paraId="76C656AE" w14:textId="77777777" w:rsidR="008A0689" w:rsidRPr="008A0689" w:rsidRDefault="008A0689" w:rsidP="008A0689">
      <w:pPr>
        <w:pStyle w:val="fhtwFlietext03Arial"/>
        <w:numPr>
          <w:ilvl w:val="1"/>
          <w:numId w:val="14"/>
        </w:numPr>
        <w:rPr>
          <w:lang w:val="en-GB"/>
        </w:rPr>
      </w:pPr>
      <w:r w:rsidRPr="008A0689">
        <w:rPr>
          <w:lang w:val="en-GB"/>
        </w:rPr>
        <w:t>Calculate and show the route between two points</w:t>
      </w:r>
    </w:p>
    <w:p w14:paraId="31F847AC" w14:textId="77777777" w:rsidR="008A0689" w:rsidRPr="008A0689" w:rsidRDefault="008A0689" w:rsidP="008A0689">
      <w:pPr>
        <w:pStyle w:val="fhtwFlietext03Arial"/>
        <w:numPr>
          <w:ilvl w:val="1"/>
          <w:numId w:val="14"/>
        </w:numPr>
        <w:rPr>
          <w:lang w:val="en-GB"/>
        </w:rPr>
      </w:pPr>
      <w:r w:rsidRPr="008A0689">
        <w:rPr>
          <w:lang w:val="en-GB"/>
        </w:rPr>
        <w:t>Show the distance (airline and route)</w:t>
      </w:r>
    </w:p>
    <w:p w14:paraId="1CE27212" w14:textId="77777777" w:rsidR="008A0689" w:rsidRPr="008A0689" w:rsidRDefault="008A0689" w:rsidP="008A0689">
      <w:pPr>
        <w:pStyle w:val="fhtwFlietext03Arial"/>
        <w:numPr>
          <w:ilvl w:val="0"/>
          <w:numId w:val="14"/>
        </w:numPr>
        <w:rPr>
          <w:lang w:val="de-AT"/>
        </w:rPr>
      </w:pPr>
      <w:r w:rsidRPr="008A0689">
        <w:rPr>
          <w:lang w:val="de-AT"/>
        </w:rPr>
        <w:t xml:space="preserve">Error </w:t>
      </w:r>
      <w:proofErr w:type="spellStart"/>
      <w:r w:rsidRPr="008A0689">
        <w:rPr>
          <w:lang w:val="de-AT"/>
        </w:rPr>
        <w:t>handling</w:t>
      </w:r>
      <w:proofErr w:type="spellEnd"/>
      <w:r w:rsidRPr="008A0689">
        <w:rPr>
          <w:lang w:val="de-AT"/>
        </w:rPr>
        <w:t xml:space="preserve"> </w:t>
      </w:r>
      <w:proofErr w:type="spellStart"/>
      <w:r w:rsidRPr="008A0689">
        <w:rPr>
          <w:lang w:val="de-AT"/>
        </w:rPr>
        <w:t>for</w:t>
      </w:r>
      <w:proofErr w:type="spellEnd"/>
      <w:r w:rsidRPr="008A0689">
        <w:rPr>
          <w:lang w:val="de-AT"/>
        </w:rPr>
        <w:t>:</w:t>
      </w:r>
    </w:p>
    <w:p w14:paraId="363ED530" w14:textId="77777777" w:rsidR="008A0689" w:rsidRPr="008A0689" w:rsidRDefault="008A0689" w:rsidP="008A0689">
      <w:pPr>
        <w:pStyle w:val="fhtwFlietext03Arial"/>
        <w:numPr>
          <w:ilvl w:val="1"/>
          <w:numId w:val="14"/>
        </w:numPr>
        <w:rPr>
          <w:lang w:val="de-AT"/>
        </w:rPr>
      </w:pPr>
      <w:r w:rsidRPr="008A0689">
        <w:rPr>
          <w:lang w:val="de-AT"/>
        </w:rPr>
        <w:t xml:space="preserve">Invalid </w:t>
      </w:r>
      <w:proofErr w:type="spellStart"/>
      <w:r w:rsidRPr="008A0689">
        <w:rPr>
          <w:lang w:val="de-AT"/>
        </w:rPr>
        <w:t>or</w:t>
      </w:r>
      <w:proofErr w:type="spellEnd"/>
      <w:r w:rsidRPr="008A0689">
        <w:rPr>
          <w:lang w:val="de-AT"/>
        </w:rPr>
        <w:t xml:space="preserve"> </w:t>
      </w:r>
      <w:proofErr w:type="spellStart"/>
      <w:r w:rsidRPr="008A0689">
        <w:rPr>
          <w:lang w:val="de-AT"/>
        </w:rPr>
        <w:t>incomplete</w:t>
      </w:r>
      <w:proofErr w:type="spellEnd"/>
      <w:r w:rsidRPr="008A0689">
        <w:rPr>
          <w:lang w:val="de-AT"/>
        </w:rPr>
        <w:t xml:space="preserve"> </w:t>
      </w:r>
      <w:proofErr w:type="spellStart"/>
      <w:r w:rsidRPr="008A0689">
        <w:rPr>
          <w:lang w:val="de-AT"/>
        </w:rPr>
        <w:t>address</w:t>
      </w:r>
      <w:proofErr w:type="spellEnd"/>
      <w:r w:rsidRPr="008A0689">
        <w:rPr>
          <w:lang w:val="de-AT"/>
        </w:rPr>
        <w:t xml:space="preserve"> </w:t>
      </w:r>
      <w:proofErr w:type="spellStart"/>
      <w:r w:rsidRPr="008A0689">
        <w:rPr>
          <w:lang w:val="de-AT"/>
        </w:rPr>
        <w:t>input</w:t>
      </w:r>
      <w:proofErr w:type="spellEnd"/>
    </w:p>
    <w:p w14:paraId="23855234" w14:textId="77777777" w:rsidR="008A0689" w:rsidRPr="008A0689" w:rsidRDefault="008A0689" w:rsidP="008A0689">
      <w:pPr>
        <w:pStyle w:val="fhtwFlietext03Arial"/>
        <w:numPr>
          <w:ilvl w:val="1"/>
          <w:numId w:val="14"/>
        </w:numPr>
        <w:rPr>
          <w:lang w:val="en-GB"/>
        </w:rPr>
      </w:pPr>
      <w:r w:rsidRPr="008A0689">
        <w:rPr>
          <w:lang w:val="en-GB"/>
        </w:rPr>
        <w:t>Missing or temporarily unavailable Open Data</w:t>
      </w:r>
    </w:p>
    <w:p w14:paraId="4CAF5E78" w14:textId="77777777" w:rsidR="008A0689" w:rsidRPr="008A0689" w:rsidRDefault="008A0689" w:rsidP="008A0689">
      <w:pPr>
        <w:pStyle w:val="fhtwFlietext03Arial"/>
        <w:numPr>
          <w:ilvl w:val="0"/>
          <w:numId w:val="14"/>
        </w:numPr>
        <w:rPr>
          <w:lang w:val="en-GB"/>
        </w:rPr>
      </w:pPr>
      <w:r w:rsidRPr="008A0689">
        <w:rPr>
          <w:lang w:val="en-GB"/>
        </w:rPr>
        <w:t>A Docker-based local hosting setup</w:t>
      </w:r>
    </w:p>
    <w:p w14:paraId="7EC809AA" w14:textId="77777777" w:rsidR="008A0689" w:rsidRPr="008A0689" w:rsidRDefault="008A0689" w:rsidP="008A0689">
      <w:pPr>
        <w:pStyle w:val="fhtwFlietext03Arial"/>
        <w:numPr>
          <w:ilvl w:val="0"/>
          <w:numId w:val="14"/>
        </w:numPr>
        <w:rPr>
          <w:lang w:val="en-GB"/>
        </w:rPr>
      </w:pPr>
      <w:r w:rsidRPr="008A0689">
        <w:rPr>
          <w:lang w:val="en-GB"/>
        </w:rPr>
        <w:t>A simple, intuitive UI with an option to explain the score composition</w:t>
      </w:r>
    </w:p>
    <w:p w14:paraId="5B27CA6C" w14:textId="77777777" w:rsidR="008A0689" w:rsidRPr="008A0689" w:rsidRDefault="008A0689" w:rsidP="008A0689">
      <w:pPr>
        <w:pStyle w:val="fhtwFlietext03Arial"/>
        <w:rPr>
          <w:lang w:val="en-GB"/>
        </w:rPr>
      </w:pPr>
      <w:r w:rsidRPr="008A0689">
        <w:rPr>
          <w:lang w:val="en-GB"/>
        </w:rPr>
        <w:t>The implementation also includes version control via Git, managed using GitHub Desktop, and a live preview environment using the Live Server extension in Visual Studio Code.</w:t>
      </w:r>
    </w:p>
    <w:p w14:paraId="208D8141" w14:textId="77777777" w:rsidR="008A0689" w:rsidRPr="008A0689" w:rsidRDefault="008A0689" w:rsidP="008A0689">
      <w:pPr>
        <w:pStyle w:val="fhtwFlietext03Arial"/>
        <w:rPr>
          <w:lang w:val="de-AT"/>
        </w:rPr>
      </w:pPr>
      <w:r w:rsidRPr="008A0689">
        <w:rPr>
          <w:lang w:val="de-AT"/>
        </w:rPr>
        <w:pict w14:anchorId="7D97CE8F">
          <v:rect id="_x0000_i1081" style="width:0;height:1.5pt" o:hralign="center" o:hrstd="t" o:hr="t" fillcolor="#a0a0a0" stroked="f"/>
        </w:pict>
      </w:r>
    </w:p>
    <w:p w14:paraId="6FA4634B" w14:textId="77777777" w:rsidR="008A0689" w:rsidRPr="008A0689" w:rsidRDefault="008A0689" w:rsidP="008A0689">
      <w:pPr>
        <w:pStyle w:val="fhtwFlietext03Arial"/>
        <w:rPr>
          <w:lang w:val="de-AT"/>
        </w:rPr>
      </w:pPr>
      <w:r w:rsidRPr="008A0689">
        <w:rPr>
          <w:b/>
          <w:bCs/>
          <w:lang w:val="de-AT"/>
        </w:rPr>
        <w:t>Greatest Challenges</w:t>
      </w:r>
    </w:p>
    <w:p w14:paraId="1082156E" w14:textId="77777777" w:rsidR="008A0689" w:rsidRPr="008A0689" w:rsidRDefault="008A0689" w:rsidP="008A0689">
      <w:pPr>
        <w:pStyle w:val="fhtwFlietext03Arial"/>
        <w:numPr>
          <w:ilvl w:val="0"/>
          <w:numId w:val="15"/>
        </w:numPr>
        <w:rPr>
          <w:lang w:val="en-GB"/>
        </w:rPr>
      </w:pPr>
      <w:r w:rsidRPr="008A0689">
        <w:rPr>
          <w:lang w:val="en-GB"/>
        </w:rPr>
        <w:t>Integrating the Open Data into the Docker container and ensuring it could be accessed correctly by the application</w:t>
      </w:r>
    </w:p>
    <w:p w14:paraId="697CE710" w14:textId="77777777" w:rsidR="008A0689" w:rsidRPr="008A0689" w:rsidRDefault="008A0689" w:rsidP="008A0689">
      <w:pPr>
        <w:pStyle w:val="fhtwFlietext03Arial"/>
        <w:numPr>
          <w:ilvl w:val="0"/>
          <w:numId w:val="15"/>
        </w:numPr>
        <w:rPr>
          <w:lang w:val="en-GB"/>
        </w:rPr>
      </w:pPr>
      <w:r w:rsidRPr="008A0689">
        <w:rPr>
          <w:lang w:val="en-GB"/>
        </w:rPr>
        <w:t>Completing the core functionality within a short development timeframe of 4 weeks, including UI, logic, and deployment</w:t>
      </w:r>
    </w:p>
    <w:p w14:paraId="77B9434D" w14:textId="77777777" w:rsidR="008A0689" w:rsidRPr="008A0689" w:rsidRDefault="008A0689" w:rsidP="008A0689">
      <w:pPr>
        <w:pStyle w:val="fhtwFlietext03Arial"/>
        <w:rPr>
          <w:lang w:val="de-AT"/>
        </w:rPr>
      </w:pPr>
      <w:r w:rsidRPr="008A0689">
        <w:rPr>
          <w:lang w:val="de-AT"/>
        </w:rPr>
        <w:pict w14:anchorId="43DC34A4">
          <v:rect id="_x0000_i1082" style="width:0;height:1.5pt" o:hralign="center" o:hrstd="t" o:hr="t" fillcolor="#a0a0a0" stroked="f"/>
        </w:pict>
      </w:r>
    </w:p>
    <w:p w14:paraId="1957CFCB" w14:textId="77777777" w:rsidR="008A0689" w:rsidRPr="008A0689" w:rsidRDefault="008A0689" w:rsidP="008A0689">
      <w:pPr>
        <w:pStyle w:val="fhtwFlietext03Arial"/>
        <w:rPr>
          <w:lang w:val="de-AT"/>
        </w:rPr>
      </w:pPr>
      <w:r w:rsidRPr="008A0689">
        <w:rPr>
          <w:b/>
          <w:bCs/>
          <w:lang w:val="de-AT"/>
        </w:rPr>
        <w:t xml:space="preserve">Greatest </w:t>
      </w:r>
      <w:proofErr w:type="spellStart"/>
      <w:r w:rsidRPr="008A0689">
        <w:rPr>
          <w:b/>
          <w:bCs/>
          <w:lang w:val="de-AT"/>
        </w:rPr>
        <w:t>Added</w:t>
      </w:r>
      <w:proofErr w:type="spellEnd"/>
      <w:r w:rsidRPr="008A0689">
        <w:rPr>
          <w:b/>
          <w:bCs/>
          <w:lang w:val="de-AT"/>
        </w:rPr>
        <w:t xml:space="preserve"> Value </w:t>
      </w:r>
      <w:proofErr w:type="spellStart"/>
      <w:r w:rsidRPr="008A0689">
        <w:rPr>
          <w:b/>
          <w:bCs/>
          <w:lang w:val="de-AT"/>
        </w:rPr>
        <w:t>for</w:t>
      </w:r>
      <w:proofErr w:type="spellEnd"/>
      <w:r w:rsidRPr="008A0689">
        <w:rPr>
          <w:b/>
          <w:bCs/>
          <w:lang w:val="de-AT"/>
        </w:rPr>
        <w:t xml:space="preserve"> Users</w:t>
      </w:r>
    </w:p>
    <w:p w14:paraId="58CB6B19" w14:textId="77777777" w:rsidR="008A0689" w:rsidRPr="008A0689" w:rsidRDefault="008A0689" w:rsidP="008A0689">
      <w:pPr>
        <w:pStyle w:val="fhtwFlietext03Arial"/>
        <w:numPr>
          <w:ilvl w:val="0"/>
          <w:numId w:val="16"/>
        </w:numPr>
        <w:rPr>
          <w:lang w:val="en-GB"/>
        </w:rPr>
      </w:pPr>
      <w:r w:rsidRPr="008A0689">
        <w:rPr>
          <w:lang w:val="en-GB"/>
        </w:rPr>
        <w:t xml:space="preserve">Quickly understanding how </w:t>
      </w:r>
      <w:proofErr w:type="spellStart"/>
      <w:r w:rsidRPr="008A0689">
        <w:rPr>
          <w:lang w:val="en-GB"/>
        </w:rPr>
        <w:t>livable</w:t>
      </w:r>
      <w:proofErr w:type="spellEnd"/>
      <w:r w:rsidRPr="008A0689">
        <w:rPr>
          <w:lang w:val="en-GB"/>
        </w:rPr>
        <w:t xml:space="preserve"> an address is based on meaningful, personalized metrics</w:t>
      </w:r>
    </w:p>
    <w:p w14:paraId="0ED87B72" w14:textId="77777777" w:rsidR="008A0689" w:rsidRPr="008A0689" w:rsidRDefault="008A0689" w:rsidP="008A0689">
      <w:pPr>
        <w:pStyle w:val="fhtwFlietext03Arial"/>
        <w:numPr>
          <w:ilvl w:val="0"/>
          <w:numId w:val="16"/>
        </w:numPr>
        <w:rPr>
          <w:lang w:val="en-GB"/>
        </w:rPr>
      </w:pPr>
      <w:r w:rsidRPr="008A0689">
        <w:rPr>
          <w:lang w:val="en-GB"/>
        </w:rPr>
        <w:t>Being able to compare two addresses side-by-side, including a route, distance, and scoring breakdown</w:t>
      </w:r>
    </w:p>
    <w:p w14:paraId="22048454" w14:textId="77777777" w:rsidR="008A0689" w:rsidRPr="008A0689" w:rsidRDefault="008A0689" w:rsidP="008A0689">
      <w:pPr>
        <w:pStyle w:val="fhtwFlietext03Arial"/>
        <w:numPr>
          <w:ilvl w:val="0"/>
          <w:numId w:val="16"/>
        </w:numPr>
        <w:rPr>
          <w:lang w:val="en-GB"/>
        </w:rPr>
      </w:pPr>
      <w:r w:rsidRPr="008A0689">
        <w:rPr>
          <w:lang w:val="en-GB"/>
        </w:rPr>
        <w:t>Making informed decisions (e.g., about where to live or move) using publicly available, transparent data</w:t>
      </w:r>
    </w:p>
    <w:p w14:paraId="22556209" w14:textId="77777777" w:rsidR="008A0689" w:rsidRPr="008A0689" w:rsidRDefault="008A0689" w:rsidP="008A0689">
      <w:pPr>
        <w:pStyle w:val="fhtwFlietext03Arial"/>
        <w:rPr>
          <w:lang w:val="de-AT"/>
        </w:rPr>
      </w:pPr>
      <w:r w:rsidRPr="008A0689">
        <w:rPr>
          <w:lang w:val="de-AT"/>
        </w:rPr>
        <w:pict w14:anchorId="71DC589C">
          <v:rect id="_x0000_i1083" style="width:0;height:1.5pt" o:hralign="center" o:hrstd="t" o:hr="t" fillcolor="#a0a0a0" stroked="f"/>
        </w:pict>
      </w:r>
    </w:p>
    <w:p w14:paraId="409EACBD" w14:textId="77777777" w:rsidR="008A0689" w:rsidRPr="008A0689" w:rsidRDefault="008A0689" w:rsidP="008A0689">
      <w:pPr>
        <w:pStyle w:val="fhtwFlietext03Arial"/>
        <w:rPr>
          <w:lang w:val="en-GB"/>
        </w:rPr>
      </w:pPr>
      <w:r w:rsidRPr="008A0689">
        <w:rPr>
          <w:b/>
          <w:bCs/>
          <w:lang w:val="en-GB"/>
        </w:rPr>
        <w:t>Scope of the Project</w:t>
      </w:r>
    </w:p>
    <w:p w14:paraId="2255B4B7" w14:textId="77777777" w:rsidR="008A0689" w:rsidRPr="008A0689" w:rsidRDefault="008A0689" w:rsidP="008A0689">
      <w:pPr>
        <w:pStyle w:val="fhtwFlietext03Arial"/>
        <w:rPr>
          <w:lang w:val="en-GB"/>
        </w:rPr>
      </w:pPr>
      <w:r w:rsidRPr="008A0689">
        <w:rPr>
          <w:b/>
          <w:bCs/>
          <w:lang w:val="en-GB"/>
        </w:rPr>
        <w:t>Included:</w:t>
      </w:r>
    </w:p>
    <w:p w14:paraId="4D029317" w14:textId="77777777" w:rsidR="008A0689" w:rsidRPr="008A0689" w:rsidRDefault="008A0689" w:rsidP="008A0689">
      <w:pPr>
        <w:pStyle w:val="fhtwFlietext03Arial"/>
        <w:numPr>
          <w:ilvl w:val="0"/>
          <w:numId w:val="17"/>
        </w:numPr>
        <w:rPr>
          <w:lang w:val="de-AT"/>
        </w:rPr>
      </w:pPr>
      <w:proofErr w:type="spellStart"/>
      <w:r w:rsidRPr="008A0689">
        <w:rPr>
          <w:lang w:val="de-AT"/>
        </w:rPr>
        <w:t>Address</w:t>
      </w:r>
      <w:proofErr w:type="spellEnd"/>
      <w:r w:rsidRPr="008A0689">
        <w:rPr>
          <w:lang w:val="de-AT"/>
        </w:rPr>
        <w:t xml:space="preserve"> </w:t>
      </w:r>
      <w:proofErr w:type="spellStart"/>
      <w:r w:rsidRPr="008A0689">
        <w:rPr>
          <w:lang w:val="de-AT"/>
        </w:rPr>
        <w:t>input</w:t>
      </w:r>
      <w:proofErr w:type="spellEnd"/>
      <w:r w:rsidRPr="008A0689">
        <w:rPr>
          <w:lang w:val="de-AT"/>
        </w:rPr>
        <w:t xml:space="preserve"> and </w:t>
      </w:r>
      <w:proofErr w:type="spellStart"/>
      <w:r w:rsidRPr="008A0689">
        <w:rPr>
          <w:lang w:val="de-AT"/>
        </w:rPr>
        <w:t>validation</w:t>
      </w:r>
      <w:proofErr w:type="spellEnd"/>
    </w:p>
    <w:p w14:paraId="76D1C58D" w14:textId="77777777" w:rsidR="008A0689" w:rsidRPr="008A0689" w:rsidRDefault="008A0689" w:rsidP="008A0689">
      <w:pPr>
        <w:pStyle w:val="fhtwFlietext03Arial"/>
        <w:numPr>
          <w:ilvl w:val="0"/>
          <w:numId w:val="17"/>
        </w:numPr>
        <w:rPr>
          <w:lang w:val="en-GB"/>
        </w:rPr>
      </w:pPr>
      <w:r w:rsidRPr="008A0689">
        <w:rPr>
          <w:lang w:val="en-GB"/>
        </w:rPr>
        <w:t>Calculation of quality-of-life scores</w:t>
      </w:r>
    </w:p>
    <w:p w14:paraId="68949726" w14:textId="77777777" w:rsidR="008A0689" w:rsidRPr="008A0689" w:rsidRDefault="008A0689" w:rsidP="008A0689">
      <w:pPr>
        <w:pStyle w:val="fhtwFlietext03Arial"/>
        <w:numPr>
          <w:ilvl w:val="0"/>
          <w:numId w:val="17"/>
        </w:numPr>
        <w:rPr>
          <w:lang w:val="en-GB"/>
        </w:rPr>
      </w:pPr>
      <w:r w:rsidRPr="008A0689">
        <w:rPr>
          <w:lang w:val="en-GB"/>
        </w:rPr>
        <w:lastRenderedPageBreak/>
        <w:t>Custom scoring logic based on user category</w:t>
      </w:r>
    </w:p>
    <w:p w14:paraId="2777806C" w14:textId="77777777" w:rsidR="008A0689" w:rsidRPr="008A0689" w:rsidRDefault="008A0689" w:rsidP="008A0689">
      <w:pPr>
        <w:pStyle w:val="fhtwFlietext03Arial"/>
        <w:numPr>
          <w:ilvl w:val="0"/>
          <w:numId w:val="17"/>
        </w:numPr>
        <w:rPr>
          <w:lang w:val="de-AT"/>
        </w:rPr>
      </w:pPr>
      <w:r w:rsidRPr="008A0689">
        <w:rPr>
          <w:lang w:val="de-AT"/>
        </w:rPr>
        <w:t xml:space="preserve">Explanation </w:t>
      </w:r>
      <w:proofErr w:type="spellStart"/>
      <w:r w:rsidRPr="008A0689">
        <w:rPr>
          <w:lang w:val="de-AT"/>
        </w:rPr>
        <w:t>of</w:t>
      </w:r>
      <w:proofErr w:type="spellEnd"/>
      <w:r w:rsidRPr="008A0689">
        <w:rPr>
          <w:lang w:val="de-AT"/>
        </w:rPr>
        <w:t xml:space="preserve"> score </w:t>
      </w:r>
      <w:proofErr w:type="spellStart"/>
      <w:r w:rsidRPr="008A0689">
        <w:rPr>
          <w:lang w:val="de-AT"/>
        </w:rPr>
        <w:t>details</w:t>
      </w:r>
      <w:proofErr w:type="spellEnd"/>
    </w:p>
    <w:p w14:paraId="2E866D20" w14:textId="77777777" w:rsidR="008A0689" w:rsidRPr="008A0689" w:rsidRDefault="008A0689" w:rsidP="008A0689">
      <w:pPr>
        <w:pStyle w:val="fhtwFlietext03Arial"/>
        <w:numPr>
          <w:ilvl w:val="0"/>
          <w:numId w:val="17"/>
        </w:numPr>
        <w:rPr>
          <w:lang w:val="de-AT"/>
        </w:rPr>
      </w:pPr>
      <w:r w:rsidRPr="008A0689">
        <w:rPr>
          <w:lang w:val="de-AT"/>
        </w:rPr>
        <w:t xml:space="preserve">Route </w:t>
      </w:r>
      <w:proofErr w:type="spellStart"/>
      <w:r w:rsidRPr="008A0689">
        <w:rPr>
          <w:lang w:val="de-AT"/>
        </w:rPr>
        <w:t>mapping</w:t>
      </w:r>
      <w:proofErr w:type="spellEnd"/>
      <w:r w:rsidRPr="008A0689">
        <w:rPr>
          <w:lang w:val="de-AT"/>
        </w:rPr>
        <w:t xml:space="preserve">, </w:t>
      </w:r>
      <w:proofErr w:type="spellStart"/>
      <w:r w:rsidRPr="008A0689">
        <w:rPr>
          <w:lang w:val="de-AT"/>
        </w:rPr>
        <w:t>distance</w:t>
      </w:r>
      <w:proofErr w:type="spellEnd"/>
      <w:r w:rsidRPr="008A0689">
        <w:rPr>
          <w:lang w:val="de-AT"/>
        </w:rPr>
        <w:t xml:space="preserve"> </w:t>
      </w:r>
      <w:proofErr w:type="spellStart"/>
      <w:r w:rsidRPr="008A0689">
        <w:rPr>
          <w:lang w:val="de-AT"/>
        </w:rPr>
        <w:t>calculations</w:t>
      </w:r>
      <w:proofErr w:type="spellEnd"/>
    </w:p>
    <w:p w14:paraId="76153FCF" w14:textId="77777777" w:rsidR="008A0689" w:rsidRPr="008A0689" w:rsidRDefault="008A0689" w:rsidP="008A0689">
      <w:pPr>
        <w:pStyle w:val="fhtwFlietext03Arial"/>
        <w:numPr>
          <w:ilvl w:val="0"/>
          <w:numId w:val="17"/>
        </w:numPr>
        <w:rPr>
          <w:lang w:val="de-AT"/>
        </w:rPr>
      </w:pPr>
      <w:proofErr w:type="spellStart"/>
      <w:r w:rsidRPr="008A0689">
        <w:rPr>
          <w:lang w:val="de-AT"/>
        </w:rPr>
        <w:t>Local</w:t>
      </w:r>
      <w:proofErr w:type="spellEnd"/>
      <w:r w:rsidRPr="008A0689">
        <w:rPr>
          <w:lang w:val="de-AT"/>
        </w:rPr>
        <w:t xml:space="preserve"> </w:t>
      </w:r>
      <w:proofErr w:type="spellStart"/>
      <w:r w:rsidRPr="008A0689">
        <w:rPr>
          <w:lang w:val="de-AT"/>
        </w:rPr>
        <w:t>deployment</w:t>
      </w:r>
      <w:proofErr w:type="spellEnd"/>
      <w:r w:rsidRPr="008A0689">
        <w:rPr>
          <w:lang w:val="de-AT"/>
        </w:rPr>
        <w:t xml:space="preserve"> </w:t>
      </w:r>
      <w:proofErr w:type="spellStart"/>
      <w:r w:rsidRPr="008A0689">
        <w:rPr>
          <w:lang w:val="de-AT"/>
        </w:rPr>
        <w:t>using</w:t>
      </w:r>
      <w:proofErr w:type="spellEnd"/>
      <w:r w:rsidRPr="008A0689">
        <w:rPr>
          <w:lang w:val="de-AT"/>
        </w:rPr>
        <w:t xml:space="preserve"> Docker</w:t>
      </w:r>
    </w:p>
    <w:p w14:paraId="283DEA94" w14:textId="77777777" w:rsidR="008A0689" w:rsidRPr="008A0689" w:rsidRDefault="008A0689" w:rsidP="008A0689">
      <w:pPr>
        <w:pStyle w:val="fhtwFlietext03Arial"/>
        <w:rPr>
          <w:lang w:val="de-AT"/>
        </w:rPr>
      </w:pPr>
      <w:r w:rsidRPr="008A0689">
        <w:rPr>
          <w:b/>
          <w:bCs/>
          <w:lang w:val="de-AT"/>
        </w:rPr>
        <w:t xml:space="preserve">Not </w:t>
      </w:r>
      <w:proofErr w:type="spellStart"/>
      <w:r w:rsidRPr="008A0689">
        <w:rPr>
          <w:b/>
          <w:bCs/>
          <w:lang w:val="de-AT"/>
        </w:rPr>
        <w:t>included</w:t>
      </w:r>
      <w:proofErr w:type="spellEnd"/>
      <w:r w:rsidRPr="008A0689">
        <w:rPr>
          <w:b/>
          <w:bCs/>
          <w:lang w:val="de-AT"/>
        </w:rPr>
        <w:t xml:space="preserve"> (Non-goals):</w:t>
      </w:r>
    </w:p>
    <w:p w14:paraId="6A5CE556" w14:textId="77777777" w:rsidR="008A0689" w:rsidRPr="008A0689" w:rsidRDefault="008A0689" w:rsidP="008A0689">
      <w:pPr>
        <w:pStyle w:val="fhtwFlietext03Arial"/>
        <w:numPr>
          <w:ilvl w:val="0"/>
          <w:numId w:val="18"/>
        </w:numPr>
        <w:rPr>
          <w:lang w:val="en-GB"/>
        </w:rPr>
      </w:pPr>
      <w:r w:rsidRPr="008A0689">
        <w:rPr>
          <w:lang w:val="en-GB"/>
        </w:rPr>
        <w:t>Full mobile app implementation (only web-based solution)</w:t>
      </w:r>
    </w:p>
    <w:p w14:paraId="08D70F94" w14:textId="77777777" w:rsidR="008A0689" w:rsidRPr="008A0689" w:rsidRDefault="008A0689" w:rsidP="008A0689">
      <w:pPr>
        <w:pStyle w:val="fhtwFlietext03Arial"/>
        <w:numPr>
          <w:ilvl w:val="0"/>
          <w:numId w:val="18"/>
        </w:numPr>
        <w:rPr>
          <w:lang w:val="de-AT"/>
        </w:rPr>
      </w:pPr>
      <w:r w:rsidRPr="008A0689">
        <w:rPr>
          <w:lang w:val="de-AT"/>
        </w:rPr>
        <w:t xml:space="preserve">User </w:t>
      </w:r>
      <w:proofErr w:type="spellStart"/>
      <w:r w:rsidRPr="008A0689">
        <w:rPr>
          <w:lang w:val="de-AT"/>
        </w:rPr>
        <w:t>login</w:t>
      </w:r>
      <w:proofErr w:type="spellEnd"/>
      <w:r w:rsidRPr="008A0689">
        <w:rPr>
          <w:lang w:val="de-AT"/>
        </w:rPr>
        <w:t xml:space="preserve"> </w:t>
      </w:r>
      <w:proofErr w:type="spellStart"/>
      <w:r w:rsidRPr="008A0689">
        <w:rPr>
          <w:lang w:val="de-AT"/>
        </w:rPr>
        <w:t>or</w:t>
      </w:r>
      <w:proofErr w:type="spellEnd"/>
      <w:r w:rsidRPr="008A0689">
        <w:rPr>
          <w:lang w:val="de-AT"/>
        </w:rPr>
        <w:t xml:space="preserve"> </w:t>
      </w:r>
      <w:proofErr w:type="spellStart"/>
      <w:r w:rsidRPr="008A0689">
        <w:rPr>
          <w:lang w:val="de-AT"/>
        </w:rPr>
        <w:t>profile</w:t>
      </w:r>
      <w:proofErr w:type="spellEnd"/>
      <w:r w:rsidRPr="008A0689">
        <w:rPr>
          <w:lang w:val="de-AT"/>
        </w:rPr>
        <w:t xml:space="preserve"> </w:t>
      </w:r>
      <w:proofErr w:type="spellStart"/>
      <w:r w:rsidRPr="008A0689">
        <w:rPr>
          <w:lang w:val="de-AT"/>
        </w:rPr>
        <w:t>storage</w:t>
      </w:r>
      <w:proofErr w:type="spellEnd"/>
    </w:p>
    <w:p w14:paraId="3D7D537E" w14:textId="77777777" w:rsidR="008A0689" w:rsidRPr="008A0689" w:rsidRDefault="008A0689" w:rsidP="008A0689">
      <w:pPr>
        <w:pStyle w:val="fhtwFlietext03Arial"/>
        <w:numPr>
          <w:ilvl w:val="0"/>
          <w:numId w:val="18"/>
        </w:numPr>
        <w:rPr>
          <w:lang w:val="en-GB"/>
        </w:rPr>
      </w:pPr>
      <w:r w:rsidRPr="008A0689">
        <w:rPr>
          <w:lang w:val="en-GB"/>
        </w:rPr>
        <w:t>Large-scale scalability or cloud deployment (focus is on local prototype)</w:t>
      </w:r>
    </w:p>
    <w:p w14:paraId="0BF8E17E" w14:textId="77777777" w:rsidR="008A0689" w:rsidRPr="008A0689" w:rsidRDefault="008A0689" w:rsidP="008A0689">
      <w:pPr>
        <w:pStyle w:val="fhtwFlietext03Arial"/>
        <w:numPr>
          <w:ilvl w:val="0"/>
          <w:numId w:val="18"/>
        </w:numPr>
        <w:rPr>
          <w:lang w:val="en-GB"/>
        </w:rPr>
      </w:pPr>
      <w:r w:rsidRPr="008A0689">
        <w:rPr>
          <w:lang w:val="en-GB"/>
        </w:rPr>
        <w:t>Real-time API querying for the quality-of-life algorithm (the system uses downloaded Open Data for this, except for the Google Maps API used for routing and maps)</w:t>
      </w:r>
    </w:p>
    <w:p w14:paraId="65EF54A5" w14:textId="77777777" w:rsidR="008A0689" w:rsidRPr="008A0689" w:rsidRDefault="008A0689" w:rsidP="008A0689">
      <w:pPr>
        <w:pStyle w:val="fhtwFlietext03Arial"/>
        <w:rPr>
          <w:lang w:val="de-AT"/>
        </w:rPr>
      </w:pPr>
      <w:r w:rsidRPr="008A0689">
        <w:rPr>
          <w:lang w:val="de-AT"/>
        </w:rPr>
        <w:pict w14:anchorId="2D403B21">
          <v:rect id="_x0000_i1084" style="width:0;height:1.5pt" o:hralign="center" o:hrstd="t" o:hr="t" fillcolor="#a0a0a0" stroked="f"/>
        </w:pict>
      </w:r>
    </w:p>
    <w:p w14:paraId="298F2EC9" w14:textId="77777777" w:rsidR="008A0689" w:rsidRPr="008A0689" w:rsidRDefault="008A0689" w:rsidP="008A0689">
      <w:pPr>
        <w:pStyle w:val="fhtwFlietext03Arial"/>
        <w:rPr>
          <w:lang w:val="de-AT"/>
        </w:rPr>
      </w:pPr>
      <w:r w:rsidRPr="008A0689">
        <w:rPr>
          <w:b/>
          <w:bCs/>
          <w:lang w:val="de-AT"/>
        </w:rPr>
        <w:t>Implementation Approach</w:t>
      </w:r>
    </w:p>
    <w:p w14:paraId="75029D9F" w14:textId="77777777" w:rsidR="008A0689" w:rsidRPr="008A0689" w:rsidRDefault="008A0689" w:rsidP="008A0689">
      <w:pPr>
        <w:pStyle w:val="fhtwFlietext03Arial"/>
        <w:numPr>
          <w:ilvl w:val="0"/>
          <w:numId w:val="19"/>
        </w:numPr>
        <w:rPr>
          <w:lang w:val="en-GB"/>
        </w:rPr>
      </w:pPr>
      <w:r w:rsidRPr="008A0689">
        <w:rPr>
          <w:lang w:val="en-GB"/>
        </w:rPr>
        <w:t>All Open Data was downloaded and structured into local JSON files, which populate the Docker container with the necessary data during deployment.</w:t>
      </w:r>
    </w:p>
    <w:p w14:paraId="0065DD58" w14:textId="77777777" w:rsidR="008A0689" w:rsidRPr="008A0689" w:rsidRDefault="008A0689" w:rsidP="008A0689">
      <w:pPr>
        <w:pStyle w:val="fhtwFlietext03Arial"/>
        <w:numPr>
          <w:ilvl w:val="0"/>
          <w:numId w:val="19"/>
        </w:numPr>
        <w:rPr>
          <w:lang w:val="en-GB"/>
        </w:rPr>
      </w:pPr>
      <w:r w:rsidRPr="008A0689">
        <w:rPr>
          <w:lang w:val="en-GB"/>
        </w:rPr>
        <w:t>The Google Maps API was used for map rendering, routing, and geolocation.</w:t>
      </w:r>
    </w:p>
    <w:p w14:paraId="5EE920C1" w14:textId="77777777" w:rsidR="008A0689" w:rsidRPr="008A0689" w:rsidRDefault="008A0689" w:rsidP="008A0689">
      <w:pPr>
        <w:pStyle w:val="fhtwFlietext03Arial"/>
        <w:numPr>
          <w:ilvl w:val="0"/>
          <w:numId w:val="19"/>
        </w:numPr>
        <w:rPr>
          <w:lang w:val="en-GB"/>
        </w:rPr>
      </w:pPr>
      <w:r w:rsidRPr="008A0689">
        <w:rPr>
          <w:lang w:val="en-GB"/>
        </w:rPr>
        <w:t>The frontend was built using HTML, CSS, and JavaScript, with the Live Server extension in Visual Studio Code for local development and rapid preview.</w:t>
      </w:r>
    </w:p>
    <w:p w14:paraId="309A7743" w14:textId="77777777" w:rsidR="008A0689" w:rsidRPr="008A0689" w:rsidRDefault="008A0689" w:rsidP="008A0689">
      <w:pPr>
        <w:pStyle w:val="fhtwFlietext03Arial"/>
        <w:numPr>
          <w:ilvl w:val="0"/>
          <w:numId w:val="19"/>
        </w:numPr>
        <w:rPr>
          <w:lang w:val="en-GB"/>
        </w:rPr>
      </w:pPr>
      <w:r w:rsidRPr="008A0689">
        <w:rPr>
          <w:lang w:val="en-GB"/>
        </w:rPr>
        <w:t>In the final week, the project was containerized using Docker, ensuring consistent deployment and environment setup.</w:t>
      </w:r>
    </w:p>
    <w:p w14:paraId="5511315D" w14:textId="00731975" w:rsidR="008A0689" w:rsidRPr="008A0689" w:rsidRDefault="008A0689" w:rsidP="008A0689">
      <w:pPr>
        <w:pStyle w:val="fhtwFlietext03Arial"/>
        <w:rPr>
          <w:lang w:val="en-GB"/>
        </w:rPr>
      </w:pP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005DBEED" w14:textId="77777777" w:rsidR="00AC72BD" w:rsidRPr="00AC72BD" w:rsidRDefault="00AC72BD" w:rsidP="00AC72BD">
      <w:pPr>
        <w:pStyle w:val="fhtwFlietext03Arial"/>
        <w:rPr>
          <w:b/>
          <w:bCs/>
          <w:iCs/>
          <w:lang w:val="en-GB"/>
        </w:rPr>
      </w:pPr>
      <w:r w:rsidRPr="00AC72BD">
        <w:rPr>
          <w:b/>
          <w:bCs/>
          <w:iCs/>
          <w:lang w:val="en-GB"/>
        </w:rPr>
        <w:t>System Environment</w:t>
      </w:r>
    </w:p>
    <w:p w14:paraId="277232DC" w14:textId="77777777" w:rsidR="00AC72BD" w:rsidRPr="00AC72BD" w:rsidRDefault="00AC72BD" w:rsidP="00AC72BD">
      <w:pPr>
        <w:pStyle w:val="fhtwFlietext03Arial"/>
        <w:rPr>
          <w:iCs/>
          <w:lang w:val="de-AT"/>
        </w:rPr>
      </w:pPr>
      <w:r w:rsidRPr="00AC72BD">
        <w:rPr>
          <w:iCs/>
          <w:lang w:val="en-GB"/>
        </w:rPr>
        <w:t xml:space="preserve">The solution is a web-based application designed to run in modern browsers. It relies on locally hosted Open Data within a Docker container for quality-of-life calculations and integrates with external services (Google Maps API) for geolocation, mapping, and routing. </w:t>
      </w:r>
      <w:r w:rsidRPr="00AC72BD">
        <w:rPr>
          <w:iCs/>
          <w:lang w:val="de-AT"/>
        </w:rPr>
        <w:t xml:space="preserve">The </w:t>
      </w:r>
      <w:proofErr w:type="spellStart"/>
      <w:r w:rsidRPr="00AC72BD">
        <w:rPr>
          <w:iCs/>
          <w:lang w:val="de-AT"/>
        </w:rPr>
        <w:t>system</w:t>
      </w:r>
      <w:proofErr w:type="spellEnd"/>
      <w:r w:rsidRPr="00AC72BD">
        <w:rPr>
          <w:iCs/>
          <w:lang w:val="de-AT"/>
        </w:rPr>
        <w:t xml:space="preserve"> </w:t>
      </w:r>
      <w:proofErr w:type="spellStart"/>
      <w:r w:rsidRPr="00AC72BD">
        <w:rPr>
          <w:iCs/>
          <w:lang w:val="de-AT"/>
        </w:rPr>
        <w:t>boundaries</w:t>
      </w:r>
      <w:proofErr w:type="spellEnd"/>
      <w:r w:rsidRPr="00AC72BD">
        <w:rPr>
          <w:iCs/>
          <w:lang w:val="de-AT"/>
        </w:rPr>
        <w:t xml:space="preserve"> </w:t>
      </w:r>
      <w:proofErr w:type="spellStart"/>
      <w:r w:rsidRPr="00AC72BD">
        <w:rPr>
          <w:iCs/>
          <w:lang w:val="de-AT"/>
        </w:rPr>
        <w:t>are</w:t>
      </w:r>
      <w:proofErr w:type="spellEnd"/>
      <w:r w:rsidRPr="00AC72BD">
        <w:rPr>
          <w:iCs/>
          <w:lang w:val="de-AT"/>
        </w:rPr>
        <w:t xml:space="preserve"> limited </w:t>
      </w:r>
      <w:proofErr w:type="spellStart"/>
      <w:r w:rsidRPr="00AC72BD">
        <w:rPr>
          <w:iCs/>
          <w:lang w:val="de-AT"/>
        </w:rPr>
        <w:t>to</w:t>
      </w:r>
      <w:proofErr w:type="spellEnd"/>
      <w:r w:rsidRPr="00AC72BD">
        <w:rPr>
          <w:iCs/>
          <w:lang w:val="de-AT"/>
        </w:rPr>
        <w:t>:</w:t>
      </w:r>
    </w:p>
    <w:p w14:paraId="6315F491" w14:textId="77777777" w:rsidR="00AC72BD" w:rsidRPr="00AC72BD" w:rsidRDefault="00AC72BD" w:rsidP="00AC72BD">
      <w:pPr>
        <w:pStyle w:val="fhtwFlietext03Arial"/>
        <w:numPr>
          <w:ilvl w:val="0"/>
          <w:numId w:val="20"/>
        </w:numPr>
        <w:rPr>
          <w:iCs/>
          <w:lang w:val="en-GB"/>
        </w:rPr>
      </w:pPr>
      <w:r w:rsidRPr="00AC72BD">
        <w:rPr>
          <w:iCs/>
          <w:lang w:val="en-GB"/>
        </w:rPr>
        <w:t>Accepting user input addresses within Vienna</w:t>
      </w:r>
    </w:p>
    <w:p w14:paraId="5C545450" w14:textId="77777777" w:rsidR="00AC72BD" w:rsidRPr="00AC72BD" w:rsidRDefault="00AC72BD" w:rsidP="00AC72BD">
      <w:pPr>
        <w:pStyle w:val="fhtwFlietext03Arial"/>
        <w:numPr>
          <w:ilvl w:val="0"/>
          <w:numId w:val="20"/>
        </w:numPr>
        <w:rPr>
          <w:iCs/>
          <w:lang w:val="en-GB"/>
        </w:rPr>
      </w:pPr>
      <w:r w:rsidRPr="00AC72BD">
        <w:rPr>
          <w:iCs/>
          <w:lang w:val="en-GB"/>
        </w:rPr>
        <w:t>Processing quality-of-life scoring using predefined datasets</w:t>
      </w:r>
    </w:p>
    <w:p w14:paraId="2A3361A6" w14:textId="77777777" w:rsidR="00AC72BD" w:rsidRPr="00AC72BD" w:rsidRDefault="00AC72BD" w:rsidP="00AC72BD">
      <w:pPr>
        <w:pStyle w:val="fhtwFlietext03Arial"/>
        <w:numPr>
          <w:ilvl w:val="0"/>
          <w:numId w:val="20"/>
        </w:numPr>
        <w:rPr>
          <w:iCs/>
          <w:lang w:val="en-GB"/>
        </w:rPr>
      </w:pPr>
      <w:r w:rsidRPr="00AC72BD">
        <w:rPr>
          <w:iCs/>
          <w:lang w:val="en-GB"/>
        </w:rPr>
        <w:t>Displaying results and routes on an interactive map</w:t>
      </w:r>
    </w:p>
    <w:p w14:paraId="1035D5F4" w14:textId="77777777" w:rsidR="00AC72BD" w:rsidRPr="00AC72BD" w:rsidRDefault="00AC72BD" w:rsidP="00AC72BD">
      <w:pPr>
        <w:pStyle w:val="fhtwFlietext03Arial"/>
        <w:numPr>
          <w:ilvl w:val="0"/>
          <w:numId w:val="20"/>
        </w:numPr>
        <w:rPr>
          <w:iCs/>
          <w:lang w:val="en-GB"/>
        </w:rPr>
      </w:pPr>
      <w:r w:rsidRPr="00AC72BD">
        <w:rPr>
          <w:iCs/>
          <w:lang w:val="en-GB"/>
        </w:rPr>
        <w:t>Handling errors gracefully for invalid input or missing data</w:t>
      </w:r>
      <w:r w:rsidRPr="00AC72BD">
        <w:rPr>
          <w:iCs/>
          <w:lang w:val="en-GB"/>
        </w:rPr>
        <w:br/>
        <w:t>No backend server beyond the Docker container is required, and the application runs fully client-side except for calls to Google Maps API.</w:t>
      </w:r>
    </w:p>
    <w:p w14:paraId="7C5DB167" w14:textId="77777777" w:rsidR="00AC72BD" w:rsidRPr="00AC72BD" w:rsidRDefault="00AC72BD" w:rsidP="00AC72BD">
      <w:pPr>
        <w:pStyle w:val="fhtwFlietext03Arial"/>
        <w:rPr>
          <w:iCs/>
          <w:lang w:val="de-AT"/>
        </w:rPr>
      </w:pPr>
      <w:r w:rsidRPr="00AC72BD">
        <w:rPr>
          <w:iCs/>
          <w:lang w:val="de-AT"/>
        </w:rPr>
        <w:pict w14:anchorId="18CE2B26">
          <v:rect id="_x0000_i1141" style="width:0;height:1.5pt" o:hralign="center" o:hrstd="t" o:hr="t" fillcolor="#a0a0a0" stroked="f"/>
        </w:pict>
      </w:r>
    </w:p>
    <w:p w14:paraId="316BAC5D" w14:textId="77777777" w:rsidR="00AC72BD" w:rsidRPr="00AC72BD" w:rsidRDefault="00AC72BD" w:rsidP="00AC72BD">
      <w:pPr>
        <w:pStyle w:val="fhtwFlietext03Arial"/>
        <w:rPr>
          <w:b/>
          <w:bCs/>
          <w:iCs/>
          <w:lang w:val="en-GB"/>
        </w:rPr>
      </w:pPr>
      <w:r w:rsidRPr="00AC72BD">
        <w:rPr>
          <w:b/>
          <w:bCs/>
          <w:iCs/>
          <w:lang w:val="en-GB"/>
        </w:rPr>
        <w:t>Features (Functional Requirements)</w:t>
      </w:r>
    </w:p>
    <w:p w14:paraId="0AC02DA7" w14:textId="77777777" w:rsidR="00AC72BD" w:rsidRPr="00AC72BD" w:rsidRDefault="00AC72BD" w:rsidP="00AC72BD">
      <w:pPr>
        <w:pStyle w:val="fhtwFlietext03Arial"/>
        <w:rPr>
          <w:iCs/>
          <w:lang w:val="en-GB"/>
        </w:rPr>
      </w:pPr>
      <w:r w:rsidRPr="00AC72BD">
        <w:rPr>
          <w:iCs/>
          <w:lang w:val="en-GB"/>
        </w:rPr>
        <w:t>The core features are structured as user stories:</w:t>
      </w:r>
    </w:p>
    <w:p w14:paraId="748DFA7C" w14:textId="7E5CC169" w:rsidR="00AC72BD" w:rsidRPr="00AC72BD" w:rsidRDefault="00AC72BD" w:rsidP="00AC72BD">
      <w:pPr>
        <w:pStyle w:val="fhtwFlietext03Arial"/>
        <w:numPr>
          <w:ilvl w:val="0"/>
          <w:numId w:val="21"/>
        </w:numPr>
        <w:rPr>
          <w:iCs/>
          <w:lang w:val="en-GB"/>
        </w:rPr>
      </w:pPr>
      <w:r w:rsidRPr="00AC72BD">
        <w:rPr>
          <w:b/>
          <w:bCs/>
          <w:iCs/>
          <w:lang w:val="en-GB"/>
        </w:rPr>
        <w:t xml:space="preserve">User Story </w:t>
      </w:r>
      <w:r>
        <w:rPr>
          <w:b/>
          <w:bCs/>
          <w:iCs/>
          <w:lang w:val="en-GB"/>
        </w:rPr>
        <w:t>1</w:t>
      </w:r>
      <w:r w:rsidRPr="00AC72BD">
        <w:rPr>
          <w:b/>
          <w:bCs/>
          <w:iCs/>
          <w:lang w:val="en-GB"/>
        </w:rPr>
        <w:t>: Compare Two Addresses</w:t>
      </w:r>
      <w:r w:rsidRPr="00AC72BD">
        <w:rPr>
          <w:iCs/>
          <w:lang w:val="en-GB"/>
        </w:rPr>
        <w:br/>
        <w:t>As a user, I want to enter a second address to compare the quality-of-life scores between two locations.</w:t>
      </w:r>
    </w:p>
    <w:p w14:paraId="05CF56D8" w14:textId="67672CCD" w:rsidR="00AC72BD" w:rsidRPr="00AC72BD" w:rsidRDefault="00AC72BD" w:rsidP="00AC72BD">
      <w:pPr>
        <w:pStyle w:val="fhtwFlietext03Arial"/>
        <w:numPr>
          <w:ilvl w:val="0"/>
          <w:numId w:val="21"/>
        </w:numPr>
        <w:rPr>
          <w:iCs/>
          <w:lang w:val="en-GB"/>
        </w:rPr>
      </w:pPr>
      <w:r w:rsidRPr="00AC72BD">
        <w:rPr>
          <w:b/>
          <w:bCs/>
          <w:iCs/>
          <w:lang w:val="en-GB"/>
        </w:rPr>
        <w:t xml:space="preserve">User Story </w:t>
      </w:r>
      <w:r>
        <w:rPr>
          <w:b/>
          <w:bCs/>
          <w:iCs/>
          <w:lang w:val="en-GB"/>
        </w:rPr>
        <w:t>2</w:t>
      </w:r>
      <w:r w:rsidRPr="00AC72BD">
        <w:rPr>
          <w:b/>
          <w:bCs/>
          <w:iCs/>
          <w:lang w:val="en-GB"/>
        </w:rPr>
        <w:t>: View Route and Distances</w:t>
      </w:r>
      <w:r w:rsidRPr="00AC72BD">
        <w:rPr>
          <w:iCs/>
          <w:lang w:val="en-GB"/>
        </w:rPr>
        <w:br/>
        <w:t>As a user, I want to see the route between the two addresses on a map along with the air distance and route distance.</w:t>
      </w:r>
    </w:p>
    <w:p w14:paraId="7E43503E" w14:textId="2318ED96" w:rsidR="00AC72BD" w:rsidRPr="00AC72BD" w:rsidRDefault="00AC72BD" w:rsidP="00AC72BD">
      <w:pPr>
        <w:pStyle w:val="fhtwFlietext03Arial"/>
        <w:numPr>
          <w:ilvl w:val="0"/>
          <w:numId w:val="21"/>
        </w:numPr>
        <w:rPr>
          <w:iCs/>
          <w:lang w:val="en-GB"/>
        </w:rPr>
      </w:pPr>
      <w:r w:rsidRPr="00AC72BD">
        <w:rPr>
          <w:b/>
          <w:bCs/>
          <w:iCs/>
          <w:lang w:val="en-GB"/>
        </w:rPr>
        <w:t xml:space="preserve">User Story </w:t>
      </w:r>
      <w:r>
        <w:rPr>
          <w:b/>
          <w:bCs/>
          <w:iCs/>
          <w:lang w:val="en-GB"/>
        </w:rPr>
        <w:t>3</w:t>
      </w:r>
      <w:r w:rsidRPr="00AC72BD">
        <w:rPr>
          <w:b/>
          <w:bCs/>
          <w:iCs/>
          <w:lang w:val="en-GB"/>
        </w:rPr>
        <w:t>: Understand Score Calculation</w:t>
      </w:r>
      <w:r w:rsidRPr="00AC72BD">
        <w:rPr>
          <w:iCs/>
          <w:lang w:val="en-GB"/>
        </w:rPr>
        <w:br/>
        <w:t>As a user, I want to see an explanation of how the quality-of-life score is calculated based on different data categories.</w:t>
      </w:r>
    </w:p>
    <w:p w14:paraId="776A4811" w14:textId="7C937753" w:rsidR="00AC72BD" w:rsidRPr="00AC72BD" w:rsidRDefault="00AC72BD" w:rsidP="00AC72BD">
      <w:pPr>
        <w:pStyle w:val="fhtwFlietext03Arial"/>
        <w:numPr>
          <w:ilvl w:val="0"/>
          <w:numId w:val="21"/>
        </w:numPr>
        <w:rPr>
          <w:iCs/>
          <w:lang w:val="en-GB"/>
        </w:rPr>
      </w:pPr>
      <w:r w:rsidRPr="00AC72BD">
        <w:rPr>
          <w:b/>
          <w:bCs/>
          <w:iCs/>
          <w:lang w:val="en-GB"/>
        </w:rPr>
        <w:t xml:space="preserve">User Story </w:t>
      </w:r>
      <w:r>
        <w:rPr>
          <w:b/>
          <w:bCs/>
          <w:iCs/>
          <w:lang w:val="en-GB"/>
        </w:rPr>
        <w:t>4</w:t>
      </w:r>
      <w:r w:rsidRPr="00AC72BD">
        <w:rPr>
          <w:b/>
          <w:bCs/>
          <w:iCs/>
          <w:lang w:val="en-GB"/>
        </w:rPr>
        <w:t>: Support Different User Types</w:t>
      </w:r>
      <w:r w:rsidRPr="00AC72BD">
        <w:rPr>
          <w:iCs/>
          <w:lang w:val="en-GB"/>
        </w:rPr>
        <w:br/>
        <w:t>As a user, I want to specify whether I am a student or a parent with small children to receive a tailored quality-of-life evaluation.</w:t>
      </w:r>
    </w:p>
    <w:p w14:paraId="435BA398" w14:textId="32258D99" w:rsidR="00AC72BD" w:rsidRPr="00AC72BD" w:rsidRDefault="00AC72BD" w:rsidP="00AC72BD">
      <w:pPr>
        <w:pStyle w:val="fhtwFlietext03Arial"/>
        <w:numPr>
          <w:ilvl w:val="0"/>
          <w:numId w:val="21"/>
        </w:numPr>
        <w:rPr>
          <w:iCs/>
          <w:lang w:val="en-GB"/>
        </w:rPr>
      </w:pPr>
      <w:r w:rsidRPr="00AC72BD">
        <w:rPr>
          <w:b/>
          <w:bCs/>
          <w:iCs/>
          <w:lang w:val="en-GB"/>
        </w:rPr>
        <w:t xml:space="preserve">User Story </w:t>
      </w:r>
      <w:r>
        <w:rPr>
          <w:b/>
          <w:bCs/>
          <w:iCs/>
          <w:lang w:val="en-GB"/>
        </w:rPr>
        <w:t>5</w:t>
      </w:r>
      <w:r w:rsidRPr="00AC72BD">
        <w:rPr>
          <w:b/>
          <w:bCs/>
          <w:iCs/>
          <w:lang w:val="en-GB"/>
        </w:rPr>
        <w:t>: Error Handling</w:t>
      </w:r>
      <w:r w:rsidRPr="00AC72BD">
        <w:rPr>
          <w:iCs/>
          <w:lang w:val="en-GB"/>
        </w:rPr>
        <w:br/>
        <w:t>As a user, I want to be informed if my input address is invalid or if required data is temporarily unavailable.</w:t>
      </w:r>
    </w:p>
    <w:p w14:paraId="2D9FDBF5" w14:textId="77777777" w:rsidR="00AC72BD" w:rsidRPr="00AC72BD" w:rsidRDefault="00AC72BD" w:rsidP="00AC72BD">
      <w:pPr>
        <w:pStyle w:val="fhtwFlietext03Arial"/>
        <w:rPr>
          <w:iCs/>
          <w:lang w:val="de-AT"/>
        </w:rPr>
      </w:pPr>
      <w:r w:rsidRPr="00AC72BD">
        <w:rPr>
          <w:iCs/>
          <w:lang w:val="de-AT"/>
        </w:rPr>
        <w:pict w14:anchorId="385A0209">
          <v:rect id="_x0000_i1142" style="width:0;height:1.5pt" o:hralign="center" o:hrstd="t" o:hr="t" fillcolor="#a0a0a0" stroked="f"/>
        </w:pict>
      </w:r>
    </w:p>
    <w:p w14:paraId="68C60265" w14:textId="77777777" w:rsidR="00AC72BD" w:rsidRPr="00AC72BD" w:rsidRDefault="00AC72BD" w:rsidP="00AC72BD">
      <w:pPr>
        <w:pStyle w:val="fhtwFlietext03Arial"/>
        <w:rPr>
          <w:b/>
          <w:bCs/>
          <w:iCs/>
          <w:lang w:val="de-AT"/>
        </w:rPr>
      </w:pPr>
      <w:r w:rsidRPr="00AC72BD">
        <w:rPr>
          <w:b/>
          <w:bCs/>
          <w:iCs/>
          <w:lang w:val="de-AT"/>
        </w:rPr>
        <w:t>Interfaces</w:t>
      </w:r>
    </w:p>
    <w:p w14:paraId="0F56C5F8" w14:textId="77777777" w:rsidR="00AC72BD" w:rsidRPr="00AC72BD" w:rsidRDefault="00AC72BD" w:rsidP="00AC72BD">
      <w:pPr>
        <w:pStyle w:val="fhtwFlietext03Arial"/>
        <w:numPr>
          <w:ilvl w:val="0"/>
          <w:numId w:val="22"/>
        </w:numPr>
        <w:rPr>
          <w:iCs/>
          <w:lang w:val="en-GB"/>
        </w:rPr>
      </w:pPr>
      <w:r w:rsidRPr="00AC72BD">
        <w:rPr>
          <w:b/>
          <w:bCs/>
          <w:iCs/>
          <w:lang w:val="en-GB"/>
        </w:rPr>
        <w:t>User Interface:</w:t>
      </w:r>
      <w:r w:rsidRPr="00AC72BD">
        <w:rPr>
          <w:iCs/>
          <w:lang w:val="en-GB"/>
        </w:rPr>
        <w:t xml:space="preserve"> Responsive web UI developed in HTML, CSS, and JavaScript, accessible via desktop and tablet browsers.</w:t>
      </w:r>
    </w:p>
    <w:p w14:paraId="0EF57671" w14:textId="77777777" w:rsidR="00AC72BD" w:rsidRPr="00AC72BD" w:rsidRDefault="00AC72BD" w:rsidP="00AC72BD">
      <w:pPr>
        <w:pStyle w:val="fhtwFlietext03Arial"/>
        <w:numPr>
          <w:ilvl w:val="0"/>
          <w:numId w:val="22"/>
        </w:numPr>
        <w:rPr>
          <w:iCs/>
          <w:lang w:val="en-GB"/>
        </w:rPr>
      </w:pPr>
      <w:r w:rsidRPr="00AC72BD">
        <w:rPr>
          <w:b/>
          <w:bCs/>
          <w:iCs/>
          <w:lang w:val="en-GB"/>
        </w:rPr>
        <w:t>External API Interface:</w:t>
      </w:r>
      <w:r w:rsidRPr="00AC72BD">
        <w:rPr>
          <w:iCs/>
          <w:lang w:val="en-GB"/>
        </w:rPr>
        <w:t xml:space="preserve"> Google Maps API for address geocoding, routing, map rendering, and distance calculation.</w:t>
      </w:r>
    </w:p>
    <w:p w14:paraId="79CD7B21" w14:textId="77777777" w:rsidR="00AC72BD" w:rsidRPr="00AC72BD" w:rsidRDefault="00AC72BD" w:rsidP="00AC72BD">
      <w:pPr>
        <w:pStyle w:val="fhtwFlietext03Arial"/>
        <w:rPr>
          <w:iCs/>
          <w:lang w:val="de-AT"/>
        </w:rPr>
      </w:pPr>
      <w:r w:rsidRPr="00AC72BD">
        <w:rPr>
          <w:iCs/>
          <w:lang w:val="de-AT"/>
        </w:rPr>
        <w:pict w14:anchorId="700CD3B5">
          <v:rect id="_x0000_i1143" style="width:0;height:1.5pt" o:hralign="center" o:hrstd="t" o:hr="t" fillcolor="#a0a0a0" stroked="f"/>
        </w:pict>
      </w:r>
    </w:p>
    <w:p w14:paraId="5AF99606" w14:textId="77777777" w:rsidR="00AC72BD" w:rsidRPr="00AC72BD" w:rsidRDefault="00AC72BD" w:rsidP="00AC72BD">
      <w:pPr>
        <w:pStyle w:val="fhtwFlietext03Arial"/>
        <w:rPr>
          <w:b/>
          <w:bCs/>
          <w:iCs/>
          <w:lang w:val="de-AT"/>
        </w:rPr>
      </w:pPr>
      <w:r w:rsidRPr="00AC72BD">
        <w:rPr>
          <w:b/>
          <w:bCs/>
          <w:iCs/>
          <w:lang w:val="de-AT"/>
        </w:rPr>
        <w:t xml:space="preserve">Quality </w:t>
      </w:r>
      <w:proofErr w:type="spellStart"/>
      <w:r w:rsidRPr="00AC72BD">
        <w:rPr>
          <w:b/>
          <w:bCs/>
          <w:iCs/>
          <w:lang w:val="de-AT"/>
        </w:rPr>
        <w:t>Characteristics</w:t>
      </w:r>
      <w:proofErr w:type="spellEnd"/>
      <w:r w:rsidRPr="00AC72BD">
        <w:rPr>
          <w:b/>
          <w:bCs/>
          <w:iCs/>
          <w:lang w:val="de-AT"/>
        </w:rPr>
        <w:t xml:space="preserve"> and Technical </w:t>
      </w:r>
      <w:proofErr w:type="spellStart"/>
      <w:r w:rsidRPr="00AC72BD">
        <w:rPr>
          <w:b/>
          <w:bCs/>
          <w:iCs/>
          <w:lang w:val="de-AT"/>
        </w:rPr>
        <w:t>Requirements</w:t>
      </w:r>
      <w:proofErr w:type="spellEnd"/>
    </w:p>
    <w:p w14:paraId="33FD59E5" w14:textId="77777777" w:rsidR="00AC72BD" w:rsidRPr="00AC72BD" w:rsidRDefault="00AC72BD" w:rsidP="00AC72BD">
      <w:pPr>
        <w:pStyle w:val="fhtwFlietext03Arial"/>
        <w:numPr>
          <w:ilvl w:val="0"/>
          <w:numId w:val="23"/>
        </w:numPr>
        <w:rPr>
          <w:iCs/>
          <w:lang w:val="en-GB"/>
        </w:rPr>
      </w:pPr>
      <w:r w:rsidRPr="00AC72BD">
        <w:rPr>
          <w:b/>
          <w:bCs/>
          <w:iCs/>
          <w:lang w:val="en-GB"/>
        </w:rPr>
        <w:t>Performance:</w:t>
      </w:r>
      <w:r w:rsidRPr="00AC72BD">
        <w:rPr>
          <w:iCs/>
          <w:lang w:val="en-GB"/>
        </w:rPr>
        <w:t xml:space="preserve"> The application should respond within 2 seconds for quality-of-life calculation and map rendering after address input.</w:t>
      </w:r>
    </w:p>
    <w:p w14:paraId="196E6762" w14:textId="77777777" w:rsidR="00AC72BD" w:rsidRPr="00AC72BD" w:rsidRDefault="00AC72BD" w:rsidP="00AC72BD">
      <w:pPr>
        <w:pStyle w:val="fhtwFlietext03Arial"/>
        <w:numPr>
          <w:ilvl w:val="0"/>
          <w:numId w:val="23"/>
        </w:numPr>
        <w:rPr>
          <w:iCs/>
          <w:lang w:val="en-GB"/>
        </w:rPr>
      </w:pPr>
      <w:r w:rsidRPr="00AC72BD">
        <w:rPr>
          <w:b/>
          <w:bCs/>
          <w:iCs/>
          <w:lang w:val="en-GB"/>
        </w:rPr>
        <w:t>Availability:</w:t>
      </w:r>
      <w:r w:rsidRPr="00AC72BD">
        <w:rPr>
          <w:iCs/>
          <w:lang w:val="en-GB"/>
        </w:rPr>
        <w:t xml:space="preserve"> Local hosting via Docker ensures data availability independent of external sources except for Google Maps services.</w:t>
      </w:r>
    </w:p>
    <w:p w14:paraId="3B80CF20" w14:textId="77777777" w:rsidR="00AC72BD" w:rsidRPr="00AC72BD" w:rsidRDefault="00AC72BD" w:rsidP="00AC72BD">
      <w:pPr>
        <w:pStyle w:val="fhtwFlietext03Arial"/>
        <w:numPr>
          <w:ilvl w:val="0"/>
          <w:numId w:val="23"/>
        </w:numPr>
        <w:rPr>
          <w:iCs/>
          <w:lang w:val="en-GB"/>
        </w:rPr>
      </w:pPr>
      <w:r w:rsidRPr="00AC72BD">
        <w:rPr>
          <w:b/>
          <w:bCs/>
          <w:iCs/>
          <w:lang w:val="en-GB"/>
        </w:rPr>
        <w:t>Usability:</w:t>
      </w:r>
      <w:r w:rsidRPr="00AC72BD">
        <w:rPr>
          <w:iCs/>
          <w:lang w:val="en-GB"/>
        </w:rPr>
        <w:t xml:space="preserve"> Simple, intuitive UI with clear feedback, tailored for both students and parents. Accessibility standards for basic keyboard navigation and screen reader compatibility are considered.</w:t>
      </w:r>
    </w:p>
    <w:p w14:paraId="5796E520" w14:textId="77777777" w:rsidR="00AC72BD" w:rsidRPr="00AC72BD" w:rsidRDefault="00AC72BD" w:rsidP="00AC72BD">
      <w:pPr>
        <w:pStyle w:val="fhtwFlietext03Arial"/>
        <w:numPr>
          <w:ilvl w:val="0"/>
          <w:numId w:val="23"/>
        </w:numPr>
        <w:rPr>
          <w:iCs/>
          <w:lang w:val="en-GB"/>
        </w:rPr>
      </w:pPr>
      <w:r w:rsidRPr="00AC72BD">
        <w:rPr>
          <w:b/>
          <w:bCs/>
          <w:iCs/>
          <w:lang w:val="en-GB"/>
        </w:rPr>
        <w:t>Architecture:</w:t>
      </w:r>
      <w:r w:rsidRPr="00AC72BD">
        <w:rPr>
          <w:iCs/>
          <w:lang w:val="en-GB"/>
        </w:rPr>
        <w:t xml:space="preserve"> Client-side single-page application architecture with Docker container hosting the data backend.</w:t>
      </w:r>
    </w:p>
    <w:p w14:paraId="52E0E90C" w14:textId="77777777" w:rsidR="00AC72BD" w:rsidRPr="00AC72BD" w:rsidRDefault="00AC72BD" w:rsidP="00AC72BD">
      <w:pPr>
        <w:pStyle w:val="fhtwFlietext03Arial"/>
        <w:numPr>
          <w:ilvl w:val="0"/>
          <w:numId w:val="23"/>
        </w:numPr>
        <w:rPr>
          <w:iCs/>
          <w:lang w:val="en-GB"/>
        </w:rPr>
      </w:pPr>
      <w:r w:rsidRPr="00AC72BD">
        <w:rPr>
          <w:b/>
          <w:bCs/>
          <w:iCs/>
          <w:lang w:val="en-GB"/>
        </w:rPr>
        <w:t>Expandability:</w:t>
      </w:r>
      <w:r w:rsidRPr="00AC72BD">
        <w:rPr>
          <w:iCs/>
          <w:lang w:val="en-GB"/>
        </w:rPr>
        <w:t xml:space="preserve"> Modular design of the algorithm to allow future inclusion of additional user types or new Open Data sources.</w:t>
      </w:r>
    </w:p>
    <w:p w14:paraId="3D78642B" w14:textId="2257390F" w:rsidR="006F6A1E" w:rsidRPr="00AC72BD" w:rsidRDefault="00AC72BD" w:rsidP="00AC72BD">
      <w:pPr>
        <w:pStyle w:val="fhtwFlietext03Arial"/>
        <w:numPr>
          <w:ilvl w:val="0"/>
          <w:numId w:val="23"/>
        </w:numPr>
        <w:rPr>
          <w:iCs/>
          <w:lang w:val="en-GB"/>
        </w:rPr>
      </w:pPr>
      <w:r w:rsidRPr="00AC72BD">
        <w:rPr>
          <w:b/>
          <w:bCs/>
          <w:iCs/>
          <w:lang w:val="en-GB"/>
        </w:rPr>
        <w:t>Reliability:</w:t>
      </w:r>
      <w:r w:rsidRPr="00AC72BD">
        <w:rPr>
          <w:iCs/>
          <w:lang w:val="en-GB"/>
        </w:rPr>
        <w:t xml:space="preserve"> Robust error handling for invalid inputs and missing or unreachable data sources.</w:t>
      </w: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073934AF" w14:textId="77777777" w:rsidR="00AC72BD" w:rsidRPr="0013741D" w:rsidRDefault="00AC72BD" w:rsidP="00AC72BD">
      <w:pPr>
        <w:pStyle w:val="fhtwFlietext03Arial"/>
        <w:rPr>
          <w:color w:val="auto"/>
          <w:lang w:val="en-GB"/>
        </w:rPr>
      </w:pPr>
      <w:r w:rsidRPr="0013741D">
        <w:rPr>
          <w:b/>
          <w:bCs/>
          <w:color w:val="auto"/>
          <w:lang w:val="en-GB"/>
        </w:rPr>
        <w:t>Week-by-Week Roadmap</w:t>
      </w:r>
    </w:p>
    <w:p w14:paraId="38A6C8A9" w14:textId="77777777" w:rsidR="00AC72BD" w:rsidRPr="0013741D" w:rsidRDefault="00AC72BD" w:rsidP="00AC72BD">
      <w:pPr>
        <w:pStyle w:val="fhtwFlietext03Arial"/>
        <w:rPr>
          <w:color w:val="auto"/>
          <w:lang w:val="de-AT"/>
        </w:rPr>
      </w:pPr>
      <w:r w:rsidRPr="0013741D">
        <w:rPr>
          <w:b/>
          <w:bCs/>
          <w:color w:val="auto"/>
          <w:lang w:val="de-AT"/>
        </w:rPr>
        <w:t>Week 1</w:t>
      </w:r>
    </w:p>
    <w:p w14:paraId="716CBFE0" w14:textId="77777777" w:rsidR="00AC72BD" w:rsidRPr="0013741D" w:rsidRDefault="00AC72BD" w:rsidP="00AC72BD">
      <w:pPr>
        <w:pStyle w:val="fhtwFlietext03Arial"/>
        <w:numPr>
          <w:ilvl w:val="0"/>
          <w:numId w:val="8"/>
        </w:numPr>
        <w:rPr>
          <w:color w:val="auto"/>
          <w:lang w:val="de-AT"/>
        </w:rPr>
      </w:pPr>
      <w:proofErr w:type="spellStart"/>
      <w:r w:rsidRPr="0013741D">
        <w:rPr>
          <w:color w:val="auto"/>
          <w:lang w:val="de-AT"/>
        </w:rPr>
        <w:t>Requirements</w:t>
      </w:r>
      <w:proofErr w:type="spellEnd"/>
      <w:r w:rsidRPr="0013741D">
        <w:rPr>
          <w:color w:val="auto"/>
          <w:lang w:val="de-AT"/>
        </w:rPr>
        <w:t xml:space="preserve"> </w:t>
      </w:r>
      <w:proofErr w:type="spellStart"/>
      <w:r w:rsidRPr="0013741D">
        <w:rPr>
          <w:color w:val="auto"/>
          <w:lang w:val="de-AT"/>
        </w:rPr>
        <w:t>analysis</w:t>
      </w:r>
      <w:proofErr w:type="spellEnd"/>
    </w:p>
    <w:p w14:paraId="7409F553" w14:textId="77777777" w:rsidR="00AC72BD" w:rsidRPr="0013741D" w:rsidRDefault="00AC72BD" w:rsidP="00AC72BD">
      <w:pPr>
        <w:pStyle w:val="fhtwFlietext03Arial"/>
        <w:numPr>
          <w:ilvl w:val="0"/>
          <w:numId w:val="8"/>
        </w:numPr>
        <w:rPr>
          <w:color w:val="auto"/>
          <w:lang w:val="de-AT"/>
        </w:rPr>
      </w:pPr>
      <w:r w:rsidRPr="0013741D">
        <w:rPr>
          <w:color w:val="auto"/>
          <w:lang w:val="de-AT"/>
        </w:rPr>
        <w:t xml:space="preserve">Open Data </w:t>
      </w:r>
      <w:proofErr w:type="spellStart"/>
      <w:r w:rsidRPr="0013741D">
        <w:rPr>
          <w:color w:val="auto"/>
          <w:lang w:val="de-AT"/>
        </w:rPr>
        <w:t>research</w:t>
      </w:r>
      <w:proofErr w:type="spellEnd"/>
    </w:p>
    <w:p w14:paraId="3D156238" w14:textId="77777777" w:rsidR="00AC72BD" w:rsidRPr="0013741D" w:rsidRDefault="00AC72BD" w:rsidP="00AC72BD">
      <w:pPr>
        <w:pStyle w:val="fhtwFlietext03Arial"/>
        <w:numPr>
          <w:ilvl w:val="0"/>
          <w:numId w:val="8"/>
        </w:numPr>
        <w:rPr>
          <w:color w:val="auto"/>
          <w:lang w:val="de-AT"/>
        </w:rPr>
      </w:pPr>
      <w:proofErr w:type="spellStart"/>
      <w:r w:rsidRPr="0013741D">
        <w:rPr>
          <w:color w:val="auto"/>
          <w:lang w:val="de-AT"/>
        </w:rPr>
        <w:t>Defined</w:t>
      </w:r>
      <w:proofErr w:type="spellEnd"/>
      <w:r w:rsidRPr="0013741D">
        <w:rPr>
          <w:color w:val="auto"/>
          <w:lang w:val="de-AT"/>
        </w:rPr>
        <w:t xml:space="preserve"> </w:t>
      </w:r>
      <w:proofErr w:type="spellStart"/>
      <w:r w:rsidRPr="0013741D">
        <w:rPr>
          <w:color w:val="auto"/>
          <w:lang w:val="de-AT"/>
        </w:rPr>
        <w:t>user</w:t>
      </w:r>
      <w:proofErr w:type="spellEnd"/>
      <w:r w:rsidRPr="0013741D">
        <w:rPr>
          <w:color w:val="auto"/>
          <w:lang w:val="de-AT"/>
        </w:rPr>
        <w:t xml:space="preserve"> </w:t>
      </w:r>
      <w:proofErr w:type="spellStart"/>
      <w:r w:rsidRPr="0013741D">
        <w:rPr>
          <w:color w:val="auto"/>
          <w:lang w:val="de-AT"/>
        </w:rPr>
        <w:t>categories</w:t>
      </w:r>
      <w:proofErr w:type="spellEnd"/>
    </w:p>
    <w:p w14:paraId="7865DBED" w14:textId="77777777" w:rsidR="00AC72BD" w:rsidRPr="0013741D" w:rsidRDefault="00AC72BD" w:rsidP="00AC72BD">
      <w:pPr>
        <w:pStyle w:val="fhtwFlietext03Arial"/>
        <w:numPr>
          <w:ilvl w:val="0"/>
          <w:numId w:val="8"/>
        </w:numPr>
        <w:rPr>
          <w:color w:val="auto"/>
          <w:lang w:val="en-GB"/>
        </w:rPr>
      </w:pPr>
      <w:r w:rsidRPr="0013741D">
        <w:rPr>
          <w:color w:val="auto"/>
          <w:lang w:val="en-GB"/>
        </w:rPr>
        <w:t>Designed initial JSON data structure</w:t>
      </w:r>
      <w:r w:rsidRPr="0013741D">
        <w:rPr>
          <w:color w:val="auto"/>
          <w:lang w:val="en-GB"/>
        </w:rPr>
        <w:br/>
      </w:r>
      <w:r w:rsidRPr="0013741D">
        <w:rPr>
          <w:b/>
          <w:bCs/>
          <w:color w:val="auto"/>
          <w:lang w:val="en-GB"/>
        </w:rPr>
        <w:t>Estimated Hours:</w:t>
      </w:r>
      <w:r w:rsidRPr="0013741D">
        <w:rPr>
          <w:color w:val="auto"/>
          <w:lang w:val="en-GB"/>
        </w:rPr>
        <w:t xml:space="preserve"> 20</w:t>
      </w:r>
      <w:r w:rsidRPr="0013741D">
        <w:rPr>
          <w:color w:val="auto"/>
          <w:lang w:val="en-GB"/>
        </w:rPr>
        <w:br/>
      </w:r>
      <w:r w:rsidRPr="0013741D">
        <w:rPr>
          <w:b/>
          <w:bCs/>
          <w:color w:val="auto"/>
          <w:lang w:val="en-GB"/>
        </w:rPr>
        <w:t>Notes:</w:t>
      </w:r>
      <w:r w:rsidRPr="0013741D">
        <w:rPr>
          <w:color w:val="auto"/>
          <w:lang w:val="en-GB"/>
        </w:rPr>
        <w:t xml:space="preserve"> Initial setup and planning</w:t>
      </w:r>
    </w:p>
    <w:p w14:paraId="76B30E47" w14:textId="77777777" w:rsidR="00AC72BD" w:rsidRPr="0013741D" w:rsidRDefault="00AC72BD" w:rsidP="00AC72BD">
      <w:pPr>
        <w:pStyle w:val="fhtwFlietext03Arial"/>
        <w:rPr>
          <w:color w:val="auto"/>
          <w:lang w:val="de-AT"/>
        </w:rPr>
      </w:pPr>
      <w:r w:rsidRPr="0013741D">
        <w:rPr>
          <w:b/>
          <w:bCs/>
          <w:color w:val="auto"/>
          <w:lang w:val="de-AT"/>
        </w:rPr>
        <w:t>Week 2</w:t>
      </w:r>
    </w:p>
    <w:p w14:paraId="4E37AB4F" w14:textId="77777777" w:rsidR="00AC72BD" w:rsidRPr="0013741D" w:rsidRDefault="00AC72BD" w:rsidP="00AC72BD">
      <w:pPr>
        <w:pStyle w:val="fhtwFlietext03Arial"/>
        <w:numPr>
          <w:ilvl w:val="0"/>
          <w:numId w:val="9"/>
        </w:numPr>
        <w:rPr>
          <w:color w:val="auto"/>
          <w:lang w:val="en-GB"/>
        </w:rPr>
      </w:pPr>
      <w:r w:rsidRPr="0013741D">
        <w:rPr>
          <w:color w:val="auto"/>
          <w:lang w:val="en-GB"/>
        </w:rPr>
        <w:t>Implemented algorithm to evaluate JSON-based data</w:t>
      </w:r>
    </w:p>
    <w:p w14:paraId="48B3D6BB" w14:textId="77777777" w:rsidR="00AC72BD" w:rsidRPr="0013741D" w:rsidRDefault="00AC72BD" w:rsidP="00AC72BD">
      <w:pPr>
        <w:pStyle w:val="fhtwFlietext03Arial"/>
        <w:numPr>
          <w:ilvl w:val="0"/>
          <w:numId w:val="9"/>
        </w:numPr>
        <w:rPr>
          <w:color w:val="auto"/>
          <w:lang w:val="en-GB"/>
        </w:rPr>
      </w:pPr>
      <w:r w:rsidRPr="0013741D">
        <w:rPr>
          <w:color w:val="auto"/>
          <w:lang w:val="en-GB"/>
        </w:rPr>
        <w:t>Developed first frontend version (HTML/CSS/JS)</w:t>
      </w:r>
    </w:p>
    <w:p w14:paraId="3641A664" w14:textId="77777777" w:rsidR="00AC72BD" w:rsidRPr="0013741D" w:rsidRDefault="00AC72BD" w:rsidP="00AC72BD">
      <w:pPr>
        <w:pStyle w:val="fhtwFlietext03Arial"/>
        <w:numPr>
          <w:ilvl w:val="0"/>
          <w:numId w:val="9"/>
        </w:numPr>
        <w:rPr>
          <w:color w:val="auto"/>
          <w:lang w:val="en-GB"/>
        </w:rPr>
      </w:pPr>
      <w:r w:rsidRPr="0013741D">
        <w:rPr>
          <w:color w:val="auto"/>
          <w:lang w:val="en-GB"/>
        </w:rPr>
        <w:t>Integrated category-based scoring logic</w:t>
      </w:r>
      <w:r w:rsidRPr="0013741D">
        <w:rPr>
          <w:color w:val="auto"/>
          <w:lang w:val="en-GB"/>
        </w:rPr>
        <w:br/>
      </w:r>
      <w:r w:rsidRPr="0013741D">
        <w:rPr>
          <w:b/>
          <w:bCs/>
          <w:color w:val="auto"/>
          <w:lang w:val="en-GB"/>
        </w:rPr>
        <w:t>Estimated Hours:</w:t>
      </w:r>
      <w:r w:rsidRPr="0013741D">
        <w:rPr>
          <w:color w:val="auto"/>
          <w:lang w:val="en-GB"/>
        </w:rPr>
        <w:t xml:space="preserve"> 25</w:t>
      </w:r>
      <w:r w:rsidRPr="0013741D">
        <w:rPr>
          <w:color w:val="auto"/>
          <w:lang w:val="en-GB"/>
        </w:rPr>
        <w:br/>
      </w:r>
      <w:r w:rsidRPr="0013741D">
        <w:rPr>
          <w:b/>
          <w:bCs/>
          <w:color w:val="auto"/>
          <w:lang w:val="en-GB"/>
        </w:rPr>
        <w:t>Notes:</w:t>
      </w:r>
      <w:r w:rsidRPr="0013741D">
        <w:rPr>
          <w:color w:val="auto"/>
          <w:lang w:val="en-GB"/>
        </w:rPr>
        <w:t xml:space="preserve"> Focused on backend logic</w:t>
      </w:r>
    </w:p>
    <w:p w14:paraId="0F9917BB" w14:textId="77777777" w:rsidR="00AC72BD" w:rsidRPr="0013741D" w:rsidRDefault="00AC72BD" w:rsidP="00AC72BD">
      <w:pPr>
        <w:pStyle w:val="fhtwFlietext03Arial"/>
        <w:rPr>
          <w:color w:val="auto"/>
          <w:lang w:val="de-AT"/>
        </w:rPr>
      </w:pPr>
      <w:r w:rsidRPr="0013741D">
        <w:rPr>
          <w:b/>
          <w:bCs/>
          <w:color w:val="auto"/>
          <w:lang w:val="de-AT"/>
        </w:rPr>
        <w:t>Week 3</w:t>
      </w:r>
    </w:p>
    <w:p w14:paraId="7F302CC2" w14:textId="77777777" w:rsidR="00AC72BD" w:rsidRPr="0013741D" w:rsidRDefault="00AC72BD" w:rsidP="00AC72BD">
      <w:pPr>
        <w:pStyle w:val="fhtwFlietext03Arial"/>
        <w:numPr>
          <w:ilvl w:val="0"/>
          <w:numId w:val="10"/>
        </w:numPr>
        <w:rPr>
          <w:color w:val="auto"/>
          <w:lang w:val="de-AT"/>
        </w:rPr>
      </w:pPr>
      <w:proofErr w:type="spellStart"/>
      <w:r w:rsidRPr="0013741D">
        <w:rPr>
          <w:color w:val="auto"/>
          <w:lang w:val="de-AT"/>
        </w:rPr>
        <w:t>Added</w:t>
      </w:r>
      <w:proofErr w:type="spellEnd"/>
      <w:r w:rsidRPr="0013741D">
        <w:rPr>
          <w:color w:val="auto"/>
          <w:lang w:val="de-AT"/>
        </w:rPr>
        <w:t xml:space="preserve"> Google Maps API</w:t>
      </w:r>
    </w:p>
    <w:p w14:paraId="763207C8" w14:textId="77777777" w:rsidR="00AC72BD" w:rsidRPr="0013741D" w:rsidRDefault="00AC72BD" w:rsidP="00AC72BD">
      <w:pPr>
        <w:pStyle w:val="fhtwFlietext03Arial"/>
        <w:numPr>
          <w:ilvl w:val="0"/>
          <w:numId w:val="10"/>
        </w:numPr>
        <w:rPr>
          <w:color w:val="auto"/>
          <w:lang w:val="en-GB"/>
        </w:rPr>
      </w:pPr>
      <w:r w:rsidRPr="0013741D">
        <w:rPr>
          <w:color w:val="auto"/>
          <w:lang w:val="en-GB"/>
        </w:rPr>
        <w:t>Implemented address input, route display, and distance calculations</w:t>
      </w:r>
    </w:p>
    <w:p w14:paraId="786186DA" w14:textId="77777777" w:rsidR="00AC72BD" w:rsidRPr="0013741D" w:rsidRDefault="00AC72BD" w:rsidP="00AC72BD">
      <w:pPr>
        <w:pStyle w:val="fhtwFlietext03Arial"/>
        <w:numPr>
          <w:ilvl w:val="0"/>
          <w:numId w:val="10"/>
        </w:numPr>
        <w:rPr>
          <w:color w:val="auto"/>
          <w:lang w:val="en-GB"/>
        </w:rPr>
      </w:pPr>
      <w:r w:rsidRPr="0013741D">
        <w:rPr>
          <w:color w:val="auto"/>
          <w:lang w:val="en-GB"/>
        </w:rPr>
        <w:t>Continued frontend work</w:t>
      </w:r>
      <w:r w:rsidRPr="0013741D">
        <w:rPr>
          <w:color w:val="auto"/>
          <w:lang w:val="en-GB"/>
        </w:rPr>
        <w:br/>
      </w:r>
      <w:r w:rsidRPr="0013741D">
        <w:rPr>
          <w:b/>
          <w:bCs/>
          <w:color w:val="auto"/>
          <w:lang w:val="en-GB"/>
        </w:rPr>
        <w:t>Estimated Hours:</w:t>
      </w:r>
      <w:r w:rsidRPr="0013741D">
        <w:rPr>
          <w:color w:val="auto"/>
          <w:lang w:val="en-GB"/>
        </w:rPr>
        <w:t xml:space="preserve"> 25</w:t>
      </w:r>
      <w:r w:rsidRPr="0013741D">
        <w:rPr>
          <w:color w:val="auto"/>
          <w:lang w:val="en-GB"/>
        </w:rPr>
        <w:br/>
      </w:r>
      <w:r w:rsidRPr="0013741D">
        <w:rPr>
          <w:b/>
          <w:bCs/>
          <w:color w:val="auto"/>
          <w:lang w:val="en-GB"/>
        </w:rPr>
        <w:t>Notes:</w:t>
      </w:r>
      <w:r w:rsidRPr="0013741D">
        <w:rPr>
          <w:color w:val="auto"/>
          <w:lang w:val="en-GB"/>
        </w:rPr>
        <w:t xml:space="preserve"> Focused on interactivity</w:t>
      </w:r>
    </w:p>
    <w:p w14:paraId="507F5B7F" w14:textId="77777777" w:rsidR="00AC72BD" w:rsidRPr="0013741D" w:rsidRDefault="00AC72BD" w:rsidP="00AC72BD">
      <w:pPr>
        <w:pStyle w:val="fhtwFlietext03Arial"/>
        <w:rPr>
          <w:color w:val="auto"/>
          <w:lang w:val="de-AT"/>
        </w:rPr>
      </w:pPr>
      <w:r w:rsidRPr="0013741D">
        <w:rPr>
          <w:b/>
          <w:bCs/>
          <w:color w:val="auto"/>
          <w:lang w:val="de-AT"/>
        </w:rPr>
        <w:t>Week 4</w:t>
      </w:r>
    </w:p>
    <w:p w14:paraId="40E5EC2E" w14:textId="77777777" w:rsidR="00AC72BD" w:rsidRPr="0013741D" w:rsidRDefault="00AC72BD" w:rsidP="00AC72BD">
      <w:pPr>
        <w:pStyle w:val="fhtwFlietext03Arial"/>
        <w:numPr>
          <w:ilvl w:val="0"/>
          <w:numId w:val="11"/>
        </w:numPr>
        <w:rPr>
          <w:color w:val="auto"/>
          <w:lang w:val="en-GB"/>
        </w:rPr>
      </w:pPr>
      <w:r w:rsidRPr="0013741D">
        <w:rPr>
          <w:color w:val="auto"/>
          <w:lang w:val="en-GB"/>
        </w:rPr>
        <w:t>Set up Docker container for local hosting</w:t>
      </w:r>
    </w:p>
    <w:p w14:paraId="4FA280C5" w14:textId="77777777" w:rsidR="00AC72BD" w:rsidRPr="0013741D" w:rsidRDefault="00AC72BD" w:rsidP="00AC72BD">
      <w:pPr>
        <w:pStyle w:val="fhtwFlietext03Arial"/>
        <w:numPr>
          <w:ilvl w:val="0"/>
          <w:numId w:val="11"/>
        </w:numPr>
        <w:rPr>
          <w:color w:val="auto"/>
          <w:lang w:val="en-GB"/>
        </w:rPr>
      </w:pPr>
      <w:r w:rsidRPr="0013741D">
        <w:rPr>
          <w:color w:val="auto"/>
          <w:lang w:val="en-GB"/>
        </w:rPr>
        <w:t>Implemented error handling (invalid input, data issues)</w:t>
      </w:r>
    </w:p>
    <w:p w14:paraId="2832DA2A" w14:textId="77777777" w:rsidR="00AC72BD" w:rsidRPr="0013741D" w:rsidRDefault="00AC72BD" w:rsidP="00AC72BD">
      <w:pPr>
        <w:pStyle w:val="fhtwFlietext03Arial"/>
        <w:numPr>
          <w:ilvl w:val="0"/>
          <w:numId w:val="11"/>
        </w:numPr>
        <w:rPr>
          <w:color w:val="auto"/>
          <w:lang w:val="en-GB"/>
        </w:rPr>
      </w:pPr>
      <w:r w:rsidRPr="0013741D">
        <w:rPr>
          <w:color w:val="auto"/>
          <w:lang w:val="en-GB"/>
        </w:rPr>
        <w:t>Used GitHub Desktop for version control</w:t>
      </w:r>
      <w:r w:rsidRPr="0013741D">
        <w:rPr>
          <w:color w:val="auto"/>
          <w:lang w:val="en-GB"/>
        </w:rPr>
        <w:br/>
      </w:r>
      <w:r w:rsidRPr="0013741D">
        <w:rPr>
          <w:b/>
          <w:bCs/>
          <w:color w:val="auto"/>
          <w:lang w:val="en-GB"/>
        </w:rPr>
        <w:t>Estimated Hours:</w:t>
      </w:r>
      <w:r w:rsidRPr="0013741D">
        <w:rPr>
          <w:color w:val="auto"/>
          <w:lang w:val="en-GB"/>
        </w:rPr>
        <w:t xml:space="preserve"> 30</w:t>
      </w:r>
      <w:r w:rsidRPr="0013741D">
        <w:rPr>
          <w:color w:val="auto"/>
          <w:lang w:val="en-GB"/>
        </w:rPr>
        <w:br/>
      </w:r>
      <w:r w:rsidRPr="0013741D">
        <w:rPr>
          <w:b/>
          <w:bCs/>
          <w:color w:val="auto"/>
          <w:lang w:val="en-GB"/>
        </w:rPr>
        <w:t>Notes:</w:t>
      </w:r>
      <w:r w:rsidRPr="0013741D">
        <w:rPr>
          <w:color w:val="auto"/>
          <w:lang w:val="en-GB"/>
        </w:rPr>
        <w:t xml:space="preserve"> Final deployment &amp; polish</w:t>
      </w:r>
    </w:p>
    <w:p w14:paraId="1E6C8B02" w14:textId="41E83382" w:rsidR="002E3434" w:rsidRPr="002E3434" w:rsidRDefault="00AC72BD" w:rsidP="00AC72BD">
      <w:pPr>
        <w:pStyle w:val="fhtwFlietext03Arial"/>
        <w:ind w:left="0"/>
        <w:rPr>
          <w:lang w:val="en-US"/>
        </w:rPr>
      </w:pPr>
      <w:r w:rsidRPr="0013741D">
        <w:rPr>
          <w:b/>
          <w:bCs/>
          <w:color w:val="auto"/>
          <w:lang w:val="en-GB"/>
        </w:rPr>
        <w:t>Total Estimated Effort:</w:t>
      </w:r>
      <w:r w:rsidRPr="0013741D">
        <w:rPr>
          <w:color w:val="auto"/>
          <w:lang w:val="en-GB"/>
        </w:rPr>
        <w:t xml:space="preserve"> ~100 hours</w:t>
      </w: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6BE9C25F" w14:textId="77777777" w:rsidR="001E0076" w:rsidRPr="001E0076" w:rsidRDefault="001E0076" w:rsidP="001E0076">
      <w:pPr>
        <w:pStyle w:val="fhtwFlietext03Arial"/>
        <w:rPr>
          <w:lang w:val="en-GB"/>
        </w:rPr>
      </w:pPr>
      <w:r w:rsidRPr="001E0076">
        <w:rPr>
          <w:lang w:val="en-GB"/>
        </w:rPr>
        <w:t>The delivery of the project includes all necessary components to enable the customer or another software team to deploy, operate, and maintain the solution.</w:t>
      </w:r>
    </w:p>
    <w:p w14:paraId="01D296A6" w14:textId="77777777" w:rsidR="001E0076" w:rsidRPr="001E0076" w:rsidRDefault="001E0076" w:rsidP="001E0076">
      <w:pPr>
        <w:pStyle w:val="fhtwFlietext03Arial"/>
        <w:numPr>
          <w:ilvl w:val="0"/>
          <w:numId w:val="24"/>
        </w:numPr>
        <w:rPr>
          <w:lang w:val="en-GB"/>
        </w:rPr>
      </w:pPr>
      <w:r w:rsidRPr="001E0076">
        <w:rPr>
          <w:b/>
          <w:bCs/>
          <w:lang w:val="en-GB"/>
        </w:rPr>
        <w:t>Final Solution:</w:t>
      </w:r>
      <w:r w:rsidRPr="001E0076">
        <w:rPr>
          <w:lang w:val="en-GB"/>
        </w:rPr>
        <w:br/>
        <w:t>The complete source code of the web application, including frontend files (HTML, CSS, JavaScript), Docker configuration files, and local Open Data JSON files, is available.</w:t>
      </w:r>
    </w:p>
    <w:p w14:paraId="06EA1395" w14:textId="77777777" w:rsidR="001E0076" w:rsidRPr="001E0076" w:rsidRDefault="001E0076" w:rsidP="001E0076">
      <w:pPr>
        <w:pStyle w:val="fhtwFlietext03Arial"/>
        <w:numPr>
          <w:ilvl w:val="0"/>
          <w:numId w:val="24"/>
        </w:numPr>
        <w:rPr>
          <w:lang w:val="en-GB"/>
        </w:rPr>
      </w:pPr>
      <w:r w:rsidRPr="001E0076">
        <w:rPr>
          <w:b/>
          <w:bCs/>
          <w:lang w:val="en-GB"/>
        </w:rPr>
        <w:t>System Architecture:</w:t>
      </w:r>
      <w:r w:rsidRPr="001E0076">
        <w:rPr>
          <w:lang w:val="en-GB"/>
        </w:rPr>
        <w:br/>
        <w:t>The solution is a client-side web application hosted locally via Docker. The architecture includes a Docker container hosting the Open Data files and integration with the Google Maps API for mapping and routing.</w:t>
      </w:r>
    </w:p>
    <w:p w14:paraId="5CFDF43A" w14:textId="77777777" w:rsidR="001E0076" w:rsidRPr="001E0076" w:rsidRDefault="001E0076" w:rsidP="001E0076">
      <w:pPr>
        <w:pStyle w:val="fhtwFlietext03Arial"/>
        <w:numPr>
          <w:ilvl w:val="0"/>
          <w:numId w:val="24"/>
        </w:numPr>
        <w:rPr>
          <w:lang w:val="en-GB"/>
        </w:rPr>
      </w:pPr>
      <w:r w:rsidRPr="001E0076">
        <w:rPr>
          <w:b/>
          <w:bCs/>
          <w:lang w:val="en-GB"/>
        </w:rPr>
        <w:t>Licenses and Copyrights:</w:t>
      </w:r>
      <w:r w:rsidRPr="001E0076">
        <w:rPr>
          <w:lang w:val="en-GB"/>
        </w:rPr>
        <w:br/>
        <w:t>The project uses publicly available Open Data from the City of Vienna under applicable open data licenses. External libraries and APIs, such as Google Maps API, are used under their respective terms of service. No proprietary or paid third-party software is included in the deliverables.</w:t>
      </w:r>
    </w:p>
    <w:p w14:paraId="158F2F47" w14:textId="77777777" w:rsidR="001E0076" w:rsidRPr="001E0076" w:rsidRDefault="001E0076" w:rsidP="001E0076">
      <w:pPr>
        <w:pStyle w:val="fhtwFlietext03Arial"/>
        <w:numPr>
          <w:ilvl w:val="0"/>
          <w:numId w:val="24"/>
        </w:numPr>
        <w:rPr>
          <w:lang w:val="en-GB"/>
        </w:rPr>
      </w:pPr>
      <w:r w:rsidRPr="001E0076">
        <w:rPr>
          <w:b/>
          <w:bCs/>
          <w:lang w:val="en-GB"/>
        </w:rPr>
        <w:t>Hardware Specifications:</w:t>
      </w:r>
      <w:r w:rsidRPr="001E0076">
        <w:rPr>
          <w:lang w:val="en-GB"/>
        </w:rPr>
        <w:br/>
        <w:t>No special hardware is required; the solution runs on any modern computer with a web browser and Docker installed.</w:t>
      </w:r>
    </w:p>
    <w:p w14:paraId="311575A9" w14:textId="77777777" w:rsidR="001E0076" w:rsidRPr="001E0076" w:rsidRDefault="001E0076" w:rsidP="001E0076">
      <w:pPr>
        <w:pStyle w:val="fhtwFlietext03Arial"/>
        <w:numPr>
          <w:ilvl w:val="0"/>
          <w:numId w:val="24"/>
        </w:numPr>
        <w:rPr>
          <w:lang w:val="en-GB"/>
        </w:rPr>
      </w:pPr>
      <w:r w:rsidRPr="001E0076">
        <w:rPr>
          <w:b/>
          <w:bCs/>
          <w:lang w:val="en-GB"/>
        </w:rPr>
        <w:t>Additional Deliverables:</w:t>
      </w:r>
      <w:r w:rsidRPr="001E0076">
        <w:rPr>
          <w:lang w:val="en-GB"/>
        </w:rPr>
        <w:br/>
        <w:t>The project diary documenting the development process, a presentation slide deck, and a video demonstration of the solution are also provided for handover and knowledge transfer.</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4BC0DA7F" w14:textId="77777777" w:rsidR="001E0076" w:rsidRPr="001E0076" w:rsidRDefault="001E0076" w:rsidP="001E0076">
      <w:pPr>
        <w:pStyle w:val="fhtwFlietext03Arial"/>
        <w:rPr>
          <w:lang w:val="en-GB"/>
        </w:rPr>
      </w:pPr>
      <w:r w:rsidRPr="001E0076">
        <w:rPr>
          <w:lang w:val="en-GB"/>
        </w:rPr>
        <w:t>This section of the project diary was only discovered during the last week of the project, which is why most of the entries and reflections come from that final phase.</w:t>
      </w:r>
    </w:p>
    <w:p w14:paraId="408B2476" w14:textId="77777777" w:rsidR="001E0076" w:rsidRPr="001E0076" w:rsidRDefault="001E0076" w:rsidP="001E0076">
      <w:pPr>
        <w:pStyle w:val="fhtwFlietext03Arial"/>
        <w:rPr>
          <w:lang w:val="en-GB"/>
        </w:rPr>
      </w:pPr>
      <w:r w:rsidRPr="001E0076">
        <w:rPr>
          <w:lang w:val="en-GB"/>
        </w:rPr>
        <w:t>During this last week, Docker setup and integration were explored and implemented for the first time. This caused significant stress because only one week remained before the project deadline.</w:t>
      </w:r>
    </w:p>
    <w:p w14:paraId="3502930B" w14:textId="77777777" w:rsidR="001E0076" w:rsidRPr="001E0076" w:rsidRDefault="001E0076" w:rsidP="001E0076">
      <w:pPr>
        <w:pStyle w:val="fhtwFlietext03Arial"/>
        <w:rPr>
          <w:lang w:val="de-AT"/>
        </w:rPr>
      </w:pPr>
      <w:proofErr w:type="spellStart"/>
      <w:r w:rsidRPr="001E0076">
        <w:rPr>
          <w:lang w:val="de-AT"/>
        </w:rPr>
        <w:t>Several</w:t>
      </w:r>
      <w:proofErr w:type="spellEnd"/>
      <w:r w:rsidRPr="001E0076">
        <w:rPr>
          <w:lang w:val="de-AT"/>
        </w:rPr>
        <w:t xml:space="preserve"> </w:t>
      </w:r>
      <w:proofErr w:type="spellStart"/>
      <w:r w:rsidRPr="001E0076">
        <w:rPr>
          <w:lang w:val="de-AT"/>
        </w:rPr>
        <w:t>challenges</w:t>
      </w:r>
      <w:proofErr w:type="spellEnd"/>
      <w:r w:rsidRPr="001E0076">
        <w:rPr>
          <w:lang w:val="de-AT"/>
        </w:rPr>
        <w:t xml:space="preserve"> </w:t>
      </w:r>
      <w:proofErr w:type="spellStart"/>
      <w:r w:rsidRPr="001E0076">
        <w:rPr>
          <w:lang w:val="de-AT"/>
        </w:rPr>
        <w:t>occurred</w:t>
      </w:r>
      <w:proofErr w:type="spellEnd"/>
      <w:r w:rsidRPr="001E0076">
        <w:rPr>
          <w:lang w:val="de-AT"/>
        </w:rPr>
        <w:t>:</w:t>
      </w:r>
    </w:p>
    <w:p w14:paraId="3ECFCE1C" w14:textId="77777777" w:rsidR="001E0076" w:rsidRPr="001E0076" w:rsidRDefault="001E0076" w:rsidP="001E0076">
      <w:pPr>
        <w:pStyle w:val="fhtwFlietext03Arial"/>
        <w:numPr>
          <w:ilvl w:val="0"/>
          <w:numId w:val="25"/>
        </w:numPr>
        <w:rPr>
          <w:lang w:val="en-GB"/>
        </w:rPr>
      </w:pPr>
      <w:r w:rsidRPr="001E0076">
        <w:rPr>
          <w:b/>
          <w:bCs/>
          <w:lang w:val="en-GB"/>
        </w:rPr>
        <w:t>Docker Installation and Setup:</w:t>
      </w:r>
      <w:r w:rsidRPr="001E0076">
        <w:rPr>
          <w:lang w:val="en-GB"/>
        </w:rPr>
        <w:br/>
        <w:t xml:space="preserve">My laptop had recently been reset, so Docker Desktop needed to be reinstalled. This process was time-consuming and stressful, especially since </w:t>
      </w:r>
      <w:proofErr w:type="spellStart"/>
      <w:r w:rsidRPr="001E0076">
        <w:rPr>
          <w:lang w:val="en-GB"/>
        </w:rPr>
        <w:t>pgAdmin</w:t>
      </w:r>
      <w:proofErr w:type="spellEnd"/>
      <w:r w:rsidRPr="001E0076">
        <w:rPr>
          <w:lang w:val="en-GB"/>
        </w:rPr>
        <w:t xml:space="preserve"> also required a fresh setup.</w:t>
      </w:r>
    </w:p>
    <w:p w14:paraId="4522DC17" w14:textId="77777777" w:rsidR="001E0076" w:rsidRPr="001E0076" w:rsidRDefault="001E0076" w:rsidP="001E0076">
      <w:pPr>
        <w:pStyle w:val="fhtwFlietext03Arial"/>
        <w:numPr>
          <w:ilvl w:val="0"/>
          <w:numId w:val="25"/>
        </w:numPr>
        <w:rPr>
          <w:lang w:val="en-GB"/>
        </w:rPr>
      </w:pPr>
      <w:r w:rsidRPr="001E0076">
        <w:rPr>
          <w:b/>
          <w:bCs/>
          <w:lang w:val="en-GB"/>
        </w:rPr>
        <w:t>Version Control Requirement:</w:t>
      </w:r>
      <w:r w:rsidRPr="001E0076">
        <w:rPr>
          <w:lang w:val="en-GB"/>
        </w:rPr>
        <w:br/>
        <w:t>I needed to install Docker Desktop to meet version control requirements, adding pressure close to the deadline.</w:t>
      </w:r>
    </w:p>
    <w:p w14:paraId="656248FA" w14:textId="77777777" w:rsidR="001E0076" w:rsidRPr="001E0076" w:rsidRDefault="001E0076" w:rsidP="001E0076">
      <w:pPr>
        <w:pStyle w:val="fhtwFlietext03Arial"/>
        <w:numPr>
          <w:ilvl w:val="0"/>
          <w:numId w:val="25"/>
        </w:numPr>
        <w:rPr>
          <w:lang w:val="en-GB"/>
        </w:rPr>
      </w:pPr>
      <w:r w:rsidRPr="001E0076">
        <w:rPr>
          <w:b/>
          <w:bCs/>
          <w:lang w:val="en-GB"/>
        </w:rPr>
        <w:t>Lack of Clear Documentation:</w:t>
      </w:r>
      <w:r w:rsidRPr="001E0076">
        <w:rPr>
          <w:lang w:val="en-GB"/>
        </w:rPr>
        <w:br/>
        <w:t>Although we learned about Docker during the third semester at school, the course lacked sufficient documentation or manuals to follow. This made setting up and integrating Docker especially challenging. After uploading everything into Docker, I had only three days to rewrite my code to accept input from the Docker-hosted data instead of local files.</w:t>
      </w:r>
    </w:p>
    <w:p w14:paraId="06968ADF" w14:textId="77777777" w:rsidR="001E0076" w:rsidRPr="001E0076" w:rsidRDefault="001E0076" w:rsidP="001E0076">
      <w:pPr>
        <w:pStyle w:val="fhtwFlietext03Arial"/>
        <w:rPr>
          <w:lang w:val="en-GB"/>
        </w:rPr>
      </w:pPr>
      <w:r w:rsidRPr="001E0076">
        <w:rPr>
          <w:lang w:val="en-GB"/>
        </w:rPr>
        <w:t>Despite these difficulties, I managed to complete the necessary work. This diary entry was written on the project’s final day to reflect on the intense last week.</w:t>
      </w:r>
    </w:p>
    <w:p w14:paraId="604C7182" w14:textId="77777777" w:rsidR="00AA34B0" w:rsidRPr="001E0076" w:rsidRDefault="00AA34B0" w:rsidP="002A08A9">
      <w:pPr>
        <w:pStyle w:val="fhtwFlietext03Arial"/>
        <w:rPr>
          <w:lang w:val="en-GB"/>
        </w:rPr>
      </w:pPr>
    </w:p>
    <w:sectPr w:rsidR="00AA34B0" w:rsidRPr="001E0076"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BCAB" w14:textId="77777777" w:rsidR="00532247" w:rsidRDefault="00532247" w:rsidP="00336668">
      <w:r>
        <w:separator/>
      </w:r>
    </w:p>
  </w:endnote>
  <w:endnote w:type="continuationSeparator" w:id="0">
    <w:p w14:paraId="6BFB1ACA" w14:textId="77777777" w:rsidR="00532247" w:rsidRDefault="00532247"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77777777" w:rsidR="001B794D"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726F" w14:textId="77777777" w:rsidR="00532247" w:rsidRDefault="00532247" w:rsidP="00336668">
      <w:r>
        <w:separator/>
      </w:r>
    </w:p>
  </w:footnote>
  <w:footnote w:type="continuationSeparator" w:id="0">
    <w:p w14:paraId="70260828" w14:textId="77777777" w:rsidR="00532247" w:rsidRDefault="00532247"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5B519B6"/>
    <w:multiLevelType w:val="multilevel"/>
    <w:tmpl w:val="1970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F3C08EF"/>
    <w:multiLevelType w:val="multilevel"/>
    <w:tmpl w:val="C53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96C8F"/>
    <w:multiLevelType w:val="multilevel"/>
    <w:tmpl w:val="ED6E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62C21"/>
    <w:multiLevelType w:val="multilevel"/>
    <w:tmpl w:val="337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3546F"/>
    <w:multiLevelType w:val="multilevel"/>
    <w:tmpl w:val="BB96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9"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491D3391"/>
    <w:multiLevelType w:val="multilevel"/>
    <w:tmpl w:val="0F0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70A2C"/>
    <w:multiLevelType w:val="multilevel"/>
    <w:tmpl w:val="F2A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4" w15:restartNumberingAfterBreak="0">
    <w:nsid w:val="57366DFC"/>
    <w:multiLevelType w:val="multilevel"/>
    <w:tmpl w:val="604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76669"/>
    <w:multiLevelType w:val="multilevel"/>
    <w:tmpl w:val="316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D4376"/>
    <w:multiLevelType w:val="multilevel"/>
    <w:tmpl w:val="8A52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26022"/>
    <w:multiLevelType w:val="multilevel"/>
    <w:tmpl w:val="A6C8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34401"/>
    <w:multiLevelType w:val="multilevel"/>
    <w:tmpl w:val="384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D2FB7"/>
    <w:multiLevelType w:val="multilevel"/>
    <w:tmpl w:val="9744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D1AE0"/>
    <w:multiLevelType w:val="multilevel"/>
    <w:tmpl w:val="88F2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45B3D"/>
    <w:multiLevelType w:val="multilevel"/>
    <w:tmpl w:val="122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63F95"/>
    <w:multiLevelType w:val="multilevel"/>
    <w:tmpl w:val="06F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D09E9"/>
    <w:multiLevelType w:val="multilevel"/>
    <w:tmpl w:val="A7B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A0A3E"/>
    <w:multiLevelType w:val="multilevel"/>
    <w:tmpl w:val="1FD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79674">
    <w:abstractNumId w:val="3"/>
  </w:num>
  <w:num w:numId="2" w16cid:durableId="1739329001">
    <w:abstractNumId w:val="9"/>
  </w:num>
  <w:num w:numId="3" w16cid:durableId="1678801570">
    <w:abstractNumId w:val="0"/>
  </w:num>
  <w:num w:numId="4" w16cid:durableId="430705406">
    <w:abstractNumId w:val="8"/>
  </w:num>
  <w:num w:numId="5" w16cid:durableId="806894942">
    <w:abstractNumId w:val="10"/>
  </w:num>
  <w:num w:numId="6" w16cid:durableId="643316447">
    <w:abstractNumId w:val="13"/>
  </w:num>
  <w:num w:numId="7" w16cid:durableId="1602908155">
    <w:abstractNumId w:val="2"/>
  </w:num>
  <w:num w:numId="8" w16cid:durableId="734284009">
    <w:abstractNumId w:val="5"/>
  </w:num>
  <w:num w:numId="9" w16cid:durableId="1893804209">
    <w:abstractNumId w:val="18"/>
  </w:num>
  <w:num w:numId="10" w16cid:durableId="1619986402">
    <w:abstractNumId w:val="14"/>
  </w:num>
  <w:num w:numId="11" w16cid:durableId="1478767414">
    <w:abstractNumId w:val="4"/>
  </w:num>
  <w:num w:numId="12" w16cid:durableId="1404523400">
    <w:abstractNumId w:val="16"/>
  </w:num>
  <w:num w:numId="13" w16cid:durableId="1383291589">
    <w:abstractNumId w:val="11"/>
  </w:num>
  <w:num w:numId="14" w16cid:durableId="574127085">
    <w:abstractNumId w:val="20"/>
  </w:num>
  <w:num w:numId="15" w16cid:durableId="59912428">
    <w:abstractNumId w:val="22"/>
  </w:num>
  <w:num w:numId="16" w16cid:durableId="1158110316">
    <w:abstractNumId w:val="24"/>
  </w:num>
  <w:num w:numId="17" w16cid:durableId="1632007385">
    <w:abstractNumId w:val="23"/>
  </w:num>
  <w:num w:numId="18" w16cid:durableId="1784691838">
    <w:abstractNumId w:val="21"/>
  </w:num>
  <w:num w:numId="19" w16cid:durableId="2085569112">
    <w:abstractNumId w:val="17"/>
  </w:num>
  <w:num w:numId="20" w16cid:durableId="1187790389">
    <w:abstractNumId w:val="12"/>
  </w:num>
  <w:num w:numId="21" w16cid:durableId="2081905443">
    <w:abstractNumId w:val="6"/>
  </w:num>
  <w:num w:numId="22" w16cid:durableId="197746503">
    <w:abstractNumId w:val="1"/>
  </w:num>
  <w:num w:numId="23" w16cid:durableId="1094015116">
    <w:abstractNumId w:val="15"/>
  </w:num>
  <w:num w:numId="24" w16cid:durableId="1834107389">
    <w:abstractNumId w:val="7"/>
  </w:num>
  <w:num w:numId="25" w16cid:durableId="1351418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61BF5"/>
    <w:rsid w:val="0013741D"/>
    <w:rsid w:val="00137E3B"/>
    <w:rsid w:val="0014401C"/>
    <w:rsid w:val="00197CB9"/>
    <w:rsid w:val="001B794D"/>
    <w:rsid w:val="001E0076"/>
    <w:rsid w:val="00231889"/>
    <w:rsid w:val="002471ED"/>
    <w:rsid w:val="002A08A9"/>
    <w:rsid w:val="002E3434"/>
    <w:rsid w:val="00301FD4"/>
    <w:rsid w:val="003270EB"/>
    <w:rsid w:val="00336668"/>
    <w:rsid w:val="00355EC2"/>
    <w:rsid w:val="003B4F03"/>
    <w:rsid w:val="003C4435"/>
    <w:rsid w:val="00511DFA"/>
    <w:rsid w:val="00532247"/>
    <w:rsid w:val="005A5A6E"/>
    <w:rsid w:val="005A6441"/>
    <w:rsid w:val="005C35FF"/>
    <w:rsid w:val="00676673"/>
    <w:rsid w:val="00684E8E"/>
    <w:rsid w:val="006A3301"/>
    <w:rsid w:val="006E14FF"/>
    <w:rsid w:val="006F6A1E"/>
    <w:rsid w:val="00710F3E"/>
    <w:rsid w:val="00755AA9"/>
    <w:rsid w:val="0076016C"/>
    <w:rsid w:val="007C780D"/>
    <w:rsid w:val="007E1AE3"/>
    <w:rsid w:val="007F7FF9"/>
    <w:rsid w:val="00823C2C"/>
    <w:rsid w:val="008837E5"/>
    <w:rsid w:val="008A0689"/>
    <w:rsid w:val="008C5BE7"/>
    <w:rsid w:val="00915345"/>
    <w:rsid w:val="00956083"/>
    <w:rsid w:val="00960D69"/>
    <w:rsid w:val="00980C2D"/>
    <w:rsid w:val="00990D16"/>
    <w:rsid w:val="009E5B02"/>
    <w:rsid w:val="00A678BF"/>
    <w:rsid w:val="00AA34B0"/>
    <w:rsid w:val="00AA5000"/>
    <w:rsid w:val="00AC72BD"/>
    <w:rsid w:val="00AD2802"/>
    <w:rsid w:val="00AF730E"/>
    <w:rsid w:val="00B40214"/>
    <w:rsid w:val="00B54962"/>
    <w:rsid w:val="00B67463"/>
    <w:rsid w:val="00B71598"/>
    <w:rsid w:val="00B9556D"/>
    <w:rsid w:val="00C0069B"/>
    <w:rsid w:val="00C15737"/>
    <w:rsid w:val="00C26277"/>
    <w:rsid w:val="00C301EE"/>
    <w:rsid w:val="00C4335C"/>
    <w:rsid w:val="00C8311B"/>
    <w:rsid w:val="00C8784D"/>
    <w:rsid w:val="00CA5636"/>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3325F"/>
    <w:rsid w:val="00ED3665"/>
    <w:rsid w:val="00EF4840"/>
    <w:rsid w:val="00F07A26"/>
    <w:rsid w:val="00F127CD"/>
    <w:rsid w:val="00F43C2D"/>
    <w:rsid w:val="00F64B97"/>
    <w:rsid w:val="00F8036B"/>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3">
    <w:name w:val="heading 3"/>
    <w:basedOn w:val="Standard"/>
    <w:next w:val="Standard"/>
    <w:link w:val="berschrift3Zchn"/>
    <w:uiPriority w:val="9"/>
    <w:semiHidden/>
    <w:unhideWhenUsed/>
    <w:qFormat/>
    <w:rsid w:val="00AC72BD"/>
    <w:pPr>
      <w:keepNext/>
      <w:keepLines/>
      <w:spacing w:before="40"/>
      <w:outlineLvl w:val="2"/>
    </w:pPr>
    <w:rPr>
      <w:rFonts w:asciiTheme="majorHAnsi" w:eastAsiaTheme="majorEastAsia" w:hAnsiTheme="majorHAnsi" w:cstheme="majorBidi"/>
      <w:color w:val="383B3C" w:themeColor="accent1" w:themeShade="7F"/>
      <w:sz w:val="24"/>
      <w:szCs w:val="24"/>
    </w:rPr>
  </w:style>
  <w:style w:type="paragraph" w:styleId="berschrift4">
    <w:name w:val="heading 4"/>
    <w:basedOn w:val="Standard"/>
    <w:next w:val="Standard"/>
    <w:link w:val="berschrift4Zchn"/>
    <w:uiPriority w:val="9"/>
    <w:semiHidden/>
    <w:unhideWhenUsed/>
    <w:qFormat/>
    <w:rsid w:val="0013741D"/>
    <w:pPr>
      <w:keepNext/>
      <w:keepLines/>
      <w:spacing w:before="40"/>
      <w:outlineLvl w:val="3"/>
    </w:pPr>
    <w:rPr>
      <w:rFonts w:asciiTheme="majorHAnsi" w:eastAsiaTheme="majorEastAsia" w:hAnsiTheme="majorHAnsi" w:cstheme="majorBidi"/>
      <w:i/>
      <w:iCs/>
      <w:color w:val="55595B"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customStyle="1" w:styleId="berschrift4Zchn">
    <w:name w:val="Überschrift 4 Zchn"/>
    <w:basedOn w:val="Absatz-Standardschriftart"/>
    <w:link w:val="berschrift4"/>
    <w:uiPriority w:val="9"/>
    <w:semiHidden/>
    <w:rsid w:val="0013741D"/>
    <w:rPr>
      <w:rFonts w:asciiTheme="majorHAnsi" w:eastAsiaTheme="majorEastAsia" w:hAnsiTheme="majorHAnsi" w:cstheme="majorBidi"/>
      <w:i/>
      <w:iCs/>
      <w:color w:val="55595B" w:themeColor="accent1" w:themeShade="BF"/>
      <w:lang w:val="de-DE"/>
    </w:rPr>
  </w:style>
  <w:style w:type="character" w:styleId="Hyperlink">
    <w:name w:val="Hyperlink"/>
    <w:basedOn w:val="Absatz-Standardschriftart"/>
    <w:uiPriority w:val="99"/>
    <w:unhideWhenUsed/>
    <w:rsid w:val="0013741D"/>
    <w:rPr>
      <w:color w:val="ADB9CA" w:themeColor="hyperlink"/>
      <w:u w:val="single"/>
    </w:rPr>
  </w:style>
  <w:style w:type="character" w:styleId="NichtaufgelsteErwhnung">
    <w:name w:val="Unresolved Mention"/>
    <w:basedOn w:val="Absatz-Standardschriftart"/>
    <w:uiPriority w:val="99"/>
    <w:semiHidden/>
    <w:unhideWhenUsed/>
    <w:rsid w:val="0013741D"/>
    <w:rPr>
      <w:color w:val="605E5C"/>
      <w:shd w:val="clear" w:color="auto" w:fill="E1DFDD"/>
    </w:rPr>
  </w:style>
  <w:style w:type="character" w:customStyle="1" w:styleId="berschrift3Zchn">
    <w:name w:val="Überschrift 3 Zchn"/>
    <w:basedOn w:val="Absatz-Standardschriftart"/>
    <w:link w:val="berschrift3"/>
    <w:uiPriority w:val="9"/>
    <w:semiHidden/>
    <w:rsid w:val="00AC72BD"/>
    <w:rPr>
      <w:rFonts w:asciiTheme="majorHAnsi" w:eastAsiaTheme="majorEastAsia" w:hAnsiTheme="majorHAnsi" w:cstheme="majorBidi"/>
      <w:color w:val="383B3C"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7681">
      <w:bodyDiv w:val="1"/>
      <w:marLeft w:val="0"/>
      <w:marRight w:val="0"/>
      <w:marTop w:val="0"/>
      <w:marBottom w:val="0"/>
      <w:divBdr>
        <w:top w:val="none" w:sz="0" w:space="0" w:color="auto"/>
        <w:left w:val="none" w:sz="0" w:space="0" w:color="auto"/>
        <w:bottom w:val="none" w:sz="0" w:space="0" w:color="auto"/>
        <w:right w:val="none" w:sz="0" w:space="0" w:color="auto"/>
      </w:divBdr>
    </w:div>
    <w:div w:id="353389996">
      <w:bodyDiv w:val="1"/>
      <w:marLeft w:val="0"/>
      <w:marRight w:val="0"/>
      <w:marTop w:val="0"/>
      <w:marBottom w:val="0"/>
      <w:divBdr>
        <w:top w:val="none" w:sz="0" w:space="0" w:color="auto"/>
        <w:left w:val="none" w:sz="0" w:space="0" w:color="auto"/>
        <w:bottom w:val="none" w:sz="0" w:space="0" w:color="auto"/>
        <w:right w:val="none" w:sz="0" w:space="0" w:color="auto"/>
      </w:divBdr>
    </w:div>
    <w:div w:id="421686246">
      <w:bodyDiv w:val="1"/>
      <w:marLeft w:val="0"/>
      <w:marRight w:val="0"/>
      <w:marTop w:val="0"/>
      <w:marBottom w:val="0"/>
      <w:divBdr>
        <w:top w:val="none" w:sz="0" w:space="0" w:color="auto"/>
        <w:left w:val="none" w:sz="0" w:space="0" w:color="auto"/>
        <w:bottom w:val="none" w:sz="0" w:space="0" w:color="auto"/>
        <w:right w:val="none" w:sz="0" w:space="0" w:color="auto"/>
      </w:divBdr>
    </w:div>
    <w:div w:id="473062008">
      <w:bodyDiv w:val="1"/>
      <w:marLeft w:val="0"/>
      <w:marRight w:val="0"/>
      <w:marTop w:val="0"/>
      <w:marBottom w:val="0"/>
      <w:divBdr>
        <w:top w:val="none" w:sz="0" w:space="0" w:color="auto"/>
        <w:left w:val="none" w:sz="0" w:space="0" w:color="auto"/>
        <w:bottom w:val="none" w:sz="0" w:space="0" w:color="auto"/>
        <w:right w:val="none" w:sz="0" w:space="0" w:color="auto"/>
      </w:divBdr>
    </w:div>
    <w:div w:id="779223145">
      <w:bodyDiv w:val="1"/>
      <w:marLeft w:val="0"/>
      <w:marRight w:val="0"/>
      <w:marTop w:val="0"/>
      <w:marBottom w:val="0"/>
      <w:divBdr>
        <w:top w:val="none" w:sz="0" w:space="0" w:color="auto"/>
        <w:left w:val="none" w:sz="0" w:space="0" w:color="auto"/>
        <w:bottom w:val="none" w:sz="0" w:space="0" w:color="auto"/>
        <w:right w:val="none" w:sz="0" w:space="0" w:color="auto"/>
      </w:divBdr>
    </w:div>
    <w:div w:id="898133576">
      <w:bodyDiv w:val="1"/>
      <w:marLeft w:val="0"/>
      <w:marRight w:val="0"/>
      <w:marTop w:val="0"/>
      <w:marBottom w:val="0"/>
      <w:divBdr>
        <w:top w:val="none" w:sz="0" w:space="0" w:color="auto"/>
        <w:left w:val="none" w:sz="0" w:space="0" w:color="auto"/>
        <w:bottom w:val="none" w:sz="0" w:space="0" w:color="auto"/>
        <w:right w:val="none" w:sz="0" w:space="0" w:color="auto"/>
      </w:divBdr>
    </w:div>
    <w:div w:id="970747058">
      <w:bodyDiv w:val="1"/>
      <w:marLeft w:val="0"/>
      <w:marRight w:val="0"/>
      <w:marTop w:val="0"/>
      <w:marBottom w:val="0"/>
      <w:divBdr>
        <w:top w:val="none" w:sz="0" w:space="0" w:color="auto"/>
        <w:left w:val="none" w:sz="0" w:space="0" w:color="auto"/>
        <w:bottom w:val="none" w:sz="0" w:space="0" w:color="auto"/>
        <w:right w:val="none" w:sz="0" w:space="0" w:color="auto"/>
      </w:divBdr>
    </w:div>
    <w:div w:id="1090585820">
      <w:bodyDiv w:val="1"/>
      <w:marLeft w:val="0"/>
      <w:marRight w:val="0"/>
      <w:marTop w:val="0"/>
      <w:marBottom w:val="0"/>
      <w:divBdr>
        <w:top w:val="none" w:sz="0" w:space="0" w:color="auto"/>
        <w:left w:val="none" w:sz="0" w:space="0" w:color="auto"/>
        <w:bottom w:val="none" w:sz="0" w:space="0" w:color="auto"/>
        <w:right w:val="none" w:sz="0" w:space="0" w:color="auto"/>
      </w:divBdr>
    </w:div>
    <w:div w:id="1166900156">
      <w:bodyDiv w:val="1"/>
      <w:marLeft w:val="0"/>
      <w:marRight w:val="0"/>
      <w:marTop w:val="0"/>
      <w:marBottom w:val="0"/>
      <w:divBdr>
        <w:top w:val="none" w:sz="0" w:space="0" w:color="auto"/>
        <w:left w:val="none" w:sz="0" w:space="0" w:color="auto"/>
        <w:bottom w:val="none" w:sz="0" w:space="0" w:color="auto"/>
        <w:right w:val="none" w:sz="0" w:space="0" w:color="auto"/>
      </w:divBdr>
      <w:divsChild>
        <w:div w:id="1722247200">
          <w:marLeft w:val="0"/>
          <w:marRight w:val="0"/>
          <w:marTop w:val="0"/>
          <w:marBottom w:val="0"/>
          <w:divBdr>
            <w:top w:val="none" w:sz="0" w:space="0" w:color="auto"/>
            <w:left w:val="none" w:sz="0" w:space="0" w:color="auto"/>
            <w:bottom w:val="none" w:sz="0" w:space="0" w:color="auto"/>
            <w:right w:val="none" w:sz="0" w:space="0" w:color="auto"/>
          </w:divBdr>
          <w:divsChild>
            <w:div w:id="708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7127">
      <w:bodyDiv w:val="1"/>
      <w:marLeft w:val="0"/>
      <w:marRight w:val="0"/>
      <w:marTop w:val="0"/>
      <w:marBottom w:val="0"/>
      <w:divBdr>
        <w:top w:val="none" w:sz="0" w:space="0" w:color="auto"/>
        <w:left w:val="none" w:sz="0" w:space="0" w:color="auto"/>
        <w:bottom w:val="none" w:sz="0" w:space="0" w:color="auto"/>
        <w:right w:val="none" w:sz="0" w:space="0" w:color="auto"/>
      </w:divBdr>
    </w:div>
    <w:div w:id="1312177833">
      <w:bodyDiv w:val="1"/>
      <w:marLeft w:val="0"/>
      <w:marRight w:val="0"/>
      <w:marTop w:val="0"/>
      <w:marBottom w:val="0"/>
      <w:divBdr>
        <w:top w:val="none" w:sz="0" w:space="0" w:color="auto"/>
        <w:left w:val="none" w:sz="0" w:space="0" w:color="auto"/>
        <w:bottom w:val="none" w:sz="0" w:space="0" w:color="auto"/>
        <w:right w:val="none" w:sz="0" w:space="0" w:color="auto"/>
      </w:divBdr>
    </w:div>
    <w:div w:id="1366831190">
      <w:bodyDiv w:val="1"/>
      <w:marLeft w:val="0"/>
      <w:marRight w:val="0"/>
      <w:marTop w:val="0"/>
      <w:marBottom w:val="0"/>
      <w:divBdr>
        <w:top w:val="none" w:sz="0" w:space="0" w:color="auto"/>
        <w:left w:val="none" w:sz="0" w:space="0" w:color="auto"/>
        <w:bottom w:val="none" w:sz="0" w:space="0" w:color="auto"/>
        <w:right w:val="none" w:sz="0" w:space="0" w:color="auto"/>
      </w:divBdr>
    </w:div>
    <w:div w:id="1404184908">
      <w:bodyDiv w:val="1"/>
      <w:marLeft w:val="0"/>
      <w:marRight w:val="0"/>
      <w:marTop w:val="0"/>
      <w:marBottom w:val="0"/>
      <w:divBdr>
        <w:top w:val="none" w:sz="0" w:space="0" w:color="auto"/>
        <w:left w:val="none" w:sz="0" w:space="0" w:color="auto"/>
        <w:bottom w:val="none" w:sz="0" w:space="0" w:color="auto"/>
        <w:right w:val="none" w:sz="0" w:space="0" w:color="auto"/>
      </w:divBdr>
    </w:div>
    <w:div w:id="1428499437">
      <w:bodyDiv w:val="1"/>
      <w:marLeft w:val="0"/>
      <w:marRight w:val="0"/>
      <w:marTop w:val="0"/>
      <w:marBottom w:val="0"/>
      <w:divBdr>
        <w:top w:val="none" w:sz="0" w:space="0" w:color="auto"/>
        <w:left w:val="none" w:sz="0" w:space="0" w:color="auto"/>
        <w:bottom w:val="none" w:sz="0" w:space="0" w:color="auto"/>
        <w:right w:val="none" w:sz="0" w:space="0" w:color="auto"/>
      </w:divBdr>
    </w:div>
    <w:div w:id="1433671111">
      <w:bodyDiv w:val="1"/>
      <w:marLeft w:val="0"/>
      <w:marRight w:val="0"/>
      <w:marTop w:val="0"/>
      <w:marBottom w:val="0"/>
      <w:divBdr>
        <w:top w:val="none" w:sz="0" w:space="0" w:color="auto"/>
        <w:left w:val="none" w:sz="0" w:space="0" w:color="auto"/>
        <w:bottom w:val="none" w:sz="0" w:space="0" w:color="auto"/>
        <w:right w:val="none" w:sz="0" w:space="0" w:color="auto"/>
      </w:divBdr>
      <w:divsChild>
        <w:div w:id="792208669">
          <w:marLeft w:val="0"/>
          <w:marRight w:val="0"/>
          <w:marTop w:val="0"/>
          <w:marBottom w:val="0"/>
          <w:divBdr>
            <w:top w:val="none" w:sz="0" w:space="0" w:color="auto"/>
            <w:left w:val="none" w:sz="0" w:space="0" w:color="auto"/>
            <w:bottom w:val="none" w:sz="0" w:space="0" w:color="auto"/>
            <w:right w:val="none" w:sz="0" w:space="0" w:color="auto"/>
          </w:divBdr>
          <w:divsChild>
            <w:div w:id="1967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921">
      <w:bodyDiv w:val="1"/>
      <w:marLeft w:val="0"/>
      <w:marRight w:val="0"/>
      <w:marTop w:val="0"/>
      <w:marBottom w:val="0"/>
      <w:divBdr>
        <w:top w:val="none" w:sz="0" w:space="0" w:color="auto"/>
        <w:left w:val="none" w:sz="0" w:space="0" w:color="auto"/>
        <w:bottom w:val="none" w:sz="0" w:space="0" w:color="auto"/>
        <w:right w:val="none" w:sz="0" w:space="0" w:color="auto"/>
      </w:divBdr>
    </w:div>
    <w:div w:id="1567761025">
      <w:bodyDiv w:val="1"/>
      <w:marLeft w:val="0"/>
      <w:marRight w:val="0"/>
      <w:marTop w:val="0"/>
      <w:marBottom w:val="0"/>
      <w:divBdr>
        <w:top w:val="none" w:sz="0" w:space="0" w:color="auto"/>
        <w:left w:val="none" w:sz="0" w:space="0" w:color="auto"/>
        <w:bottom w:val="none" w:sz="0" w:space="0" w:color="auto"/>
        <w:right w:val="none" w:sz="0" w:space="0" w:color="auto"/>
      </w:divBdr>
    </w:div>
    <w:div w:id="1724794698">
      <w:bodyDiv w:val="1"/>
      <w:marLeft w:val="0"/>
      <w:marRight w:val="0"/>
      <w:marTop w:val="0"/>
      <w:marBottom w:val="0"/>
      <w:divBdr>
        <w:top w:val="none" w:sz="0" w:space="0" w:color="auto"/>
        <w:left w:val="none" w:sz="0" w:space="0" w:color="auto"/>
        <w:bottom w:val="none" w:sz="0" w:space="0" w:color="auto"/>
        <w:right w:val="none" w:sz="0" w:space="0" w:color="auto"/>
      </w:divBdr>
    </w:div>
    <w:div w:id="1785539804">
      <w:bodyDiv w:val="1"/>
      <w:marLeft w:val="0"/>
      <w:marRight w:val="0"/>
      <w:marTop w:val="0"/>
      <w:marBottom w:val="0"/>
      <w:divBdr>
        <w:top w:val="none" w:sz="0" w:space="0" w:color="auto"/>
        <w:left w:val="none" w:sz="0" w:space="0" w:color="auto"/>
        <w:bottom w:val="none" w:sz="0" w:space="0" w:color="auto"/>
        <w:right w:val="none" w:sz="0" w:space="0" w:color="auto"/>
      </w:divBdr>
    </w:div>
    <w:div w:id="1952280175">
      <w:bodyDiv w:val="1"/>
      <w:marLeft w:val="0"/>
      <w:marRight w:val="0"/>
      <w:marTop w:val="0"/>
      <w:marBottom w:val="0"/>
      <w:divBdr>
        <w:top w:val="none" w:sz="0" w:space="0" w:color="auto"/>
        <w:left w:val="none" w:sz="0" w:space="0" w:color="auto"/>
        <w:bottom w:val="none" w:sz="0" w:space="0" w:color="auto"/>
        <w:right w:val="none" w:sz="0" w:space="0" w:color="auto"/>
      </w:divBdr>
    </w:div>
    <w:div w:id="1967200220">
      <w:bodyDiv w:val="1"/>
      <w:marLeft w:val="0"/>
      <w:marRight w:val="0"/>
      <w:marTop w:val="0"/>
      <w:marBottom w:val="0"/>
      <w:divBdr>
        <w:top w:val="none" w:sz="0" w:space="0" w:color="auto"/>
        <w:left w:val="none" w:sz="0" w:space="0" w:color="auto"/>
        <w:bottom w:val="none" w:sz="0" w:space="0" w:color="auto"/>
        <w:right w:val="none" w:sz="0" w:space="0" w:color="auto"/>
      </w:divBdr>
    </w:div>
    <w:div w:id="2022313822">
      <w:bodyDiv w:val="1"/>
      <w:marLeft w:val="0"/>
      <w:marRight w:val="0"/>
      <w:marTop w:val="0"/>
      <w:marBottom w:val="0"/>
      <w:divBdr>
        <w:top w:val="none" w:sz="0" w:space="0" w:color="auto"/>
        <w:left w:val="none" w:sz="0" w:space="0" w:color="auto"/>
        <w:bottom w:val="none" w:sz="0" w:space="0" w:color="auto"/>
        <w:right w:val="none" w:sz="0" w:space="0" w:color="auto"/>
      </w:divBdr>
    </w:div>
    <w:div w:id="2040355570">
      <w:bodyDiv w:val="1"/>
      <w:marLeft w:val="0"/>
      <w:marRight w:val="0"/>
      <w:marTop w:val="0"/>
      <w:marBottom w:val="0"/>
      <w:divBdr>
        <w:top w:val="none" w:sz="0" w:space="0" w:color="auto"/>
        <w:left w:val="none" w:sz="0" w:space="0" w:color="auto"/>
        <w:bottom w:val="none" w:sz="0" w:space="0" w:color="auto"/>
        <w:right w:val="none" w:sz="0" w:space="0" w:color="auto"/>
      </w:divBdr>
    </w:div>
    <w:div w:id="213158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197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Bettina Kovac</cp:lastModifiedBy>
  <cp:revision>2</cp:revision>
  <dcterms:created xsi:type="dcterms:W3CDTF">2025-06-01T23:17:00Z</dcterms:created>
  <dcterms:modified xsi:type="dcterms:W3CDTF">2025-06-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